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537523"/>
        <w:docPartObj>
          <w:docPartGallery w:val="Cover Pages"/>
          <w:docPartUnique/>
        </w:docPartObj>
      </w:sdtPr>
      <w:sdtEndPr/>
      <w:sdtContent>
        <w:p w14:paraId="73AC4CB8" w14:textId="3A29859E" w:rsidR="00C224FC" w:rsidRDefault="00C224FC">
          <w:r>
            <w:rPr>
              <w:noProof/>
            </w:rPr>
            <mc:AlternateContent>
              <mc:Choice Requires="wpg">
                <w:drawing>
                  <wp:anchor distT="0" distB="0" distL="114300" distR="114300" simplePos="0" relativeHeight="251662336" behindDoc="0" locked="0" layoutInCell="1" allowOverlap="1" wp14:anchorId="3408260E" wp14:editId="37A8C0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F723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F29649" wp14:editId="787C58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9768FE" w14:textId="5509E304" w:rsidR="00C224FC" w:rsidRDefault="00C224FC">
                                    <w:pPr>
                                      <w:pStyle w:val="Geenafstand"/>
                                      <w:jc w:val="right"/>
                                      <w:rPr>
                                        <w:color w:val="595959" w:themeColor="text1" w:themeTint="A6"/>
                                        <w:sz w:val="28"/>
                                        <w:szCs w:val="28"/>
                                      </w:rPr>
                                    </w:pPr>
                                    <w:r>
                                      <w:t>Luka Spaninks</w:t>
                                    </w:r>
                                  </w:p>
                                </w:sdtContent>
                              </w:sdt>
                              <w:p w14:paraId="3AA3A36D" w14:textId="489C9A48" w:rsidR="00C224FC" w:rsidRDefault="00BE2CB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24F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F2964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9768FE" w14:textId="5509E304" w:rsidR="00C224FC" w:rsidRDefault="00C224FC">
                              <w:pPr>
                                <w:pStyle w:val="Geenafstand"/>
                                <w:jc w:val="right"/>
                                <w:rPr>
                                  <w:color w:val="595959" w:themeColor="text1" w:themeTint="A6"/>
                                  <w:sz w:val="28"/>
                                  <w:szCs w:val="28"/>
                                </w:rPr>
                              </w:pPr>
                              <w:r>
                                <w:t>Luka Spaninks</w:t>
                              </w:r>
                            </w:p>
                          </w:sdtContent>
                        </w:sdt>
                        <w:p w14:paraId="3AA3A36D" w14:textId="489C9A48" w:rsidR="00C224FC" w:rsidRDefault="00BE2CB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24F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57E76B" wp14:editId="2855CDB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4BC13" w14:textId="0CC78EC6" w:rsidR="00C224FC" w:rsidRPr="003C3563" w:rsidRDefault="00C224FC">
                                <w:pPr>
                                  <w:pStyle w:val="Geenafstand"/>
                                  <w:jc w:val="right"/>
                                  <w:rPr>
                                    <w:color w:val="4472C4" w:themeColor="accent1"/>
                                    <w:sz w:val="28"/>
                                    <w:szCs w:val="28"/>
                                    <w:lang w:val="en-US"/>
                                  </w:rPr>
                                </w:pPr>
                                <w:r w:rsidRPr="003C3563">
                                  <w:rPr>
                                    <w:color w:val="4472C4" w:themeColor="accent1"/>
                                    <w:sz w:val="28"/>
                                    <w:szCs w:val="28"/>
                                    <w:lang w:val="en-US"/>
                                  </w:rPr>
                                  <w:t>Main Research Question</w:t>
                                </w:r>
                              </w:p>
                              <w:sdt>
                                <w:sdtPr>
                                  <w:rPr>
                                    <w:color w:val="595959" w:themeColor="text1" w:themeTint="A6"/>
                                    <w:sz w:val="20"/>
                                    <w:szCs w:val="20"/>
                                    <w:lang w:val="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FFF66E" w14:textId="05CD6EA7" w:rsidR="00C224FC" w:rsidRPr="00C224FC" w:rsidRDefault="00C224FC">
                                    <w:pPr>
                                      <w:pStyle w:val="Geenafstand"/>
                                      <w:jc w:val="right"/>
                                      <w:rPr>
                                        <w:color w:val="595959" w:themeColor="text1" w:themeTint="A6"/>
                                        <w:sz w:val="20"/>
                                        <w:szCs w:val="20"/>
                                        <w:lang w:val="en-US"/>
                                      </w:rPr>
                                    </w:pPr>
                                    <w:r w:rsidRPr="00C224FC">
                                      <w:rPr>
                                        <w:color w:val="595959" w:themeColor="text1" w:themeTint="A6"/>
                                        <w:sz w:val="20"/>
                                        <w:szCs w:val="20"/>
                                        <w:lang w:val="en-US"/>
                                      </w:rPr>
                                      <w:t>Can I create a performant sudoku solver using Qiskit and Grover’s algorith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57E76B"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94BC13" w14:textId="0CC78EC6" w:rsidR="00C224FC" w:rsidRPr="003C3563" w:rsidRDefault="00C224FC">
                          <w:pPr>
                            <w:pStyle w:val="Geenafstand"/>
                            <w:jc w:val="right"/>
                            <w:rPr>
                              <w:color w:val="4472C4" w:themeColor="accent1"/>
                              <w:sz w:val="28"/>
                              <w:szCs w:val="28"/>
                              <w:lang w:val="en-US"/>
                            </w:rPr>
                          </w:pPr>
                          <w:r w:rsidRPr="003C3563">
                            <w:rPr>
                              <w:color w:val="4472C4" w:themeColor="accent1"/>
                              <w:sz w:val="28"/>
                              <w:szCs w:val="28"/>
                              <w:lang w:val="en-US"/>
                            </w:rPr>
                            <w:t>Main Research Question</w:t>
                          </w:r>
                        </w:p>
                        <w:sdt>
                          <w:sdtPr>
                            <w:rPr>
                              <w:color w:val="595959" w:themeColor="text1" w:themeTint="A6"/>
                              <w:sz w:val="20"/>
                              <w:szCs w:val="20"/>
                              <w:lang w:val="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FFF66E" w14:textId="05CD6EA7" w:rsidR="00C224FC" w:rsidRPr="00C224FC" w:rsidRDefault="00C224FC">
                              <w:pPr>
                                <w:pStyle w:val="Geenafstand"/>
                                <w:jc w:val="right"/>
                                <w:rPr>
                                  <w:color w:val="595959" w:themeColor="text1" w:themeTint="A6"/>
                                  <w:sz w:val="20"/>
                                  <w:szCs w:val="20"/>
                                  <w:lang w:val="en-US"/>
                                </w:rPr>
                              </w:pPr>
                              <w:r w:rsidRPr="00C224FC">
                                <w:rPr>
                                  <w:color w:val="595959" w:themeColor="text1" w:themeTint="A6"/>
                                  <w:sz w:val="20"/>
                                  <w:szCs w:val="20"/>
                                  <w:lang w:val="en-US"/>
                                </w:rPr>
                                <w:t>Can I create a performant sudoku solver using Qiskit and Grover’s algorith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C190C9" wp14:editId="62DC6E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FEC31" w14:textId="6EFFCE59" w:rsidR="00C224FC" w:rsidRPr="00C224FC" w:rsidRDefault="00BE2CB7">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24FC">
                                      <w:rPr>
                                        <w:caps/>
                                        <w:color w:val="4472C4" w:themeColor="accent1"/>
                                        <w:sz w:val="64"/>
                                        <w:szCs w:val="64"/>
                                      </w:rPr>
                                      <w:t>Emerging Trend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B4F5CE" w14:textId="1CDD0B10" w:rsidR="00C224FC" w:rsidRPr="00C224FC" w:rsidRDefault="00C224FC">
                                    <w:pPr>
                                      <w:jc w:val="right"/>
                                      <w:rPr>
                                        <w:smallCaps/>
                                        <w:color w:val="404040" w:themeColor="text1" w:themeTint="BF"/>
                                        <w:sz w:val="36"/>
                                        <w:szCs w:val="36"/>
                                        <w:lang w:val="nl-NL"/>
                                      </w:rPr>
                                    </w:pPr>
                                    <w:r>
                                      <w:rPr>
                                        <w:color w:val="404040" w:themeColor="text1" w:themeTint="BF"/>
                                        <w:sz w:val="36"/>
                                        <w:szCs w:val="36"/>
                                      </w:rPr>
                                      <w:t xml:space="preserve">Quantum </w:t>
                                    </w:r>
                                    <w:r w:rsidR="00EA3D0D">
                                      <w:rPr>
                                        <w:color w:val="404040" w:themeColor="text1" w:themeTint="BF"/>
                                        <w:sz w:val="36"/>
                                        <w:szCs w:val="36"/>
                                      </w:rPr>
                                      <w:t>Sudoku</w:t>
                                    </w:r>
                                    <w:r>
                                      <w:rPr>
                                        <w:color w:val="404040" w:themeColor="text1" w:themeTint="BF"/>
                                        <w:sz w:val="36"/>
                                        <w:szCs w:val="36"/>
                                      </w:rPr>
                                      <w:t xml:space="preserve">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C190C9"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1FEC31" w14:textId="6EFFCE59" w:rsidR="00C224FC" w:rsidRPr="00C224FC" w:rsidRDefault="00BE2CB7">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24FC">
                                <w:rPr>
                                  <w:caps/>
                                  <w:color w:val="4472C4" w:themeColor="accent1"/>
                                  <w:sz w:val="64"/>
                                  <w:szCs w:val="64"/>
                                </w:rPr>
                                <w:t>Emerging Trend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B4F5CE" w14:textId="1CDD0B10" w:rsidR="00C224FC" w:rsidRPr="00C224FC" w:rsidRDefault="00C224FC">
                              <w:pPr>
                                <w:jc w:val="right"/>
                                <w:rPr>
                                  <w:smallCaps/>
                                  <w:color w:val="404040" w:themeColor="text1" w:themeTint="BF"/>
                                  <w:sz w:val="36"/>
                                  <w:szCs w:val="36"/>
                                  <w:lang w:val="nl-NL"/>
                                </w:rPr>
                              </w:pPr>
                              <w:r>
                                <w:rPr>
                                  <w:color w:val="404040" w:themeColor="text1" w:themeTint="BF"/>
                                  <w:sz w:val="36"/>
                                  <w:szCs w:val="36"/>
                                </w:rPr>
                                <w:t xml:space="preserve">Quantum </w:t>
                              </w:r>
                              <w:r w:rsidR="00EA3D0D">
                                <w:rPr>
                                  <w:color w:val="404040" w:themeColor="text1" w:themeTint="BF"/>
                                  <w:sz w:val="36"/>
                                  <w:szCs w:val="36"/>
                                </w:rPr>
                                <w:t>Sudoku</w:t>
                              </w:r>
                              <w:r>
                                <w:rPr>
                                  <w:color w:val="404040" w:themeColor="text1" w:themeTint="BF"/>
                                  <w:sz w:val="36"/>
                                  <w:szCs w:val="36"/>
                                </w:rPr>
                                <w:t xml:space="preserve"> Solver</w:t>
                              </w:r>
                            </w:p>
                          </w:sdtContent>
                        </w:sdt>
                      </w:txbxContent>
                    </v:textbox>
                    <w10:wrap type="square" anchorx="page" anchory="page"/>
                  </v:shape>
                </w:pict>
              </mc:Fallback>
            </mc:AlternateContent>
          </w:r>
        </w:p>
        <w:p w14:paraId="416B3208" w14:textId="3D92703B" w:rsidR="00C224FC" w:rsidRDefault="00C224FC">
          <w:r>
            <w:br w:type="page"/>
          </w:r>
        </w:p>
      </w:sdtContent>
    </w:sdt>
    <w:p w14:paraId="5058EF51" w14:textId="6760E23E" w:rsidR="00C224FC" w:rsidRDefault="00C224FC" w:rsidP="00C224FC">
      <w:pPr>
        <w:pStyle w:val="Kop1"/>
      </w:pPr>
      <w:bookmarkStart w:id="0" w:name="_Toc103699518"/>
      <w:r>
        <w:lastRenderedPageBreak/>
        <w:t>Preface</w:t>
      </w:r>
      <w:bookmarkEnd w:id="0"/>
    </w:p>
    <w:p w14:paraId="1F8591DF" w14:textId="77777777" w:rsidR="00A24BF3" w:rsidRDefault="00157F5D">
      <w:r>
        <w:t xml:space="preserve">In order to pass this semester of school I have to pick one of several emerging trends and write a research report about it. I chose quantum computing because it </w:t>
      </w:r>
      <w:r w:rsidR="00EA227D">
        <w:t>was</w:t>
      </w:r>
      <w:r>
        <w:t xml:space="preserve"> the subject I know the least about. I hope this research helps me get into quantum computing</w:t>
      </w:r>
      <w:r w:rsidR="00354630">
        <w:t xml:space="preserve"> and gives me an advantage in the future</w:t>
      </w:r>
      <w:r w:rsidR="00EA227D">
        <w:t xml:space="preserve">. </w:t>
      </w:r>
      <w:r w:rsidR="005F51AA">
        <w:t>This document partially contain</w:t>
      </w:r>
      <w:r w:rsidR="009B567B">
        <w:t>s</w:t>
      </w:r>
      <w:r w:rsidR="005F51AA">
        <w:t xml:space="preserve"> theoretical research and partially applied research.</w:t>
      </w:r>
    </w:p>
    <w:p w14:paraId="623A77ED" w14:textId="77777777" w:rsidR="00A24BF3" w:rsidRDefault="00A24BF3" w:rsidP="00A24BF3">
      <w:pPr>
        <w:pStyle w:val="Kop1"/>
      </w:pPr>
      <w:bookmarkStart w:id="1" w:name="_Toc103699519"/>
      <w:r>
        <w:t>Research Strategy</w:t>
      </w:r>
      <w:bookmarkEnd w:id="1"/>
    </w:p>
    <w:p w14:paraId="4B0B3F5B" w14:textId="4F0BF679" w:rsidR="00C42002" w:rsidRDefault="00A24BF3" w:rsidP="00A24BF3">
      <w:r>
        <w:t>I use the DOT framework in order to conduct research on the questions.</w:t>
      </w:r>
      <w:r w:rsidR="00B63710">
        <w:t xml:space="preserve"> I start off by doing some library research on the basics of quantum computing. Then I do some documentation research and look at the product I am interested in</w:t>
      </w:r>
      <w:r w:rsidR="008576F8">
        <w:t xml:space="preserve"> (Qiskit)</w:t>
      </w:r>
      <w:r w:rsidR="00B63710">
        <w:t>. Afterwards I start prototyping and eventually apply a benchmark test.</w:t>
      </w:r>
    </w:p>
    <w:p w14:paraId="1BC77527" w14:textId="77777777" w:rsidR="00C42002" w:rsidRDefault="00C42002" w:rsidP="00A24BF3"/>
    <w:p w14:paraId="0AD463C1" w14:textId="4985676C" w:rsidR="00C224FC" w:rsidRDefault="00C42002" w:rsidP="00A24BF3">
      <w:r>
        <w:rPr>
          <w:noProof/>
        </w:rPr>
        <w:drawing>
          <wp:inline distT="0" distB="0" distL="0" distR="0" wp14:anchorId="6B67FA02" wp14:editId="125844B0">
            <wp:extent cx="742814" cy="720000"/>
            <wp:effectExtent l="0" t="0" r="635"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814" cy="720000"/>
                    </a:xfrm>
                    <a:prstGeom prst="rect">
                      <a:avLst/>
                    </a:prstGeom>
                    <a:noFill/>
                    <a:ln>
                      <a:noFill/>
                    </a:ln>
                  </pic:spPr>
                </pic:pic>
              </a:graphicData>
            </a:graphic>
          </wp:inline>
        </w:drawing>
      </w:r>
      <w:r w:rsidR="00E95CC1">
        <w:rPr>
          <w:noProof/>
        </w:rPr>
        <w:drawing>
          <wp:inline distT="0" distB="0" distL="0" distR="0" wp14:anchorId="4D1ACDCB" wp14:editId="608742E1">
            <wp:extent cx="720000" cy="720000"/>
            <wp:effectExtent l="0" t="0" r="4445" b="0"/>
            <wp:docPr id="49" name="Graphic 49"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56535418" wp14:editId="301DBD49">
            <wp:extent cx="720000" cy="720000"/>
            <wp:effectExtent l="0" t="0" r="4445" b="444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95CC1">
        <w:rPr>
          <w:noProof/>
        </w:rPr>
        <w:drawing>
          <wp:inline distT="0" distB="0" distL="0" distR="0" wp14:anchorId="1DDD6D8F" wp14:editId="401DA7AD">
            <wp:extent cx="720000" cy="720000"/>
            <wp:effectExtent l="0" t="0" r="4445" b="0"/>
            <wp:docPr id="51" name="Graphic 51"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7C1F2736" wp14:editId="24ED82C7">
            <wp:extent cx="720000" cy="720000"/>
            <wp:effectExtent l="0" t="0" r="4445"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95CC1">
        <w:rPr>
          <w:noProof/>
        </w:rPr>
        <w:drawing>
          <wp:inline distT="0" distB="0" distL="0" distR="0" wp14:anchorId="7794E6F2" wp14:editId="4CB66DF1">
            <wp:extent cx="720000" cy="720000"/>
            <wp:effectExtent l="0" t="0" r="4445" b="0"/>
            <wp:docPr id="50" name="Graphic 50"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7682E56A" wp14:editId="5ACDDC14">
            <wp:extent cx="720000" cy="720000"/>
            <wp:effectExtent l="0" t="0" r="4445"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C224FC">
        <w:br w:type="page"/>
      </w:r>
    </w:p>
    <w:p w14:paraId="0556FB18" w14:textId="77777777" w:rsidR="00C42002" w:rsidRDefault="00C42002" w:rsidP="00A24BF3"/>
    <w:p w14:paraId="712BD4E9" w14:textId="77777777" w:rsidR="00C42002" w:rsidRDefault="00C42002" w:rsidP="00A24BF3"/>
    <w:sdt>
      <w:sdtPr>
        <w:rPr>
          <w:rFonts w:asciiTheme="minorHAnsi" w:eastAsiaTheme="minorHAnsi" w:hAnsiTheme="minorHAnsi" w:cstheme="minorBidi"/>
          <w:color w:val="auto"/>
          <w:sz w:val="22"/>
          <w:szCs w:val="22"/>
          <w:lang w:val="en-US" w:eastAsia="en-US"/>
        </w:rPr>
        <w:id w:val="-1111048866"/>
        <w:docPartObj>
          <w:docPartGallery w:val="Table of Contents"/>
          <w:docPartUnique/>
        </w:docPartObj>
      </w:sdtPr>
      <w:sdtEndPr>
        <w:rPr>
          <w:b/>
          <w:bCs/>
        </w:rPr>
      </w:sdtEndPr>
      <w:sdtContent>
        <w:p w14:paraId="10EE44CB" w14:textId="24D39215" w:rsidR="00C224FC" w:rsidRPr="00157F5D" w:rsidRDefault="00C224FC">
          <w:pPr>
            <w:pStyle w:val="Kopvaninhoudsopgave"/>
            <w:rPr>
              <w:lang w:val="en-US"/>
            </w:rPr>
          </w:pPr>
          <w:r w:rsidRPr="00157F5D">
            <w:rPr>
              <w:lang w:val="en-US"/>
            </w:rPr>
            <w:t>Table of contents</w:t>
          </w:r>
        </w:p>
        <w:p w14:paraId="40DC737F" w14:textId="75710174" w:rsidR="00E02432" w:rsidRDefault="00C224FC">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03699518" w:history="1">
            <w:r w:rsidR="00E02432" w:rsidRPr="00D369E5">
              <w:rPr>
                <w:rStyle w:val="Hyperlink"/>
                <w:noProof/>
              </w:rPr>
              <w:t>Preface</w:t>
            </w:r>
            <w:r w:rsidR="00E02432">
              <w:rPr>
                <w:noProof/>
                <w:webHidden/>
              </w:rPr>
              <w:tab/>
            </w:r>
            <w:r w:rsidR="00E02432">
              <w:rPr>
                <w:noProof/>
                <w:webHidden/>
              </w:rPr>
              <w:fldChar w:fldCharType="begin"/>
            </w:r>
            <w:r w:rsidR="00E02432">
              <w:rPr>
                <w:noProof/>
                <w:webHidden/>
              </w:rPr>
              <w:instrText xml:space="preserve"> PAGEREF _Toc103699518 \h </w:instrText>
            </w:r>
            <w:r w:rsidR="00E02432">
              <w:rPr>
                <w:noProof/>
                <w:webHidden/>
              </w:rPr>
            </w:r>
            <w:r w:rsidR="00E02432">
              <w:rPr>
                <w:noProof/>
                <w:webHidden/>
              </w:rPr>
              <w:fldChar w:fldCharType="separate"/>
            </w:r>
            <w:r w:rsidR="00E02432">
              <w:rPr>
                <w:noProof/>
                <w:webHidden/>
              </w:rPr>
              <w:t>1</w:t>
            </w:r>
            <w:r w:rsidR="00E02432">
              <w:rPr>
                <w:noProof/>
                <w:webHidden/>
              </w:rPr>
              <w:fldChar w:fldCharType="end"/>
            </w:r>
          </w:hyperlink>
        </w:p>
        <w:p w14:paraId="6447B87C" w14:textId="00847E11" w:rsidR="00E02432" w:rsidRDefault="00BE2CB7">
          <w:pPr>
            <w:pStyle w:val="Inhopg1"/>
            <w:tabs>
              <w:tab w:val="right" w:leader="dot" w:pos="9062"/>
            </w:tabs>
            <w:rPr>
              <w:rFonts w:eastAsiaTheme="minorEastAsia"/>
              <w:noProof/>
              <w:lang w:val="nl-NL" w:eastAsia="nl-NL"/>
            </w:rPr>
          </w:pPr>
          <w:hyperlink w:anchor="_Toc103699519" w:history="1">
            <w:r w:rsidR="00E02432" w:rsidRPr="00D369E5">
              <w:rPr>
                <w:rStyle w:val="Hyperlink"/>
                <w:noProof/>
              </w:rPr>
              <w:t>Research Strategy</w:t>
            </w:r>
            <w:r w:rsidR="00E02432">
              <w:rPr>
                <w:noProof/>
                <w:webHidden/>
              </w:rPr>
              <w:tab/>
            </w:r>
            <w:r w:rsidR="00E02432">
              <w:rPr>
                <w:noProof/>
                <w:webHidden/>
              </w:rPr>
              <w:fldChar w:fldCharType="begin"/>
            </w:r>
            <w:r w:rsidR="00E02432">
              <w:rPr>
                <w:noProof/>
                <w:webHidden/>
              </w:rPr>
              <w:instrText xml:space="preserve"> PAGEREF _Toc103699519 \h </w:instrText>
            </w:r>
            <w:r w:rsidR="00E02432">
              <w:rPr>
                <w:noProof/>
                <w:webHidden/>
              </w:rPr>
            </w:r>
            <w:r w:rsidR="00E02432">
              <w:rPr>
                <w:noProof/>
                <w:webHidden/>
              </w:rPr>
              <w:fldChar w:fldCharType="separate"/>
            </w:r>
            <w:r w:rsidR="00E02432">
              <w:rPr>
                <w:noProof/>
                <w:webHidden/>
              </w:rPr>
              <w:t>1</w:t>
            </w:r>
            <w:r w:rsidR="00E02432">
              <w:rPr>
                <w:noProof/>
                <w:webHidden/>
              </w:rPr>
              <w:fldChar w:fldCharType="end"/>
            </w:r>
          </w:hyperlink>
        </w:p>
        <w:p w14:paraId="2E7D55B9" w14:textId="11544EDB" w:rsidR="00E02432" w:rsidRDefault="00BE2CB7">
          <w:pPr>
            <w:pStyle w:val="Inhopg1"/>
            <w:tabs>
              <w:tab w:val="right" w:leader="dot" w:pos="9062"/>
            </w:tabs>
            <w:rPr>
              <w:rFonts w:eastAsiaTheme="minorEastAsia"/>
              <w:noProof/>
              <w:lang w:val="nl-NL" w:eastAsia="nl-NL"/>
            </w:rPr>
          </w:pPr>
          <w:hyperlink w:anchor="_Toc103699520" w:history="1">
            <w:r w:rsidR="00E02432" w:rsidRPr="00D369E5">
              <w:rPr>
                <w:rStyle w:val="Hyperlink"/>
                <w:noProof/>
              </w:rPr>
              <w:t xml:space="preserve">1. What are Qubits? </w:t>
            </w:r>
            <w:r w:rsidR="00E02432" w:rsidRPr="00D369E5">
              <w:rPr>
                <w:rStyle w:val="Hyperlink"/>
                <w:noProof/>
              </w:rPr>
              <w:drawing>
                <wp:inline distT="0" distB="0" distL="0" distR="0" wp14:anchorId="7BF72E77" wp14:editId="54BE79D3">
                  <wp:extent cx="185703" cy="180000"/>
                  <wp:effectExtent l="0" t="0" r="508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0 \h </w:instrText>
            </w:r>
            <w:r w:rsidR="00E02432">
              <w:rPr>
                <w:noProof/>
                <w:webHidden/>
              </w:rPr>
            </w:r>
            <w:r w:rsidR="00E02432">
              <w:rPr>
                <w:noProof/>
                <w:webHidden/>
              </w:rPr>
              <w:fldChar w:fldCharType="separate"/>
            </w:r>
            <w:r w:rsidR="00E02432">
              <w:rPr>
                <w:noProof/>
                <w:webHidden/>
              </w:rPr>
              <w:t>3</w:t>
            </w:r>
            <w:r w:rsidR="00E02432">
              <w:rPr>
                <w:noProof/>
                <w:webHidden/>
              </w:rPr>
              <w:fldChar w:fldCharType="end"/>
            </w:r>
          </w:hyperlink>
        </w:p>
        <w:p w14:paraId="194E6A88" w14:textId="7435529C" w:rsidR="00E02432" w:rsidRDefault="00BE2CB7">
          <w:pPr>
            <w:pStyle w:val="Inhopg1"/>
            <w:tabs>
              <w:tab w:val="right" w:leader="dot" w:pos="9062"/>
            </w:tabs>
            <w:rPr>
              <w:rFonts w:eastAsiaTheme="minorEastAsia"/>
              <w:noProof/>
              <w:lang w:val="nl-NL" w:eastAsia="nl-NL"/>
            </w:rPr>
          </w:pPr>
          <w:hyperlink w:anchor="_Toc103699521" w:history="1">
            <w:r w:rsidR="00E02432" w:rsidRPr="00D369E5">
              <w:rPr>
                <w:rStyle w:val="Hyperlink"/>
                <w:noProof/>
              </w:rPr>
              <w:t xml:space="preserve">2. What is Grover’s algorithm </w:t>
            </w:r>
            <w:r w:rsidR="00E02432" w:rsidRPr="00D369E5">
              <w:rPr>
                <w:rStyle w:val="Hyperlink"/>
                <w:noProof/>
              </w:rPr>
              <w:drawing>
                <wp:inline distT="0" distB="0" distL="0" distR="0" wp14:anchorId="2A547164" wp14:editId="048EC5B9">
                  <wp:extent cx="185703" cy="180000"/>
                  <wp:effectExtent l="0" t="0" r="508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1 \h </w:instrText>
            </w:r>
            <w:r w:rsidR="00E02432">
              <w:rPr>
                <w:noProof/>
                <w:webHidden/>
              </w:rPr>
            </w:r>
            <w:r w:rsidR="00E02432">
              <w:rPr>
                <w:noProof/>
                <w:webHidden/>
              </w:rPr>
              <w:fldChar w:fldCharType="separate"/>
            </w:r>
            <w:r w:rsidR="00E02432">
              <w:rPr>
                <w:noProof/>
                <w:webHidden/>
              </w:rPr>
              <w:t>4</w:t>
            </w:r>
            <w:r w:rsidR="00E02432">
              <w:rPr>
                <w:noProof/>
                <w:webHidden/>
              </w:rPr>
              <w:fldChar w:fldCharType="end"/>
            </w:r>
          </w:hyperlink>
        </w:p>
        <w:p w14:paraId="7059B274" w14:textId="0780C2B6" w:rsidR="00E02432" w:rsidRDefault="00BE2CB7">
          <w:pPr>
            <w:pStyle w:val="Inhopg1"/>
            <w:tabs>
              <w:tab w:val="right" w:leader="dot" w:pos="9062"/>
            </w:tabs>
            <w:rPr>
              <w:rFonts w:eastAsiaTheme="minorEastAsia"/>
              <w:noProof/>
              <w:lang w:val="nl-NL" w:eastAsia="nl-NL"/>
            </w:rPr>
          </w:pPr>
          <w:hyperlink w:anchor="_Toc103699522" w:history="1">
            <w:r w:rsidR="00E02432" w:rsidRPr="00D369E5">
              <w:rPr>
                <w:rStyle w:val="Hyperlink"/>
                <w:noProof/>
              </w:rPr>
              <w:t xml:space="preserve">3. What are applications of Grover’s algorithm </w:t>
            </w:r>
            <w:r w:rsidR="00E02432" w:rsidRPr="00D369E5">
              <w:rPr>
                <w:rStyle w:val="Hyperlink"/>
                <w:noProof/>
              </w:rPr>
              <w:drawing>
                <wp:inline distT="0" distB="0" distL="0" distR="0" wp14:anchorId="74440D1D" wp14:editId="71B8199A">
                  <wp:extent cx="185703" cy="180000"/>
                  <wp:effectExtent l="0" t="0" r="508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2 \h </w:instrText>
            </w:r>
            <w:r w:rsidR="00E02432">
              <w:rPr>
                <w:noProof/>
                <w:webHidden/>
              </w:rPr>
            </w:r>
            <w:r w:rsidR="00E02432">
              <w:rPr>
                <w:noProof/>
                <w:webHidden/>
              </w:rPr>
              <w:fldChar w:fldCharType="separate"/>
            </w:r>
            <w:r w:rsidR="00E02432">
              <w:rPr>
                <w:noProof/>
                <w:webHidden/>
              </w:rPr>
              <w:t>4</w:t>
            </w:r>
            <w:r w:rsidR="00E02432">
              <w:rPr>
                <w:noProof/>
                <w:webHidden/>
              </w:rPr>
              <w:fldChar w:fldCharType="end"/>
            </w:r>
          </w:hyperlink>
        </w:p>
        <w:p w14:paraId="3C1FFE2F" w14:textId="5C694F58" w:rsidR="00E02432" w:rsidRDefault="00BE2CB7">
          <w:pPr>
            <w:pStyle w:val="Inhopg1"/>
            <w:tabs>
              <w:tab w:val="right" w:leader="dot" w:pos="9062"/>
            </w:tabs>
            <w:rPr>
              <w:rFonts w:eastAsiaTheme="minorEastAsia"/>
              <w:noProof/>
              <w:lang w:val="nl-NL" w:eastAsia="nl-NL"/>
            </w:rPr>
          </w:pPr>
          <w:hyperlink w:anchor="_Toc103699523" w:history="1">
            <w:r w:rsidR="00E02432" w:rsidRPr="00D369E5">
              <w:rPr>
                <w:rStyle w:val="Hyperlink"/>
                <w:noProof/>
              </w:rPr>
              <w:t xml:space="preserve">4. How do I install and use Qiskit on my machine? </w:t>
            </w:r>
            <w:r w:rsidR="00E02432" w:rsidRPr="00D369E5">
              <w:rPr>
                <w:rStyle w:val="Hyperlink"/>
                <w:noProof/>
              </w:rPr>
              <w:drawing>
                <wp:inline distT="0" distB="0" distL="0" distR="0" wp14:anchorId="3EBB23C1" wp14:editId="2C5771DD">
                  <wp:extent cx="180000" cy="180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3 \h </w:instrText>
            </w:r>
            <w:r w:rsidR="00E02432">
              <w:rPr>
                <w:noProof/>
                <w:webHidden/>
              </w:rPr>
            </w:r>
            <w:r w:rsidR="00E02432">
              <w:rPr>
                <w:noProof/>
                <w:webHidden/>
              </w:rPr>
              <w:fldChar w:fldCharType="separate"/>
            </w:r>
            <w:r w:rsidR="00E02432">
              <w:rPr>
                <w:noProof/>
                <w:webHidden/>
              </w:rPr>
              <w:t>5</w:t>
            </w:r>
            <w:r w:rsidR="00E02432">
              <w:rPr>
                <w:noProof/>
                <w:webHidden/>
              </w:rPr>
              <w:fldChar w:fldCharType="end"/>
            </w:r>
          </w:hyperlink>
        </w:p>
        <w:p w14:paraId="3267163C" w14:textId="506D0AF4" w:rsidR="00E02432" w:rsidRDefault="00BE2CB7">
          <w:pPr>
            <w:pStyle w:val="Inhopg1"/>
            <w:tabs>
              <w:tab w:val="right" w:leader="dot" w:pos="9062"/>
            </w:tabs>
            <w:rPr>
              <w:rFonts w:eastAsiaTheme="minorEastAsia"/>
              <w:noProof/>
              <w:lang w:val="nl-NL" w:eastAsia="nl-NL"/>
            </w:rPr>
          </w:pPr>
          <w:hyperlink w:anchor="_Toc103699524" w:history="1">
            <w:r w:rsidR="00E02432" w:rsidRPr="00D369E5">
              <w:rPr>
                <w:rStyle w:val="Hyperlink"/>
                <w:noProof/>
              </w:rPr>
              <w:t xml:space="preserve">5. How do I program a Sudoku Solver using Qiskit? </w:t>
            </w:r>
            <w:r w:rsidR="00E02432" w:rsidRPr="00D369E5">
              <w:rPr>
                <w:rStyle w:val="Hyperlink"/>
                <w:noProof/>
              </w:rPr>
              <w:drawing>
                <wp:inline distT="0" distB="0" distL="0" distR="0" wp14:anchorId="31B80174" wp14:editId="7B1C94A1">
                  <wp:extent cx="180000" cy="180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4 \h </w:instrText>
            </w:r>
            <w:r w:rsidR="00E02432">
              <w:rPr>
                <w:noProof/>
                <w:webHidden/>
              </w:rPr>
            </w:r>
            <w:r w:rsidR="00E02432">
              <w:rPr>
                <w:noProof/>
                <w:webHidden/>
              </w:rPr>
              <w:fldChar w:fldCharType="separate"/>
            </w:r>
            <w:r w:rsidR="00E02432">
              <w:rPr>
                <w:noProof/>
                <w:webHidden/>
              </w:rPr>
              <w:t>9</w:t>
            </w:r>
            <w:r w:rsidR="00E02432">
              <w:rPr>
                <w:noProof/>
                <w:webHidden/>
              </w:rPr>
              <w:fldChar w:fldCharType="end"/>
            </w:r>
          </w:hyperlink>
        </w:p>
        <w:p w14:paraId="37CCC860" w14:textId="3463C202" w:rsidR="00E02432" w:rsidRDefault="00BE2CB7">
          <w:pPr>
            <w:pStyle w:val="Inhopg1"/>
            <w:tabs>
              <w:tab w:val="right" w:leader="dot" w:pos="9062"/>
            </w:tabs>
            <w:rPr>
              <w:rFonts w:eastAsiaTheme="minorEastAsia"/>
              <w:noProof/>
              <w:lang w:val="nl-NL" w:eastAsia="nl-NL"/>
            </w:rPr>
          </w:pPr>
          <w:hyperlink w:anchor="_Toc103699525" w:history="1">
            <w:r w:rsidR="00E02432" w:rsidRPr="00D369E5">
              <w:rPr>
                <w:rStyle w:val="Hyperlink"/>
                <w:noProof/>
              </w:rPr>
              <w:t xml:space="preserve">6. How does the performance of a quantum Sudoku Solver compare to other non-quantum computing sudoku solvers </w:t>
            </w:r>
            <w:r w:rsidR="00E02432" w:rsidRPr="00D369E5">
              <w:rPr>
                <w:rStyle w:val="Hyperlink"/>
                <w:noProof/>
              </w:rPr>
              <w:drawing>
                <wp:inline distT="0" distB="0" distL="0" distR="0" wp14:anchorId="127EEE5C" wp14:editId="2A8AFB4B">
                  <wp:extent cx="180000" cy="180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5 \h </w:instrText>
            </w:r>
            <w:r w:rsidR="00E02432">
              <w:rPr>
                <w:noProof/>
                <w:webHidden/>
              </w:rPr>
            </w:r>
            <w:r w:rsidR="00E02432">
              <w:rPr>
                <w:noProof/>
                <w:webHidden/>
              </w:rPr>
              <w:fldChar w:fldCharType="separate"/>
            </w:r>
            <w:r w:rsidR="00E02432">
              <w:rPr>
                <w:noProof/>
                <w:webHidden/>
              </w:rPr>
              <w:t>13</w:t>
            </w:r>
            <w:r w:rsidR="00E02432">
              <w:rPr>
                <w:noProof/>
                <w:webHidden/>
              </w:rPr>
              <w:fldChar w:fldCharType="end"/>
            </w:r>
          </w:hyperlink>
        </w:p>
        <w:p w14:paraId="462FD6C7" w14:textId="117776FC" w:rsidR="00E02432" w:rsidRDefault="00BE2CB7">
          <w:pPr>
            <w:pStyle w:val="Inhopg1"/>
            <w:tabs>
              <w:tab w:val="right" w:leader="dot" w:pos="9062"/>
            </w:tabs>
            <w:rPr>
              <w:rFonts w:eastAsiaTheme="minorEastAsia"/>
              <w:noProof/>
              <w:lang w:val="nl-NL" w:eastAsia="nl-NL"/>
            </w:rPr>
          </w:pPr>
          <w:hyperlink w:anchor="_Toc103699526" w:history="1">
            <w:r w:rsidR="00E02432" w:rsidRPr="00D369E5">
              <w:rPr>
                <w:rStyle w:val="Hyperlink"/>
                <w:noProof/>
              </w:rPr>
              <w:t>Conclusion</w:t>
            </w:r>
            <w:r w:rsidR="00E02432">
              <w:rPr>
                <w:noProof/>
                <w:webHidden/>
              </w:rPr>
              <w:tab/>
            </w:r>
            <w:r w:rsidR="00E02432">
              <w:rPr>
                <w:noProof/>
                <w:webHidden/>
              </w:rPr>
              <w:fldChar w:fldCharType="begin"/>
            </w:r>
            <w:r w:rsidR="00E02432">
              <w:rPr>
                <w:noProof/>
                <w:webHidden/>
              </w:rPr>
              <w:instrText xml:space="preserve"> PAGEREF _Toc103699526 \h </w:instrText>
            </w:r>
            <w:r w:rsidR="00E02432">
              <w:rPr>
                <w:noProof/>
                <w:webHidden/>
              </w:rPr>
            </w:r>
            <w:r w:rsidR="00E02432">
              <w:rPr>
                <w:noProof/>
                <w:webHidden/>
              </w:rPr>
              <w:fldChar w:fldCharType="separate"/>
            </w:r>
            <w:r w:rsidR="00E02432">
              <w:rPr>
                <w:noProof/>
                <w:webHidden/>
              </w:rPr>
              <w:t>14</w:t>
            </w:r>
            <w:r w:rsidR="00E02432">
              <w:rPr>
                <w:noProof/>
                <w:webHidden/>
              </w:rPr>
              <w:fldChar w:fldCharType="end"/>
            </w:r>
          </w:hyperlink>
        </w:p>
        <w:p w14:paraId="344F6A35" w14:textId="1EBC9593" w:rsidR="00E02432" w:rsidRDefault="00BE2CB7">
          <w:pPr>
            <w:pStyle w:val="Inhopg1"/>
            <w:tabs>
              <w:tab w:val="right" w:leader="dot" w:pos="9062"/>
            </w:tabs>
            <w:rPr>
              <w:rFonts w:eastAsiaTheme="minorEastAsia"/>
              <w:noProof/>
              <w:lang w:val="nl-NL" w:eastAsia="nl-NL"/>
            </w:rPr>
          </w:pPr>
          <w:hyperlink w:anchor="_Toc103699527" w:history="1">
            <w:r w:rsidR="00E02432" w:rsidRPr="00D369E5">
              <w:rPr>
                <w:rStyle w:val="Hyperlink"/>
                <w:noProof/>
              </w:rPr>
              <w:t>Reflection</w:t>
            </w:r>
            <w:r w:rsidR="00E02432">
              <w:rPr>
                <w:noProof/>
                <w:webHidden/>
              </w:rPr>
              <w:tab/>
            </w:r>
            <w:r w:rsidR="00E02432">
              <w:rPr>
                <w:noProof/>
                <w:webHidden/>
              </w:rPr>
              <w:fldChar w:fldCharType="begin"/>
            </w:r>
            <w:r w:rsidR="00E02432">
              <w:rPr>
                <w:noProof/>
                <w:webHidden/>
              </w:rPr>
              <w:instrText xml:space="preserve"> PAGEREF _Toc103699527 \h </w:instrText>
            </w:r>
            <w:r w:rsidR="00E02432">
              <w:rPr>
                <w:noProof/>
                <w:webHidden/>
              </w:rPr>
            </w:r>
            <w:r w:rsidR="00E02432">
              <w:rPr>
                <w:noProof/>
                <w:webHidden/>
              </w:rPr>
              <w:fldChar w:fldCharType="separate"/>
            </w:r>
            <w:r w:rsidR="00E02432">
              <w:rPr>
                <w:noProof/>
                <w:webHidden/>
              </w:rPr>
              <w:t>15</w:t>
            </w:r>
            <w:r w:rsidR="00E02432">
              <w:rPr>
                <w:noProof/>
                <w:webHidden/>
              </w:rPr>
              <w:fldChar w:fldCharType="end"/>
            </w:r>
          </w:hyperlink>
        </w:p>
        <w:p w14:paraId="65AA4BE4" w14:textId="45A2BF53" w:rsidR="00E02432" w:rsidRDefault="00BE2CB7">
          <w:pPr>
            <w:pStyle w:val="Inhopg1"/>
            <w:tabs>
              <w:tab w:val="right" w:leader="dot" w:pos="9062"/>
            </w:tabs>
            <w:rPr>
              <w:rFonts w:eastAsiaTheme="minorEastAsia"/>
              <w:noProof/>
              <w:lang w:val="nl-NL" w:eastAsia="nl-NL"/>
            </w:rPr>
          </w:pPr>
          <w:hyperlink w:anchor="_Toc103699528" w:history="1">
            <w:r w:rsidR="00E02432" w:rsidRPr="00D369E5">
              <w:rPr>
                <w:rStyle w:val="Hyperlink"/>
                <w:noProof/>
              </w:rPr>
              <w:t>References</w:t>
            </w:r>
            <w:r w:rsidR="00E02432">
              <w:rPr>
                <w:noProof/>
                <w:webHidden/>
              </w:rPr>
              <w:tab/>
            </w:r>
            <w:r w:rsidR="00E02432">
              <w:rPr>
                <w:noProof/>
                <w:webHidden/>
              </w:rPr>
              <w:fldChar w:fldCharType="begin"/>
            </w:r>
            <w:r w:rsidR="00E02432">
              <w:rPr>
                <w:noProof/>
                <w:webHidden/>
              </w:rPr>
              <w:instrText xml:space="preserve"> PAGEREF _Toc103699528 \h </w:instrText>
            </w:r>
            <w:r w:rsidR="00E02432">
              <w:rPr>
                <w:noProof/>
                <w:webHidden/>
              </w:rPr>
            </w:r>
            <w:r w:rsidR="00E02432">
              <w:rPr>
                <w:noProof/>
                <w:webHidden/>
              </w:rPr>
              <w:fldChar w:fldCharType="separate"/>
            </w:r>
            <w:r w:rsidR="00E02432">
              <w:rPr>
                <w:noProof/>
                <w:webHidden/>
              </w:rPr>
              <w:t>16</w:t>
            </w:r>
            <w:r w:rsidR="00E02432">
              <w:rPr>
                <w:noProof/>
                <w:webHidden/>
              </w:rPr>
              <w:fldChar w:fldCharType="end"/>
            </w:r>
          </w:hyperlink>
        </w:p>
        <w:p w14:paraId="1FD1E86E" w14:textId="512E6576" w:rsidR="00C224FC" w:rsidRDefault="00C224FC">
          <w:r>
            <w:rPr>
              <w:b/>
              <w:bCs/>
            </w:rPr>
            <w:fldChar w:fldCharType="end"/>
          </w:r>
        </w:p>
      </w:sdtContent>
    </w:sdt>
    <w:p w14:paraId="62D02D25" w14:textId="1C8DE9EC" w:rsidR="009B7B51" w:rsidRDefault="009B7B51">
      <w:pPr>
        <w:rPr>
          <w:rFonts w:asciiTheme="majorHAnsi" w:eastAsiaTheme="majorEastAsia" w:hAnsiTheme="majorHAnsi" w:cstheme="majorBidi"/>
          <w:color w:val="2F5496" w:themeColor="accent1" w:themeShade="BF"/>
          <w:sz w:val="32"/>
          <w:szCs w:val="32"/>
        </w:rPr>
      </w:pPr>
      <w:r>
        <w:br w:type="page"/>
      </w:r>
    </w:p>
    <w:p w14:paraId="0B53D10A" w14:textId="5C53D522" w:rsidR="007634B9" w:rsidRDefault="00F00D53" w:rsidP="00C224FC">
      <w:pPr>
        <w:pStyle w:val="Kop1"/>
      </w:pPr>
      <w:bookmarkStart w:id="2" w:name="_Toc103699520"/>
      <w:r>
        <w:lastRenderedPageBreak/>
        <w:t xml:space="preserve">1. </w:t>
      </w:r>
      <w:r w:rsidR="009B7B51">
        <w:t>What are Qubits?</w:t>
      </w:r>
      <w:r w:rsidR="00D962AB" w:rsidRPr="00D962AB">
        <w:t xml:space="preserve"> </w:t>
      </w:r>
      <w:r w:rsidR="00D962AB">
        <w:rPr>
          <w:noProof/>
        </w:rPr>
        <w:drawing>
          <wp:inline distT="0" distB="0" distL="0" distR="0" wp14:anchorId="099AFF68" wp14:editId="3659B534">
            <wp:extent cx="185703" cy="180000"/>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2"/>
    </w:p>
    <w:p w14:paraId="45C32EB5" w14:textId="56FC3924" w:rsidR="00055CD3" w:rsidRDefault="0027017A">
      <w:r>
        <w:t>After</w:t>
      </w:r>
      <w:r w:rsidR="00055CD3">
        <w:t xml:space="preserve"> having done some shallow research on how to build a sudoku solver a lot of papers mentioned qubits</w:t>
      </w:r>
      <w:r w:rsidR="00615BEA">
        <w:t xml:space="preserve"> quite a few time</w:t>
      </w:r>
      <w:r w:rsidR="00055CD3">
        <w:t>. Knowing what qubits are is essential for starting with quantum computing. That’s why I have chosen to first learn about qubits.</w:t>
      </w:r>
    </w:p>
    <w:p w14:paraId="6E53A0F7" w14:textId="708D1986" w:rsidR="00C36913" w:rsidRDefault="00055CD3">
      <w:r>
        <w:t xml:space="preserve">A qubit is short for quantum bit and is comparable to a bit in normal computing. A major difference however is that a qubit </w:t>
      </w:r>
      <w:r w:rsidR="001B75A8">
        <w:t>can hold a 0, 1 or even both.</w:t>
      </w:r>
      <w:r w:rsidR="00915520">
        <w:t xml:space="preserve"> The reason that classical binary digits do not work within quantum computing is that they are not stable. This has to do with the </w:t>
      </w:r>
      <w:r w:rsidR="002C5FC7">
        <w:t>quantum realm having different physics.</w:t>
      </w:r>
      <w:r w:rsidR="001B75A8">
        <w:t xml:space="preserve"> Qubits </w:t>
      </w:r>
      <w:r w:rsidR="002C5FC7">
        <w:t>can use a</w:t>
      </w:r>
      <w:r w:rsidR="001B75A8">
        <w:t xml:space="preserve"> light particle (photon)</w:t>
      </w:r>
      <w:r w:rsidR="002C5FC7">
        <w:t xml:space="preserve"> or a spin in a magnetic field</w:t>
      </w:r>
      <w:r w:rsidR="001B75A8">
        <w:t xml:space="preserve"> </w:t>
      </w:r>
      <w:r w:rsidR="00664C58">
        <w:t xml:space="preserve">as a state </w:t>
      </w:r>
      <w:r w:rsidR="001B75A8">
        <w:t>to store information.</w:t>
      </w:r>
      <w:r w:rsidR="00915520">
        <w:t xml:space="preserve"> </w:t>
      </w:r>
      <w:r w:rsidR="002C5FC7">
        <w:t xml:space="preserve">As long as a qubit is unobserved, </w:t>
      </w:r>
      <w:r w:rsidR="00AF79B3">
        <w:t>it is</w:t>
      </w:r>
      <w:r w:rsidR="002C5FC7">
        <w:t xml:space="preserve"> stateless. Scientists call this superposition. This means that it is </w:t>
      </w:r>
      <w:r w:rsidR="00AF79B3">
        <w:t>not possible to predict the</w:t>
      </w:r>
      <w:r w:rsidR="00664C58">
        <w:t xml:space="preserve"> exact</w:t>
      </w:r>
      <w:r w:rsidR="00AF79B3">
        <w:t xml:space="preserve"> value of the qubit until it is measured. The advantage of this is that a </w:t>
      </w:r>
      <w:r w:rsidR="008B654B">
        <w:t xml:space="preserve">series of </w:t>
      </w:r>
      <w:r w:rsidR="00AF79B3">
        <w:t>qubit</w:t>
      </w:r>
      <w:r w:rsidR="008B654B">
        <w:t>s</w:t>
      </w:r>
      <w:r w:rsidR="00AF79B3">
        <w:t xml:space="preserve"> can </w:t>
      </w:r>
      <w:r w:rsidR="008B654B">
        <w:t>contain</w:t>
      </w:r>
      <w:r w:rsidR="00AF79B3">
        <w:t xml:space="preserve"> </w:t>
      </w:r>
      <w:r w:rsidR="004C0C6C">
        <w:t>a lot of configurations at once.</w:t>
      </w:r>
      <w:r w:rsidR="00C36913">
        <w:t xml:space="preserve"> </w:t>
      </w:r>
      <w:r w:rsidR="00796425">
        <w:t>As you can see below a qubit state is</w:t>
      </w:r>
      <w:r w:rsidR="006E206A">
        <w:t xml:space="preserve"> generally visually</w:t>
      </w:r>
      <w:r w:rsidR="00796425">
        <w:t xml:space="preserve"> represented in a 3d sphere</w:t>
      </w:r>
      <w:r w:rsidR="000268FE">
        <w:t xml:space="preserve"> (Bloch sphere)</w:t>
      </w:r>
      <w:r w:rsidR="00796425">
        <w:t xml:space="preserve">. The angle represents the probability of </w:t>
      </w:r>
      <w:r w:rsidR="003157A5">
        <w:t>a</w:t>
      </w:r>
      <w:r w:rsidR="00796425">
        <w:t xml:space="preserve"> qubit being either</w:t>
      </w:r>
      <w:r w:rsidR="003157A5">
        <w:t xml:space="preserve"> close to</w:t>
      </w:r>
      <w:r w:rsidR="00796425">
        <w:t xml:space="preserve"> 0 or 1.</w:t>
      </w:r>
    </w:p>
    <w:p w14:paraId="1CD7DCE1" w14:textId="77777777" w:rsidR="00C36913" w:rsidRDefault="00C36913">
      <w:r>
        <w:rPr>
          <w:noProof/>
        </w:rPr>
        <w:drawing>
          <wp:inline distT="0" distB="0" distL="0" distR="0" wp14:anchorId="7C1F819D" wp14:editId="0ACF8E5F">
            <wp:extent cx="3409950" cy="2921818"/>
            <wp:effectExtent l="0" t="0" r="0" b="0"/>
            <wp:docPr id="1" name="Afbeelding 1" descr="Multi Qubit state representation using Q Sphere | by Shashanka B 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 Qubit state representation using Q Sphere | by Shashanka B R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928" cy="2926083"/>
                    </a:xfrm>
                    <a:prstGeom prst="rect">
                      <a:avLst/>
                    </a:prstGeom>
                    <a:noFill/>
                    <a:ln>
                      <a:noFill/>
                    </a:ln>
                  </pic:spPr>
                </pic:pic>
              </a:graphicData>
            </a:graphic>
          </wp:inline>
        </w:drawing>
      </w:r>
    </w:p>
    <w:p w14:paraId="1FBAE63B" w14:textId="77777777" w:rsidR="00C36913" w:rsidRDefault="00C36913">
      <w:pPr>
        <w:rPr>
          <w:i/>
          <w:iCs/>
          <w:color w:val="7F7F7F" w:themeColor="text1" w:themeTint="80"/>
        </w:rPr>
      </w:pPr>
      <w:r w:rsidRPr="00C36913">
        <w:rPr>
          <w:i/>
          <w:iCs/>
          <w:color w:val="7F7F7F" w:themeColor="text1" w:themeTint="80"/>
        </w:rPr>
        <w:t>Qubit state represented as a 3d sphere (up is 0, down is 1)</w:t>
      </w:r>
    </w:p>
    <w:p w14:paraId="5E18DADF" w14:textId="5BF8A191" w:rsidR="00E97880" w:rsidRDefault="00B67B43">
      <w:r>
        <w:t xml:space="preserve">In quantum computing, multiple qubits can display quantum entanglement. This means that these qubits have a high correlation with another. </w:t>
      </w:r>
      <w:r w:rsidR="00E97880">
        <w:t>It is possible for</w:t>
      </w:r>
      <w:r w:rsidR="00E97880" w:rsidRPr="00E97880">
        <w:t xml:space="preserve"> two particles</w:t>
      </w:r>
      <w:r w:rsidR="00E97880">
        <w:t xml:space="preserve"> to</w:t>
      </w:r>
      <w:r w:rsidR="00E97880" w:rsidRPr="00E97880">
        <w:t xml:space="preserve"> link together in a certain way no matter how far apart they are in space. Their state remains the same</w:t>
      </w:r>
      <w:r w:rsidR="00E97880">
        <w:t xml:space="preserve">. </w:t>
      </w:r>
    </w:p>
    <w:p w14:paraId="7B24457E" w14:textId="432682B7" w:rsidR="00E97880" w:rsidRDefault="00C36913">
      <w:r>
        <w:t>Because of the way qubits work quantum is only more efficient in a handful of applications. Examples of these applications are simulation, AI, Drug development &amp; Cybersecurity.</w:t>
      </w:r>
      <w:r w:rsidR="00512196">
        <w:t xml:space="preserve"> This is because the advantage of quantum computing is parallel processing, this can</w:t>
      </w:r>
      <w:r w:rsidR="00B96459">
        <w:t xml:space="preserve"> theoretically</w:t>
      </w:r>
      <w:r w:rsidR="00512196">
        <w:t xml:space="preserve"> make it exponentially faster than a normal processing unit. </w:t>
      </w:r>
    </w:p>
    <w:p w14:paraId="23A6666A" w14:textId="77777777" w:rsidR="00E97880" w:rsidRDefault="00E97880">
      <w:r>
        <w:br w:type="page"/>
      </w:r>
    </w:p>
    <w:p w14:paraId="73A19CCF" w14:textId="2FFF09CB" w:rsidR="00E574D2" w:rsidRDefault="00F00D53" w:rsidP="00E97880">
      <w:pPr>
        <w:pStyle w:val="Kop1"/>
      </w:pPr>
      <w:bookmarkStart w:id="3" w:name="_Toc103699521"/>
      <w:r>
        <w:lastRenderedPageBreak/>
        <w:t xml:space="preserve">2. </w:t>
      </w:r>
      <w:r w:rsidR="00E97880" w:rsidRPr="00B16E5A">
        <w:t xml:space="preserve">What is Grover’s algorithm </w:t>
      </w:r>
      <w:r w:rsidR="00286F21">
        <w:rPr>
          <w:noProof/>
        </w:rPr>
        <w:drawing>
          <wp:inline distT="0" distB="0" distL="0" distR="0" wp14:anchorId="5EBE555B" wp14:editId="08BDC49C">
            <wp:extent cx="185703" cy="180000"/>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3"/>
    </w:p>
    <w:p w14:paraId="10DB52E0" w14:textId="06CD600B" w:rsidR="009449CB" w:rsidRDefault="00E574D2" w:rsidP="00E574D2">
      <w:r>
        <w:t>Within</w:t>
      </w:r>
      <w:r w:rsidR="009449CB">
        <w:t xml:space="preserve"> quantum computing</w:t>
      </w:r>
      <w:r w:rsidR="003C3563">
        <w:t>,</w:t>
      </w:r>
      <w:r w:rsidR="009449CB">
        <w:t xml:space="preserve"> several algorithms can be used for different applications. Shor’s algorithm can for example be used for integer factorization. Using this algorithm should be significantly faster than using any classic algorithm. </w:t>
      </w:r>
    </w:p>
    <w:p w14:paraId="109BB6C9" w14:textId="4C2DFDA9" w:rsidR="002A0178" w:rsidRDefault="00FC05E3" w:rsidP="00E574D2">
      <w:r>
        <w:t xml:space="preserve">Grover’s algorithm was devised by Lov Grover in 1996 and is also commonly referred to as the quantum search algorithm. </w:t>
      </w:r>
      <w:r w:rsidR="009449CB">
        <w:t>In order to build a sudoku solver</w:t>
      </w:r>
      <w:r w:rsidR="00ED41CE">
        <w:t xml:space="preserve"> we need a fast algorithm that can </w:t>
      </w:r>
      <w:r w:rsidR="003C3563">
        <w:t xml:space="preserve">try a lot of possibilities at once. This is similar to brute forcing. </w:t>
      </w:r>
      <w:r w:rsidR="002A0178">
        <w:t>I believe Grover’s algorithm can help out.</w:t>
      </w:r>
    </w:p>
    <w:p w14:paraId="2A168701" w14:textId="77777777" w:rsidR="00DE505F" w:rsidRDefault="00DE505F" w:rsidP="00DE505F">
      <w:r>
        <w:t xml:space="preserve">One of the main uses case of Grover’s algorithm is searching a database. The way I want to use it is to solve a NP-complete problem. A problem is NP-complete when the solution can be verified quickly and can be found by a brute-force search. Also, </w:t>
      </w:r>
      <w:r w:rsidRPr="002A0178">
        <w:t>the problem can be used to simulate every other problem for which we can verify quickly that a solution is correct.</w:t>
      </w:r>
      <w:r>
        <w:t xml:space="preserve"> Both of these requirements are met by a classic sudoku problem.</w:t>
      </w:r>
    </w:p>
    <w:p w14:paraId="0E63F53C" w14:textId="5877FACD" w:rsidR="00617700" w:rsidRDefault="00396DD6" w:rsidP="00E574D2">
      <w:r>
        <w:t xml:space="preserve">Using a classical algorithm an unstructured search could be solved </w:t>
      </w:r>
      <w:r w:rsidR="005328C3">
        <w:t>in the following amount of time</w:t>
      </w:r>
      <w:r w:rsidR="00A54338">
        <w:t xml:space="preserve">: </w:t>
      </w:r>
      <w:r>
        <w:rPr>
          <w:rStyle w:val="Nadruk"/>
        </w:rPr>
        <w:t>O(N)</w:t>
      </w:r>
      <w:r w:rsidR="00A54338">
        <w:t>.</w:t>
      </w:r>
      <w:r w:rsidR="00DF5D73">
        <w:t xml:space="preserve"> </w:t>
      </w:r>
      <w:r w:rsidR="00A54338">
        <w:t xml:space="preserve">The O </w:t>
      </w:r>
      <w:r w:rsidR="007673BE">
        <w:t>describes how time scales with the variables</w:t>
      </w:r>
      <w:r w:rsidR="005328C3">
        <w:t xml:space="preserve"> and N describes the number of entries</w:t>
      </w:r>
      <w:r w:rsidR="00A54338">
        <w:t>.</w:t>
      </w:r>
      <w:r w:rsidR="00511B74">
        <w:t xml:space="preserve"> </w:t>
      </w:r>
      <w:r w:rsidR="004A213C">
        <w:t>I</w:t>
      </w:r>
      <w:r w:rsidR="002272E3">
        <w:t>t takes on</w:t>
      </w:r>
      <w:r w:rsidR="00DF5D73">
        <w:t xml:space="preserve"> average </w:t>
      </w:r>
      <w:r w:rsidR="00DF5D73">
        <w:rPr>
          <w:rStyle w:val="q-box"/>
          <w:i/>
          <w:iCs/>
        </w:rPr>
        <w:t>n</w:t>
      </w:r>
      <w:r w:rsidR="00DF5D73">
        <w:rPr>
          <w:rStyle w:val="q-box"/>
        </w:rPr>
        <w:t>/2 values to find it.</w:t>
      </w:r>
      <w:r w:rsidR="00DF5D73">
        <w:t xml:space="preserve"> </w:t>
      </w:r>
      <w:r w:rsidR="00511B74">
        <w:t xml:space="preserve">However, </w:t>
      </w:r>
      <w:r>
        <w:t>Grover’s algorithm can speed this up by</w:t>
      </w:r>
      <w:r w:rsidR="00511B74">
        <w:t xml:space="preserve"> :</w:t>
      </w:r>
      <w:r w:rsidRPr="00396DD6">
        <w:rPr>
          <w:rStyle w:val="Kop1Char"/>
        </w:rPr>
        <w:t xml:space="preserve"> </w:t>
      </w:r>
      <w:r w:rsidR="000A6966" w:rsidRPr="000A6966">
        <w:rPr>
          <w:rStyle w:val="mi"/>
          <w:rFonts w:cstheme="minorHAnsi"/>
          <w:i/>
          <w:iCs/>
          <w:sz w:val="28"/>
          <w:szCs w:val="28"/>
        </w:rPr>
        <w:t>O</w:t>
      </w:r>
      <w:r w:rsidR="00222ECC" w:rsidRPr="000A6966">
        <w:rPr>
          <w:rStyle w:val="mo"/>
          <w:rFonts w:cstheme="minorHAnsi"/>
          <w:sz w:val="28"/>
          <w:szCs w:val="28"/>
        </w:rPr>
        <w:t>(</w:t>
      </w:r>
      <w:r w:rsidR="00222ECC" w:rsidRPr="000A6966">
        <w:rPr>
          <w:rStyle w:val="msqrt"/>
          <w:rFonts w:cstheme="minorHAnsi"/>
          <w:sz w:val="28"/>
          <w:szCs w:val="28"/>
        </w:rPr>
        <w:t>√n</w:t>
      </w:r>
      <w:r w:rsidR="00222ECC" w:rsidRPr="000A6966">
        <w:rPr>
          <w:rStyle w:val="mo"/>
          <w:rFonts w:cstheme="minorHAnsi"/>
          <w:sz w:val="28"/>
          <w:szCs w:val="28"/>
        </w:rPr>
        <w:t>)</w:t>
      </w:r>
      <w:r w:rsidR="00511B74" w:rsidRPr="000A6966">
        <w:rPr>
          <w:rFonts w:cstheme="minorHAnsi"/>
        </w:rPr>
        <w:t>.</w:t>
      </w:r>
      <w:r w:rsidR="00511B74" w:rsidRPr="000A6966">
        <w:t xml:space="preserve"> </w:t>
      </w:r>
      <w:r w:rsidR="00BE0303">
        <w:t>This means that</w:t>
      </w:r>
      <w:r w:rsidR="005D4B36">
        <w:t xml:space="preserve"> </w:t>
      </w:r>
      <w:r w:rsidR="006D6A25">
        <w:t xml:space="preserve">Grover’s algorithm </w:t>
      </w:r>
      <w:r w:rsidR="00516387">
        <w:t xml:space="preserve">makes it possible for linear algorithms to </w:t>
      </w:r>
      <w:r w:rsidR="00C84BB2">
        <w:t xml:space="preserve">be sped up quadratically. This should </w:t>
      </w:r>
      <w:r w:rsidR="00705B45">
        <w:t>result in</w:t>
      </w:r>
      <w:r w:rsidR="00C84BB2">
        <w:t xml:space="preserve"> a</w:t>
      </w:r>
      <w:r w:rsidR="00705B45">
        <w:t xml:space="preserve"> </w:t>
      </w:r>
      <w:r w:rsidR="00C84BB2">
        <w:t>performance boost in comparison to classical computing.</w:t>
      </w:r>
      <w:r w:rsidR="005D4B36">
        <w:t xml:space="preserve"> Even though it is not an exponential speed up, it will still be very noticeable in bigger datasets.</w:t>
      </w:r>
    </w:p>
    <w:p w14:paraId="200E369B" w14:textId="2BC3A6CF" w:rsidR="002A0178" w:rsidRDefault="00C84BB2" w:rsidP="00E574D2">
      <w:r>
        <w:t>Similar to other</w:t>
      </w:r>
      <w:r w:rsidRPr="00C84BB2">
        <w:t xml:space="preserve"> quantum algorithms, Grover's algorithm is probabilistic</w:t>
      </w:r>
      <w:r>
        <w:t>. This means that there is a high probability it will give the correct outcome.</w:t>
      </w:r>
      <w:r w:rsidRPr="00C84BB2">
        <w:t xml:space="preserve"> The </w:t>
      </w:r>
      <w:r>
        <w:t>chance</w:t>
      </w:r>
      <w:r w:rsidRPr="00C84BB2">
        <w:t xml:space="preserve"> of failure can be decreased by repeating the algorithm.</w:t>
      </w:r>
      <w:r w:rsidR="00E50A9B">
        <w:t xml:space="preserve"> </w:t>
      </w:r>
    </w:p>
    <w:p w14:paraId="7D87C967" w14:textId="5D466722" w:rsidR="008474CA" w:rsidRDefault="008474CA" w:rsidP="00E574D2"/>
    <w:p w14:paraId="70EF60C9" w14:textId="645998DE" w:rsidR="008474CA" w:rsidRDefault="008474CA" w:rsidP="008474CA">
      <w:pPr>
        <w:pStyle w:val="Kop1"/>
      </w:pPr>
      <w:bookmarkStart w:id="4" w:name="_Toc103699522"/>
      <w:r>
        <w:t>3. What are applications of Grover’s algorithm</w:t>
      </w:r>
      <w:r w:rsidR="00286F21">
        <w:t xml:space="preserve"> </w:t>
      </w:r>
      <w:r w:rsidR="00286F21">
        <w:rPr>
          <w:noProof/>
        </w:rPr>
        <w:drawing>
          <wp:inline distT="0" distB="0" distL="0" distR="0" wp14:anchorId="21E88396" wp14:editId="19BC3568">
            <wp:extent cx="185703" cy="180000"/>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4"/>
    </w:p>
    <w:p w14:paraId="21FD80E5" w14:textId="235D1FC7" w:rsidR="00B86943" w:rsidRDefault="00FC05E3" w:rsidP="00E574D2">
      <w:r>
        <w:t>As already mentioned, Grover’s algorithm is generally used for searching a database. But it also has several other use cases in cryptography.</w:t>
      </w:r>
      <w:r w:rsidR="00B86943">
        <w:t xml:space="preserve"> </w:t>
      </w:r>
      <w:r w:rsidR="00340FC8">
        <w:t>It essentially is able to do a function inversion which makes it useful for finding an unknown value.</w:t>
      </w:r>
    </w:p>
    <w:p w14:paraId="07F6F52E" w14:textId="77777777" w:rsidR="009F5DE6" w:rsidRDefault="00B52696" w:rsidP="00B86943">
      <w:r>
        <w:t>Grover’s algorithm can easily be used in a brute-force attack.</w:t>
      </w:r>
      <w:r w:rsidR="00B86943">
        <w:t xml:space="preserve"> A 128-bit symmetric cryptographic key can be brute-forced in 264 iterations and a 256-bit key in 2128. That’s why security experts often recommend that symmetric key lengths should be doubled to protect against future quantum attacks. </w:t>
      </w:r>
    </w:p>
    <w:p w14:paraId="410C5184" w14:textId="607A16F9" w:rsidR="00175B84" w:rsidRDefault="009F5DE6">
      <w:r>
        <w:t>Grover’s algorithm can also break a cryptographic hash</w:t>
      </w:r>
      <w:r w:rsidR="00204F8D">
        <w:t xml:space="preserve"> function</w:t>
      </w:r>
      <w:r>
        <w:t xml:space="preserve"> by performing a collision attack</w:t>
      </w:r>
      <w:r w:rsidR="003531AC">
        <w:t xml:space="preserve"> and a preimage attack</w:t>
      </w:r>
      <w:r>
        <w:t>.</w:t>
      </w:r>
      <w:r w:rsidR="00D06242">
        <w:t xml:space="preserve"> A collision attack tries to find two inputs producing the same hash value. This is different from a preimage attack where a specific target hash value is defined.</w:t>
      </w:r>
      <w:r w:rsidR="003513F9">
        <w:t xml:space="preserve"> </w:t>
      </w:r>
    </w:p>
    <w:p w14:paraId="46D04A2A" w14:textId="0DD02859" w:rsidR="00E52438" w:rsidRDefault="00F64196">
      <w:r>
        <w:t xml:space="preserve">As already mentioned, </w:t>
      </w:r>
      <w:r w:rsidR="00E52438">
        <w:t xml:space="preserve">Grover’s algorithm is also generally used to speed up algorithms. This is called the amplitude amplification trick. This </w:t>
      </w:r>
      <w:r w:rsidR="00562691">
        <w:t>trick</w:t>
      </w:r>
      <w:r w:rsidR="00E52438">
        <w:t xml:space="preserve"> stretches out the amplitude</w:t>
      </w:r>
      <w:r w:rsidR="00562691">
        <w:t xml:space="preserve"> (</w:t>
      </w:r>
      <w:r w:rsidR="00562691" w:rsidRPr="00562691">
        <w:rPr>
          <w:rStyle w:val="hgkelc"/>
        </w:rPr>
        <w:t xml:space="preserve">the distance between a </w:t>
      </w:r>
      <w:r w:rsidR="0062738F">
        <w:rPr>
          <w:rStyle w:val="hgkelc"/>
        </w:rPr>
        <w:t xml:space="preserve">particle </w:t>
      </w:r>
      <w:r w:rsidR="00562691" w:rsidRPr="00562691">
        <w:rPr>
          <w:rStyle w:val="hgkelc"/>
        </w:rPr>
        <w:t>wave’s center and its top</w:t>
      </w:r>
      <w:r w:rsidR="00562691">
        <w:rPr>
          <w:rStyle w:val="hgkelc"/>
          <w:b/>
          <w:bCs/>
        </w:rPr>
        <w:t>)</w:t>
      </w:r>
      <w:r w:rsidR="00E52438">
        <w:t xml:space="preserve"> of the marked item, which shrinks the other items' amplitude, so that measuring the final state will</w:t>
      </w:r>
      <w:r w:rsidR="00345FCC">
        <w:t xml:space="preserve"> have a much higher chance of</w:t>
      </w:r>
      <w:r w:rsidR="00E52438">
        <w:t xml:space="preserve"> return</w:t>
      </w:r>
      <w:r w:rsidR="00345FCC">
        <w:t>ing</w:t>
      </w:r>
      <w:r w:rsidR="00E52438">
        <w:t xml:space="preserve"> the right item.</w:t>
      </w:r>
    </w:p>
    <w:p w14:paraId="0A0D23C7" w14:textId="77777777" w:rsidR="00175B84" w:rsidRDefault="00175B84"/>
    <w:p w14:paraId="0067C1E0" w14:textId="77777777" w:rsidR="00175B84" w:rsidRDefault="00175B84"/>
    <w:p w14:paraId="449A27C3" w14:textId="77777777" w:rsidR="00175B84" w:rsidRDefault="00175B84"/>
    <w:p w14:paraId="7ECC3869" w14:textId="77777777" w:rsidR="00175B84" w:rsidRDefault="00175B84"/>
    <w:p w14:paraId="0C466936" w14:textId="4FB09B11" w:rsidR="00E117FE" w:rsidRPr="00175B84" w:rsidRDefault="00E117FE" w:rsidP="00945A2D">
      <w:pPr>
        <w:pStyle w:val="Kop1"/>
        <w:rPr>
          <w:rStyle w:val="Kop1Char"/>
          <w:rFonts w:asciiTheme="minorHAnsi" w:eastAsiaTheme="minorHAnsi" w:hAnsiTheme="minorHAnsi" w:cstheme="minorBidi"/>
          <w:color w:val="auto"/>
          <w:sz w:val="22"/>
          <w:szCs w:val="22"/>
        </w:rPr>
      </w:pPr>
      <w:bookmarkStart w:id="5" w:name="_Toc103699523"/>
      <w:r w:rsidRPr="00175B84">
        <w:rPr>
          <w:rStyle w:val="Kop1Char"/>
        </w:rPr>
        <w:t>4. How do I install and use Qiskit on my machine?</w:t>
      </w:r>
      <w:r w:rsidR="00286F21" w:rsidRPr="00286F21">
        <w:t xml:space="preserve"> </w:t>
      </w:r>
      <w:r w:rsidR="00286F21">
        <w:rPr>
          <w:noProof/>
        </w:rPr>
        <w:drawing>
          <wp:inline distT="0" distB="0" distL="0" distR="0" wp14:anchorId="34B77282" wp14:editId="7001FCBA">
            <wp:extent cx="180000" cy="18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5"/>
    </w:p>
    <w:p w14:paraId="156609C2" w14:textId="1AF0CF2E" w:rsidR="00E117FE" w:rsidRDefault="00E117FE" w:rsidP="00E117FE">
      <w:r>
        <w:t>In order to start programming a quantum sudoku solver I need to install Qiskit on my machine. I will be using the official documentation throughout the process. I have the option to start on the cloud or locally. I will be installing it locally</w:t>
      </w:r>
      <w:r w:rsidR="001E3B61">
        <w:t xml:space="preserve"> because I am already familiar with the environment.</w:t>
      </w:r>
    </w:p>
    <w:p w14:paraId="4FFB2E98" w14:textId="28EE405B" w:rsidR="00E117FE" w:rsidRDefault="00E117FE" w:rsidP="00E117FE">
      <w:r>
        <w:t>First of all I make sure I have python 3.7</w:t>
      </w:r>
      <w:r w:rsidR="00102060">
        <w:t xml:space="preserve"> (or later)</w:t>
      </w:r>
      <w:r>
        <w:t xml:space="preserve"> installed on my machine. It is also recommended that I install Anaconda which </w:t>
      </w:r>
      <w:r w:rsidR="00DB2F7A">
        <w:t>comes with</w:t>
      </w:r>
      <w:r>
        <w:t xml:space="preserve"> Jupyter notebooks.  </w:t>
      </w:r>
    </w:p>
    <w:p w14:paraId="12A17B68" w14:textId="3DC72890" w:rsidR="0094112F" w:rsidRDefault="0094112F" w:rsidP="00E117FE">
      <w:r>
        <w:t>Next I create a new anaconda environment and install Qiskit with pip package manager.</w:t>
      </w:r>
      <w:r w:rsidR="001C6ADB">
        <w:t xml:space="preserve"> Now I can create a </w:t>
      </w:r>
      <w:r w:rsidR="0058453B">
        <w:t>J</w:t>
      </w:r>
      <w:r w:rsidR="001C6ADB">
        <w:t>upyter notebook and open it in visual code.</w:t>
      </w:r>
      <w:r w:rsidR="00250B4B">
        <w:t xml:space="preserve"> Now that the document has been created am</w:t>
      </w:r>
      <w:r w:rsidR="001C6ADB">
        <w:t xml:space="preserve"> </w:t>
      </w:r>
      <w:r w:rsidR="00250B4B">
        <w:t xml:space="preserve">I </w:t>
      </w:r>
      <w:r w:rsidR="001C6ADB">
        <w:t>able to run python code in cells.</w:t>
      </w:r>
    </w:p>
    <w:p w14:paraId="15146BEA" w14:textId="68710371" w:rsidR="001C6ADB" w:rsidRDefault="001C6ADB" w:rsidP="00E117FE">
      <w:r>
        <w:rPr>
          <w:noProof/>
        </w:rPr>
        <w:drawing>
          <wp:inline distT="0" distB="0" distL="0" distR="0" wp14:anchorId="529DF817" wp14:editId="4FC99766">
            <wp:extent cx="5760720" cy="155194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1"/>
                    <a:stretch>
                      <a:fillRect/>
                    </a:stretch>
                  </pic:blipFill>
                  <pic:spPr>
                    <a:xfrm>
                      <a:off x="0" y="0"/>
                      <a:ext cx="5760720" cy="1551940"/>
                    </a:xfrm>
                    <a:prstGeom prst="rect">
                      <a:avLst/>
                    </a:prstGeom>
                  </pic:spPr>
                </pic:pic>
              </a:graphicData>
            </a:graphic>
          </wp:inline>
        </w:drawing>
      </w:r>
    </w:p>
    <w:p w14:paraId="2834AAD2" w14:textId="7E61D49D" w:rsidR="000D5C00" w:rsidRDefault="00250B4B" w:rsidP="00E117FE">
      <w:r>
        <w:t>In order to get a better understanding of Quantum programming I am going to follow a tutorial on Quantum circuits. This can also be found on the Qiskit website.</w:t>
      </w:r>
    </w:p>
    <w:p w14:paraId="0A267403" w14:textId="1430945E" w:rsidR="000D5C00" w:rsidRDefault="000D5C00" w:rsidP="00E117FE">
      <w:r>
        <w:t>Next I create 1 cell doing the imports and another to create a quantum circuit containing 3 qubits.</w:t>
      </w:r>
    </w:p>
    <w:p w14:paraId="129973BB" w14:textId="38234396" w:rsidR="000D5C00" w:rsidRDefault="000D5C00" w:rsidP="00E117FE">
      <w:r>
        <w:rPr>
          <w:noProof/>
        </w:rPr>
        <w:drawing>
          <wp:inline distT="0" distB="0" distL="0" distR="0" wp14:anchorId="28333147" wp14:editId="3ECA9FD0">
            <wp:extent cx="5760720" cy="24053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5380"/>
                    </a:xfrm>
                    <a:prstGeom prst="rect">
                      <a:avLst/>
                    </a:prstGeom>
                  </pic:spPr>
                </pic:pic>
              </a:graphicData>
            </a:graphic>
          </wp:inline>
        </w:drawing>
      </w:r>
    </w:p>
    <w:p w14:paraId="3BE49A79" w14:textId="4C06EAA6" w:rsidR="005E3D26" w:rsidRDefault="005E3D26" w:rsidP="00E117FE"/>
    <w:p w14:paraId="4064C237" w14:textId="747B7EA3" w:rsidR="005E3D26" w:rsidRDefault="005E3D26" w:rsidP="00E117FE"/>
    <w:p w14:paraId="40B61812" w14:textId="24C630E6" w:rsidR="005E3D26" w:rsidRDefault="005E3D26" w:rsidP="00E117FE"/>
    <w:p w14:paraId="624EB088" w14:textId="7FD74E75" w:rsidR="005E3D26" w:rsidRDefault="005E3D26" w:rsidP="00E117FE"/>
    <w:p w14:paraId="01E9E4C8" w14:textId="04FA6CF4" w:rsidR="005E3D26" w:rsidRDefault="005E3D26" w:rsidP="00E117FE"/>
    <w:p w14:paraId="16328B23" w14:textId="77777777" w:rsidR="005E3D26" w:rsidRDefault="005E3D26" w:rsidP="00E117FE"/>
    <w:p w14:paraId="649550EC" w14:textId="0419EEE3" w:rsidR="000D5C00" w:rsidRDefault="005E3D26" w:rsidP="00E117FE">
      <w:r>
        <w:t>Now</w:t>
      </w:r>
      <w:r w:rsidR="000D5C00">
        <w:t xml:space="preserve"> I apply the Hadamard gate to the first qubit. The Hadamard puts a qubit in superposition meaning that the value will be </w:t>
      </w:r>
      <w:r w:rsidR="00C274FE">
        <w:t>either 0 or 1</w:t>
      </w:r>
      <w:r w:rsidR="000D5C00">
        <w:t xml:space="preserve"> </w:t>
      </w:r>
      <w:r w:rsidR="00C274FE">
        <w:t>until</w:t>
      </w:r>
      <w:r w:rsidR="000D5C00">
        <w:t xml:space="preserve"> it’s observed.</w:t>
      </w:r>
      <w:r>
        <w:t xml:space="preserve"> Next I apply two not gates to the second and third qubit. This entangles all qubits together in a bell state. This means that the probability of the qubits sharing the same value is at its highest.</w:t>
      </w:r>
    </w:p>
    <w:p w14:paraId="5F7358B1" w14:textId="77777777" w:rsidR="005E3D26" w:rsidRDefault="000D5C00" w:rsidP="00E117FE">
      <w:r>
        <w:rPr>
          <w:noProof/>
        </w:rPr>
        <w:drawing>
          <wp:inline distT="0" distB="0" distL="0" distR="0" wp14:anchorId="19128F1B" wp14:editId="7808C6BD">
            <wp:extent cx="5114925" cy="1123950"/>
            <wp:effectExtent l="0" t="0" r="9525"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3"/>
                    <a:stretch>
                      <a:fillRect/>
                    </a:stretch>
                  </pic:blipFill>
                  <pic:spPr>
                    <a:xfrm>
                      <a:off x="0" y="0"/>
                      <a:ext cx="5114925" cy="1123950"/>
                    </a:xfrm>
                    <a:prstGeom prst="rect">
                      <a:avLst/>
                    </a:prstGeom>
                  </pic:spPr>
                </pic:pic>
              </a:graphicData>
            </a:graphic>
          </wp:inline>
        </w:drawing>
      </w:r>
    </w:p>
    <w:p w14:paraId="25D1BACC" w14:textId="5397D4BD" w:rsidR="005E3D26" w:rsidRDefault="005E3D26" w:rsidP="00E117FE">
      <w:r>
        <w:t>Next I draw the circuit displaying it.</w:t>
      </w:r>
    </w:p>
    <w:p w14:paraId="7B7EAE5C" w14:textId="77777777" w:rsidR="005E3D26" w:rsidRDefault="005E3D26" w:rsidP="00E117FE">
      <w:r>
        <w:rPr>
          <w:noProof/>
        </w:rPr>
        <w:drawing>
          <wp:inline distT="0" distB="0" distL="0" distR="0" wp14:anchorId="31486C01" wp14:editId="42641FE1">
            <wp:extent cx="3876675" cy="3314700"/>
            <wp:effectExtent l="0" t="0" r="9525" b="0"/>
            <wp:docPr id="5" name="Afbeelding 5" descr="Afbeelding met tekst, klok,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klok, schermafbeelding&#10;&#10;Automatisch gegenereerde beschrijving"/>
                    <pic:cNvPicPr/>
                  </pic:nvPicPr>
                  <pic:blipFill>
                    <a:blip r:embed="rId24"/>
                    <a:stretch>
                      <a:fillRect/>
                    </a:stretch>
                  </pic:blipFill>
                  <pic:spPr>
                    <a:xfrm>
                      <a:off x="0" y="0"/>
                      <a:ext cx="3876675" cy="3314700"/>
                    </a:xfrm>
                    <a:prstGeom prst="rect">
                      <a:avLst/>
                    </a:prstGeom>
                  </pic:spPr>
                </pic:pic>
              </a:graphicData>
            </a:graphic>
          </wp:inline>
        </w:drawing>
      </w:r>
    </w:p>
    <w:p w14:paraId="5709A361" w14:textId="77777777" w:rsidR="00C274FE" w:rsidRDefault="00E117FE" w:rsidP="00E117FE">
      <w:r>
        <w:br w:type="page"/>
      </w:r>
    </w:p>
    <w:p w14:paraId="18C19EBB" w14:textId="387177FA" w:rsidR="00C274FE" w:rsidRDefault="00C274FE" w:rsidP="00E117FE">
      <w:r>
        <w:lastRenderedPageBreak/>
        <w:t xml:space="preserve">Next I add code which creates a state vector being the size  of </w:t>
      </w:r>
      <w:r w:rsidR="0017528C">
        <w:t>two</w:t>
      </w:r>
      <w:r>
        <w:t xml:space="preserve"> to the power of </w:t>
      </w:r>
      <w:r w:rsidR="0017528C">
        <w:t xml:space="preserve">three. Two </w:t>
      </w:r>
      <w:r>
        <w:t>being the number of possible values per qubit and 3 being the number of qubits, so 8 total possible values. After that I add the circuit to the state vector with the evolve function and visualize it. The sphere shows us that the result can be either 000 or 111 because of the entanglement.</w:t>
      </w:r>
    </w:p>
    <w:p w14:paraId="54E90425" w14:textId="27CDAF0F" w:rsidR="00E117FE" w:rsidRDefault="00304889" w:rsidP="00E117FE">
      <w:r>
        <w:rPr>
          <w:noProof/>
        </w:rPr>
        <w:drawing>
          <wp:inline distT="0" distB="0" distL="0" distR="0" wp14:anchorId="02644AC6" wp14:editId="05861BEE">
            <wp:extent cx="5760720" cy="45218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21835"/>
                    </a:xfrm>
                    <a:prstGeom prst="rect">
                      <a:avLst/>
                    </a:prstGeom>
                  </pic:spPr>
                </pic:pic>
              </a:graphicData>
            </a:graphic>
          </wp:inline>
        </w:drawing>
      </w:r>
    </w:p>
    <w:p w14:paraId="6CE6BB46" w14:textId="77777777" w:rsidR="009B7B51" w:rsidRPr="00C36913" w:rsidRDefault="009B7B51" w:rsidP="00B86943"/>
    <w:p w14:paraId="1AD07229" w14:textId="77777777" w:rsidR="0054540E" w:rsidRDefault="0054540E"/>
    <w:p w14:paraId="3ECB31AE" w14:textId="679B45D2" w:rsidR="0054540E" w:rsidRDefault="0054540E"/>
    <w:p w14:paraId="4AD269CC" w14:textId="05318F27" w:rsidR="0054540E" w:rsidRDefault="0054540E"/>
    <w:p w14:paraId="594D8F0D" w14:textId="0F75D54B" w:rsidR="0054540E" w:rsidRDefault="0054540E"/>
    <w:p w14:paraId="3684637B" w14:textId="0FE9393B" w:rsidR="0054540E" w:rsidRDefault="0054540E"/>
    <w:p w14:paraId="01455438" w14:textId="5BBC9C45" w:rsidR="0054540E" w:rsidRDefault="0054540E"/>
    <w:p w14:paraId="6DC3D82F" w14:textId="0D497591" w:rsidR="0054540E" w:rsidRDefault="0054540E"/>
    <w:p w14:paraId="56300421" w14:textId="0B1B58A2" w:rsidR="0054540E" w:rsidRDefault="0054540E"/>
    <w:p w14:paraId="3323EEE2" w14:textId="04901824" w:rsidR="0054540E" w:rsidRDefault="0054540E"/>
    <w:p w14:paraId="26FACDDC" w14:textId="7EB82DE9" w:rsidR="0054540E" w:rsidRDefault="0054540E"/>
    <w:p w14:paraId="7AC63E4D" w14:textId="2250F727" w:rsidR="0054540E" w:rsidRDefault="0054540E"/>
    <w:p w14:paraId="5E0C298F" w14:textId="4C0E39EF" w:rsidR="0054540E" w:rsidRDefault="0054540E">
      <w:r>
        <w:lastRenderedPageBreak/>
        <w:t>Next I prepare a quantum simulator and indicate I want to run the circuit an x number of times. Furthermore the circuit gets transpiled in order to use it within the simulator.  Now I run the circuit and plot the result in a histogram. It shows that there is about a 50% chance for every bit to be either 0 or 1.</w:t>
      </w:r>
    </w:p>
    <w:p w14:paraId="534AFE85" w14:textId="49B84F68" w:rsidR="0054540E" w:rsidRDefault="0013522E">
      <w:r>
        <w:rPr>
          <w:noProof/>
        </w:rPr>
        <w:drawing>
          <wp:inline distT="0" distB="0" distL="0" distR="0" wp14:anchorId="0CC7EA56" wp14:editId="7426E993">
            <wp:extent cx="5760720" cy="514794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47945"/>
                    </a:xfrm>
                    <a:prstGeom prst="rect">
                      <a:avLst/>
                    </a:prstGeom>
                  </pic:spPr>
                </pic:pic>
              </a:graphicData>
            </a:graphic>
          </wp:inline>
        </w:drawing>
      </w:r>
    </w:p>
    <w:p w14:paraId="1DEE8DB7" w14:textId="77777777" w:rsidR="0061072D" w:rsidRDefault="0061072D">
      <w:r>
        <w:br w:type="page"/>
      </w:r>
    </w:p>
    <w:p w14:paraId="170C4CE6" w14:textId="10E8045B" w:rsidR="000918A6" w:rsidRPr="002E23D5" w:rsidRDefault="0061072D" w:rsidP="002E23D5">
      <w:pPr>
        <w:pStyle w:val="Kop1"/>
        <w:rPr>
          <w:rStyle w:val="markedcontent"/>
        </w:rPr>
      </w:pPr>
      <w:bookmarkStart w:id="6" w:name="_Toc103699524"/>
      <w:r w:rsidRPr="002E23D5">
        <w:rPr>
          <w:rStyle w:val="markedcontent"/>
        </w:rPr>
        <w:lastRenderedPageBreak/>
        <w:t>5. How do I program a Sudoku Solver using Qiskit</w:t>
      </w:r>
      <w:r w:rsidR="00286F21">
        <w:rPr>
          <w:rStyle w:val="markedcontent"/>
        </w:rPr>
        <w:t>?</w:t>
      </w:r>
      <w:r w:rsidR="00BF13C5" w:rsidRPr="00BF13C5">
        <w:t xml:space="preserve"> </w:t>
      </w:r>
      <w:r w:rsidR="00BF13C5">
        <w:rPr>
          <w:noProof/>
        </w:rPr>
        <w:drawing>
          <wp:inline distT="0" distB="0" distL="0" distR="0" wp14:anchorId="362AB186" wp14:editId="6BC64238">
            <wp:extent cx="180000" cy="18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6"/>
    </w:p>
    <w:p w14:paraId="78D956BC" w14:textId="26E1CCE5" w:rsidR="00482D8E" w:rsidRDefault="00482D8E" w:rsidP="000918A6">
      <w:r>
        <w:t xml:space="preserve">In order to keep things </w:t>
      </w:r>
      <w:r w:rsidR="00F34793">
        <w:t>doable</w:t>
      </w:r>
      <w:r>
        <w:t xml:space="preserve"> I will be creating a 2x2 quantum sudoku solver with Grover’s algorithm. The sudoku puzzle will be represented as a 2d array containing 4 values in total. My first action is to define clauses according to the rules. The idea is that the numbers in the array are the values which cannot be the same. So the first entry shows that value 0 and value 1 cannot be equal. </w:t>
      </w:r>
    </w:p>
    <w:tbl>
      <w:tblPr>
        <w:tblStyle w:val="Tabelraster"/>
        <w:tblpPr w:leftFromText="141" w:rightFromText="141" w:vertAnchor="text" w:horzAnchor="page" w:tblpX="6196" w:tblpY="69"/>
        <w:tblW w:w="0" w:type="auto"/>
        <w:tblLook w:val="04A0" w:firstRow="1" w:lastRow="0" w:firstColumn="1" w:lastColumn="0" w:noHBand="0" w:noVBand="1"/>
      </w:tblPr>
      <w:tblGrid>
        <w:gridCol w:w="1238"/>
        <w:gridCol w:w="1238"/>
      </w:tblGrid>
      <w:tr w:rsidR="00482D8E" w14:paraId="50612F52" w14:textId="77777777" w:rsidTr="00482D8E">
        <w:trPr>
          <w:trHeight w:val="881"/>
        </w:trPr>
        <w:tc>
          <w:tcPr>
            <w:tcW w:w="1238" w:type="dxa"/>
            <w:vAlign w:val="center"/>
          </w:tcPr>
          <w:p w14:paraId="7978585D" w14:textId="115A8163" w:rsidR="00482D8E" w:rsidRDefault="00482D8E" w:rsidP="00482D8E">
            <w:pPr>
              <w:jc w:val="center"/>
            </w:pPr>
            <w:r>
              <w:t>Value 0</w:t>
            </w:r>
          </w:p>
        </w:tc>
        <w:tc>
          <w:tcPr>
            <w:tcW w:w="1238" w:type="dxa"/>
            <w:vAlign w:val="center"/>
          </w:tcPr>
          <w:p w14:paraId="18E2D063" w14:textId="17658C77" w:rsidR="00482D8E" w:rsidRDefault="00482D8E" w:rsidP="00482D8E">
            <w:pPr>
              <w:jc w:val="center"/>
            </w:pPr>
            <w:r>
              <w:t>Value 1</w:t>
            </w:r>
          </w:p>
        </w:tc>
      </w:tr>
      <w:tr w:rsidR="00482D8E" w14:paraId="4B217E04" w14:textId="77777777" w:rsidTr="00482D8E">
        <w:trPr>
          <w:trHeight w:val="832"/>
        </w:trPr>
        <w:tc>
          <w:tcPr>
            <w:tcW w:w="1238" w:type="dxa"/>
            <w:vAlign w:val="center"/>
          </w:tcPr>
          <w:p w14:paraId="3B612FF6" w14:textId="48470845" w:rsidR="00482D8E" w:rsidRDefault="00482D8E" w:rsidP="00482D8E">
            <w:pPr>
              <w:jc w:val="center"/>
            </w:pPr>
            <w:r>
              <w:t>Value 2</w:t>
            </w:r>
          </w:p>
        </w:tc>
        <w:tc>
          <w:tcPr>
            <w:tcW w:w="1238" w:type="dxa"/>
            <w:vAlign w:val="center"/>
          </w:tcPr>
          <w:p w14:paraId="1A79BBAC" w14:textId="0E6EB6AE" w:rsidR="00482D8E" w:rsidRDefault="00482D8E" w:rsidP="00482D8E">
            <w:pPr>
              <w:jc w:val="center"/>
            </w:pPr>
            <w:r>
              <w:t>Value 3</w:t>
            </w:r>
          </w:p>
        </w:tc>
      </w:tr>
    </w:tbl>
    <w:p w14:paraId="0DD06B78" w14:textId="459383EE" w:rsidR="00482D8E" w:rsidRDefault="00482D8E" w:rsidP="000918A6">
      <w:r>
        <w:rPr>
          <w:noProof/>
        </w:rPr>
        <w:drawing>
          <wp:inline distT="0" distB="0" distL="0" distR="0" wp14:anchorId="04DD7373" wp14:editId="3EA2BE1F">
            <wp:extent cx="2762250" cy="110490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7"/>
                    <a:stretch>
                      <a:fillRect/>
                    </a:stretch>
                  </pic:blipFill>
                  <pic:spPr>
                    <a:xfrm>
                      <a:off x="0" y="0"/>
                      <a:ext cx="2762250" cy="1104900"/>
                    </a:xfrm>
                    <a:prstGeom prst="rect">
                      <a:avLst/>
                    </a:prstGeom>
                  </pic:spPr>
                </pic:pic>
              </a:graphicData>
            </a:graphic>
          </wp:inline>
        </w:drawing>
      </w:r>
    </w:p>
    <w:p w14:paraId="4739123C" w14:textId="3725704C" w:rsidR="007D40F5" w:rsidRDefault="007D40F5" w:rsidP="000918A6">
      <w:r>
        <w:t>Next I define a XOR gate function by applying not gates (entanglement).</w:t>
      </w:r>
    </w:p>
    <w:p w14:paraId="19C3FFE6" w14:textId="0CEC360F" w:rsidR="007D40F5" w:rsidRDefault="007D40F5" w:rsidP="000918A6">
      <w:r>
        <w:rPr>
          <w:noProof/>
        </w:rPr>
        <w:drawing>
          <wp:inline distT="0" distB="0" distL="0" distR="0" wp14:anchorId="661B9926" wp14:editId="4BCF2A29">
            <wp:extent cx="2657475" cy="866775"/>
            <wp:effectExtent l="0" t="0" r="9525" b="952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8"/>
                    <a:stretch>
                      <a:fillRect/>
                    </a:stretch>
                  </pic:blipFill>
                  <pic:spPr>
                    <a:xfrm>
                      <a:off x="0" y="0"/>
                      <a:ext cx="2657475" cy="866775"/>
                    </a:xfrm>
                    <a:prstGeom prst="rect">
                      <a:avLst/>
                    </a:prstGeom>
                  </pic:spPr>
                </pic:pic>
              </a:graphicData>
            </a:graphic>
          </wp:inline>
        </w:drawing>
      </w:r>
    </w:p>
    <w:p w14:paraId="355605E0" w14:textId="65D50759" w:rsidR="00304889" w:rsidRDefault="004F2FE1" w:rsidP="000918A6">
      <w:r>
        <w:t>Iterating over the clauses and assigning the NOT gates to the different check</w:t>
      </w:r>
      <w:r w:rsidR="00E31250">
        <w:t xml:space="preserve"> qubits</w:t>
      </w:r>
      <w:r>
        <w:t xml:space="preserve"> gives us the circuit below. The out combines all checks into one result being either 0 (invalid) or 1 (valid).</w:t>
      </w:r>
      <w:r w:rsidR="007D40F5">
        <w:rPr>
          <w:noProof/>
        </w:rPr>
        <w:drawing>
          <wp:inline distT="0" distB="0" distL="0" distR="0" wp14:anchorId="1653C4F9" wp14:editId="3D2C5712">
            <wp:extent cx="3333115" cy="2781196"/>
            <wp:effectExtent l="0" t="0" r="63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2" t="994" r="2580" b="2296"/>
                    <a:stretch/>
                  </pic:blipFill>
                  <pic:spPr bwMode="auto">
                    <a:xfrm>
                      <a:off x="0" y="0"/>
                      <a:ext cx="3337326" cy="2784710"/>
                    </a:xfrm>
                    <a:prstGeom prst="rect">
                      <a:avLst/>
                    </a:prstGeom>
                    <a:ln>
                      <a:noFill/>
                    </a:ln>
                    <a:extLst>
                      <a:ext uri="{53640926-AAD7-44D8-BBD7-CCE9431645EC}">
                        <a14:shadowObscured xmlns:a14="http://schemas.microsoft.com/office/drawing/2010/main"/>
                      </a:ext>
                    </a:extLst>
                  </pic:spPr>
                </pic:pic>
              </a:graphicData>
            </a:graphic>
          </wp:inline>
        </w:drawing>
      </w:r>
      <w:r w:rsidR="00304889" w:rsidRPr="0061072D">
        <w:br w:type="page"/>
      </w:r>
    </w:p>
    <w:p w14:paraId="3887CFED" w14:textId="1EF2F868" w:rsidR="009873DD" w:rsidRDefault="009873DD" w:rsidP="000918A6">
      <w:r>
        <w:lastRenderedPageBreak/>
        <w:t xml:space="preserve">Now I define a sudoku oracle function and a diffuser function. The sudoku oracle function </w:t>
      </w:r>
      <w:r w:rsidR="00D375F0">
        <w:t xml:space="preserve">is responsible for checking the clauses </w:t>
      </w:r>
      <w:r w:rsidR="00DB2F7A">
        <w:t>and</w:t>
      </w:r>
      <w:r>
        <w:t xml:space="preserve"> resetting the check qubits.</w:t>
      </w:r>
      <w:r w:rsidR="00A158DF">
        <w:t xml:space="preserve"> The diffuser function is a general function responsible for applying the amplitude amplification trick.</w:t>
      </w:r>
    </w:p>
    <w:p w14:paraId="0A68BD99" w14:textId="4DBBC28E" w:rsidR="003A7755" w:rsidRDefault="003A7755" w:rsidP="000918A6">
      <w:r>
        <w:t xml:space="preserve">It’s time to combine all pieces. First I define variable qubits, clause qubits, output qubits and classic registers (cbits). The cbits are used to be able to capture the measurements done at the end of the circuit. These qubits are combined into one quantum circuit. </w:t>
      </w:r>
    </w:p>
    <w:p w14:paraId="4508A190" w14:textId="2B2C0790" w:rsidR="003A7755" w:rsidRDefault="003A7755" w:rsidP="000918A6">
      <w:r>
        <w:rPr>
          <w:noProof/>
        </w:rPr>
        <w:drawing>
          <wp:inline distT="0" distB="0" distL="0" distR="0" wp14:anchorId="7E0C0A3F" wp14:editId="0CDC7A51">
            <wp:extent cx="5760720" cy="1153795"/>
            <wp:effectExtent l="0" t="0" r="0" b="825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0"/>
                    <a:stretch>
                      <a:fillRect/>
                    </a:stretch>
                  </pic:blipFill>
                  <pic:spPr>
                    <a:xfrm>
                      <a:off x="0" y="0"/>
                      <a:ext cx="5760720" cy="1153795"/>
                    </a:xfrm>
                    <a:prstGeom prst="rect">
                      <a:avLst/>
                    </a:prstGeom>
                  </pic:spPr>
                </pic:pic>
              </a:graphicData>
            </a:graphic>
          </wp:inline>
        </w:drawing>
      </w:r>
    </w:p>
    <w:p w14:paraId="532AF747" w14:textId="705E26F0" w:rsidR="00D06C13" w:rsidRDefault="00D06C13" w:rsidP="000918A6">
      <w:r>
        <w:t xml:space="preserve">Next I initialize the out state by putting it </w:t>
      </w:r>
      <w:r w:rsidR="007673B5">
        <w:t>in a complex position.</w:t>
      </w:r>
      <w:r w:rsidR="00DB2F7A">
        <w:t xml:space="preserve"> After that I put the variable qubits into a superposition with the Hadamard gate</w:t>
      </w:r>
      <w:r w:rsidR="00B71267">
        <w:t xml:space="preserve"> and add a barrier for separation.</w:t>
      </w:r>
      <w:r w:rsidR="007673B5">
        <w:t xml:space="preserve"> </w:t>
      </w:r>
    </w:p>
    <w:p w14:paraId="6CCC2DBB" w14:textId="6708BF05" w:rsidR="003A7755" w:rsidRDefault="00D06C13" w:rsidP="000918A6">
      <w:r>
        <w:rPr>
          <w:noProof/>
        </w:rPr>
        <w:drawing>
          <wp:inline distT="0" distB="0" distL="0" distR="0" wp14:anchorId="271017DA" wp14:editId="0CAB8578">
            <wp:extent cx="4083050" cy="1361017"/>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1"/>
                    <a:stretch>
                      <a:fillRect/>
                    </a:stretch>
                  </pic:blipFill>
                  <pic:spPr>
                    <a:xfrm>
                      <a:off x="0" y="0"/>
                      <a:ext cx="4088610" cy="1362870"/>
                    </a:xfrm>
                    <a:prstGeom prst="rect">
                      <a:avLst/>
                    </a:prstGeom>
                  </pic:spPr>
                </pic:pic>
              </a:graphicData>
            </a:graphic>
          </wp:inline>
        </w:drawing>
      </w:r>
    </w:p>
    <w:p w14:paraId="55950A24" w14:textId="69C901D5" w:rsidR="00B71267" w:rsidRDefault="00B71267" w:rsidP="000918A6">
      <w:r>
        <w:t>Now I add the sudoku oracle to the circuit, another barrier for separation and finally apply the diffuser as a gate</w:t>
      </w:r>
      <w:r w:rsidR="00642C14">
        <w:t xml:space="preserve"> to the variable qubits</w:t>
      </w:r>
      <w:r>
        <w:t>.</w:t>
      </w:r>
      <w:r w:rsidR="00036AEE">
        <w:t xml:space="preserve"> I do this for 2 iterations as I have noticed it yields the best results. </w:t>
      </w:r>
      <w:r w:rsidR="00522FB8">
        <w:t>This can be calculated with the formula stated below.</w:t>
      </w:r>
      <w:r w:rsidR="00036AEE">
        <w:t xml:space="preserve"> </w:t>
      </w:r>
    </w:p>
    <w:p w14:paraId="59316919" w14:textId="627E8BD4" w:rsidR="00B71267" w:rsidRDefault="00036AEE" w:rsidP="000918A6">
      <w:r>
        <w:rPr>
          <w:noProof/>
        </w:rPr>
        <w:drawing>
          <wp:inline distT="0" distB="0" distL="0" distR="0" wp14:anchorId="6698A0FA" wp14:editId="0864747C">
            <wp:extent cx="4657725" cy="1743075"/>
            <wp:effectExtent l="0" t="0" r="9525" b="952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2"/>
                    <a:stretch>
                      <a:fillRect/>
                    </a:stretch>
                  </pic:blipFill>
                  <pic:spPr>
                    <a:xfrm>
                      <a:off x="0" y="0"/>
                      <a:ext cx="4657725" cy="1743075"/>
                    </a:xfrm>
                    <a:prstGeom prst="rect">
                      <a:avLst/>
                    </a:prstGeom>
                  </pic:spPr>
                </pic:pic>
              </a:graphicData>
            </a:graphic>
          </wp:inline>
        </w:drawing>
      </w:r>
    </w:p>
    <w:p w14:paraId="2BC7275F" w14:textId="56DEDE80" w:rsidR="00036AEE" w:rsidRDefault="00036AEE" w:rsidP="000918A6">
      <w:r>
        <w:rPr>
          <w:noProof/>
        </w:rPr>
        <w:drawing>
          <wp:inline distT="0" distB="0" distL="0" distR="0" wp14:anchorId="3F0AAE31" wp14:editId="728E3E6E">
            <wp:extent cx="5760720" cy="3429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900"/>
                    </a:xfrm>
                    <a:prstGeom prst="rect">
                      <a:avLst/>
                    </a:prstGeom>
                  </pic:spPr>
                </pic:pic>
              </a:graphicData>
            </a:graphic>
          </wp:inline>
        </w:drawing>
      </w:r>
    </w:p>
    <w:p w14:paraId="242443F3" w14:textId="5BE83632" w:rsidR="00036AEE" w:rsidRDefault="00036AEE" w:rsidP="0095505B">
      <w:pPr>
        <w:spacing w:after="0"/>
        <w:rPr>
          <w:i/>
          <w:iCs/>
          <w:color w:val="7F7F7F" w:themeColor="text1" w:themeTint="80"/>
        </w:rPr>
      </w:pPr>
      <w:r w:rsidRPr="00B76221">
        <w:rPr>
          <w:i/>
          <w:iCs/>
          <w:color w:val="7F7F7F" w:themeColor="text1" w:themeTint="80"/>
          <w:sz w:val="20"/>
          <w:szCs w:val="20"/>
        </w:rPr>
        <w:t>Optimal number of iterations (source: Microsoft)</w:t>
      </w:r>
    </w:p>
    <w:p w14:paraId="7673FD6B" w14:textId="68E800F8" w:rsidR="00522FB8" w:rsidRPr="0095505B" w:rsidRDefault="00522FB8" w:rsidP="0095505B">
      <w:pPr>
        <w:spacing w:after="0"/>
        <w:rPr>
          <w:i/>
          <w:iCs/>
          <w:color w:val="7F7F7F" w:themeColor="text1" w:themeTint="80"/>
        </w:rPr>
      </w:pPr>
      <w:r w:rsidRPr="00B76221">
        <w:rPr>
          <w:rStyle w:val="mjx-char"/>
          <w:b/>
          <w:bCs/>
          <w:i/>
          <w:iCs/>
          <w:color w:val="7F7F7F" w:themeColor="text1" w:themeTint="80"/>
        </w:rPr>
        <w:t>M</w:t>
      </w:r>
      <w:r w:rsidRPr="0095505B">
        <w:rPr>
          <w:i/>
          <w:iCs/>
          <w:color w:val="7F7F7F" w:themeColor="text1" w:themeTint="80"/>
        </w:rPr>
        <w:t xml:space="preserve"> = </w:t>
      </w:r>
      <w:r w:rsidRPr="00B76221">
        <w:rPr>
          <w:i/>
          <w:iCs/>
          <w:color w:val="7F7F7F" w:themeColor="text1" w:themeTint="80"/>
          <w:sz w:val="20"/>
          <w:szCs w:val="20"/>
        </w:rPr>
        <w:t>different valid inputs</w:t>
      </w:r>
    </w:p>
    <w:p w14:paraId="277A0B81" w14:textId="04185664" w:rsidR="00522FB8" w:rsidRDefault="00522FB8" w:rsidP="0095505B">
      <w:pPr>
        <w:spacing w:after="0"/>
        <w:rPr>
          <w:i/>
          <w:iCs/>
          <w:color w:val="7F7F7F" w:themeColor="text1" w:themeTint="80"/>
        </w:rPr>
      </w:pPr>
      <w:r w:rsidRPr="00B76221">
        <w:rPr>
          <w:rStyle w:val="mjx-char"/>
          <w:b/>
          <w:bCs/>
          <w:i/>
          <w:iCs/>
          <w:color w:val="7F7F7F" w:themeColor="text1" w:themeTint="80"/>
        </w:rPr>
        <w:t>N</w:t>
      </w:r>
      <w:r w:rsidRPr="00B76221">
        <w:rPr>
          <w:rStyle w:val="mjx-char"/>
          <w:b/>
          <w:bCs/>
          <w:i/>
          <w:iCs/>
          <w:color w:val="7F7F7F" w:themeColor="text1" w:themeTint="80"/>
          <w:sz w:val="24"/>
          <w:szCs w:val="24"/>
        </w:rPr>
        <w:t>=</w:t>
      </w:r>
      <w:r w:rsidRPr="00B76221">
        <w:rPr>
          <w:rStyle w:val="mjx-char"/>
          <w:b/>
          <w:bCs/>
          <w:i/>
          <w:iCs/>
          <w:color w:val="7F7F7F" w:themeColor="text1" w:themeTint="80"/>
        </w:rPr>
        <w:t>2</w:t>
      </w:r>
      <w:r w:rsidRPr="00B76221">
        <w:rPr>
          <w:rStyle w:val="mjx-char"/>
          <w:b/>
          <w:bCs/>
          <w:i/>
          <w:iCs/>
          <w:color w:val="7F7F7F" w:themeColor="text1" w:themeTint="80"/>
          <w:sz w:val="18"/>
          <w:szCs w:val="18"/>
        </w:rPr>
        <w:t>n</w:t>
      </w:r>
      <w:r w:rsidRPr="00B76221">
        <w:rPr>
          <w:i/>
          <w:iCs/>
          <w:color w:val="7F7F7F" w:themeColor="text1" w:themeTint="80"/>
          <w:sz w:val="20"/>
          <w:szCs w:val="20"/>
        </w:rPr>
        <w:t xml:space="preserve"> eligible items for the search task</w:t>
      </w:r>
    </w:p>
    <w:p w14:paraId="34B6F213" w14:textId="77777777" w:rsidR="0095505B" w:rsidRPr="0095505B" w:rsidRDefault="0095505B" w:rsidP="0095505B">
      <w:pPr>
        <w:spacing w:after="0"/>
        <w:rPr>
          <w:i/>
          <w:iCs/>
          <w:color w:val="7F7F7F" w:themeColor="text1" w:themeTint="80"/>
        </w:rPr>
      </w:pPr>
    </w:p>
    <w:p w14:paraId="45230A2D" w14:textId="26BC354B" w:rsidR="003A7755" w:rsidRPr="0061072D" w:rsidRDefault="00EC5A9D" w:rsidP="000918A6">
      <w:r>
        <w:t>Having calculated N</w:t>
      </w:r>
      <w:r w:rsidR="004C414C">
        <w:t>,</w:t>
      </w:r>
      <w:r>
        <w:t xml:space="preserve"> </w:t>
      </w:r>
      <w:r w:rsidR="004C414C">
        <w:t>the result roughly amounts to</w:t>
      </w:r>
      <w:r>
        <w:t xml:space="preserve"> 1.7</w:t>
      </w:r>
      <w:r w:rsidR="004C414C">
        <w:t xml:space="preserve">. Rounding this </w:t>
      </w:r>
      <w:r>
        <w:t>equates to 2 iterations.</w:t>
      </w:r>
    </w:p>
    <w:p w14:paraId="006ACF03" w14:textId="73E5F964" w:rsidR="00B76221" w:rsidRDefault="00B76221" w:rsidP="00B76221"/>
    <w:p w14:paraId="70291B45" w14:textId="5B7DB730" w:rsidR="00B76221" w:rsidRDefault="00B76221">
      <w:r>
        <w:lastRenderedPageBreak/>
        <w:t>Finally the variable qubits are measured and the circuit is drawn to an output cell. This way I can more easily verify nothing went wrong.</w:t>
      </w:r>
    </w:p>
    <w:p w14:paraId="248E3D10" w14:textId="77777777" w:rsidR="00D215F8" w:rsidRDefault="00B76221">
      <w:r>
        <w:rPr>
          <w:noProof/>
        </w:rPr>
        <w:drawing>
          <wp:inline distT="0" distB="0" distL="0" distR="0" wp14:anchorId="2B98FC30" wp14:editId="270F8E70">
            <wp:extent cx="3009900" cy="1009650"/>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3009900" cy="1009650"/>
                    </a:xfrm>
                    <a:prstGeom prst="rect">
                      <a:avLst/>
                    </a:prstGeom>
                  </pic:spPr>
                </pic:pic>
              </a:graphicData>
            </a:graphic>
          </wp:inline>
        </w:drawing>
      </w:r>
    </w:p>
    <w:p w14:paraId="225F862D" w14:textId="77777777" w:rsidR="00D215F8" w:rsidRDefault="00D215F8">
      <w:r>
        <w:rPr>
          <w:noProof/>
        </w:rPr>
        <w:drawing>
          <wp:inline distT="0" distB="0" distL="0" distR="0" wp14:anchorId="63B48AA3" wp14:editId="580E618D">
            <wp:extent cx="5760720" cy="133731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37310"/>
                    </a:xfrm>
                    <a:prstGeom prst="rect">
                      <a:avLst/>
                    </a:prstGeom>
                  </pic:spPr>
                </pic:pic>
              </a:graphicData>
            </a:graphic>
          </wp:inline>
        </w:drawing>
      </w:r>
    </w:p>
    <w:p w14:paraId="4740D173" w14:textId="30C510F1" w:rsidR="00926B2A" w:rsidRDefault="00926B2A">
      <w:r>
        <w:t>Now all that’s left is to run the circuit and display the results.</w:t>
      </w:r>
    </w:p>
    <w:p w14:paraId="3B628CB2" w14:textId="43A04A9F" w:rsidR="006D0380" w:rsidRDefault="00926B2A">
      <w:r>
        <w:rPr>
          <w:noProof/>
        </w:rPr>
        <w:drawing>
          <wp:inline distT="0" distB="0" distL="0" distR="0" wp14:anchorId="77F1040F" wp14:editId="775B9CF0">
            <wp:extent cx="4365266" cy="4279135"/>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6537" cy="4280381"/>
                    </a:xfrm>
                    <a:prstGeom prst="rect">
                      <a:avLst/>
                    </a:prstGeom>
                  </pic:spPr>
                </pic:pic>
              </a:graphicData>
            </a:graphic>
          </wp:inline>
        </w:drawing>
      </w:r>
    </w:p>
    <w:tbl>
      <w:tblPr>
        <w:tblStyle w:val="Tabelraster"/>
        <w:tblW w:w="0" w:type="auto"/>
        <w:tblInd w:w="137" w:type="dxa"/>
        <w:tblLook w:val="04A0" w:firstRow="1" w:lastRow="0" w:firstColumn="1" w:lastColumn="0" w:noHBand="0" w:noVBand="1"/>
      </w:tblPr>
      <w:tblGrid>
        <w:gridCol w:w="359"/>
        <w:gridCol w:w="360"/>
        <w:gridCol w:w="360"/>
        <w:gridCol w:w="360"/>
        <w:gridCol w:w="360"/>
      </w:tblGrid>
      <w:tr w:rsidR="00962463" w14:paraId="53BD3BC7" w14:textId="77777777" w:rsidTr="009942B5">
        <w:trPr>
          <w:trHeight w:val="290"/>
        </w:trPr>
        <w:tc>
          <w:tcPr>
            <w:tcW w:w="359" w:type="dxa"/>
            <w:vAlign w:val="center"/>
          </w:tcPr>
          <w:p w14:paraId="7A506B9C" w14:textId="77777777" w:rsidR="00962463" w:rsidRDefault="00962463" w:rsidP="009942B5">
            <w:pPr>
              <w:jc w:val="center"/>
            </w:pPr>
            <w:r>
              <w:t>0</w:t>
            </w:r>
          </w:p>
        </w:tc>
        <w:tc>
          <w:tcPr>
            <w:tcW w:w="360" w:type="dxa"/>
            <w:tcBorders>
              <w:bottom w:val="single" w:sz="4" w:space="0" w:color="auto"/>
              <w:right w:val="single" w:sz="4" w:space="0" w:color="auto"/>
            </w:tcBorders>
            <w:vAlign w:val="center"/>
          </w:tcPr>
          <w:p w14:paraId="7A3D46D7" w14:textId="77777777" w:rsidR="00962463" w:rsidRDefault="00962463" w:rsidP="009942B5">
            <w:pPr>
              <w:jc w:val="center"/>
            </w:pPr>
            <w:r>
              <w:t>1</w:t>
            </w:r>
          </w:p>
        </w:tc>
        <w:tc>
          <w:tcPr>
            <w:tcW w:w="360" w:type="dxa"/>
            <w:tcBorders>
              <w:top w:val="nil"/>
              <w:left w:val="single" w:sz="4" w:space="0" w:color="auto"/>
              <w:bottom w:val="nil"/>
              <w:right w:val="single" w:sz="4" w:space="0" w:color="auto"/>
            </w:tcBorders>
          </w:tcPr>
          <w:p w14:paraId="1BD39A06" w14:textId="77777777" w:rsidR="00962463" w:rsidRDefault="00962463" w:rsidP="009942B5">
            <w:pPr>
              <w:jc w:val="center"/>
            </w:pPr>
          </w:p>
        </w:tc>
        <w:tc>
          <w:tcPr>
            <w:tcW w:w="360" w:type="dxa"/>
            <w:tcBorders>
              <w:left w:val="single" w:sz="4" w:space="0" w:color="auto"/>
              <w:bottom w:val="single" w:sz="4" w:space="0" w:color="auto"/>
            </w:tcBorders>
          </w:tcPr>
          <w:p w14:paraId="1FC88BA8" w14:textId="77777777" w:rsidR="00962463" w:rsidRDefault="00962463" w:rsidP="009942B5">
            <w:pPr>
              <w:jc w:val="center"/>
            </w:pPr>
            <w:r>
              <w:t>1</w:t>
            </w:r>
          </w:p>
        </w:tc>
        <w:tc>
          <w:tcPr>
            <w:tcW w:w="360" w:type="dxa"/>
          </w:tcPr>
          <w:p w14:paraId="6BA27DB3" w14:textId="77777777" w:rsidR="00962463" w:rsidRDefault="00962463" w:rsidP="009942B5">
            <w:pPr>
              <w:jc w:val="center"/>
            </w:pPr>
            <w:r>
              <w:t>0</w:t>
            </w:r>
          </w:p>
        </w:tc>
      </w:tr>
      <w:tr w:rsidR="00962463" w14:paraId="4ECE9BFD" w14:textId="77777777" w:rsidTr="009942B5">
        <w:trPr>
          <w:trHeight w:val="290"/>
        </w:trPr>
        <w:tc>
          <w:tcPr>
            <w:tcW w:w="359" w:type="dxa"/>
            <w:vAlign w:val="center"/>
          </w:tcPr>
          <w:p w14:paraId="1DAB35F5" w14:textId="77777777" w:rsidR="00962463" w:rsidRDefault="00962463" w:rsidP="009942B5">
            <w:pPr>
              <w:jc w:val="center"/>
            </w:pPr>
            <w:r>
              <w:t>1</w:t>
            </w:r>
          </w:p>
        </w:tc>
        <w:tc>
          <w:tcPr>
            <w:tcW w:w="360" w:type="dxa"/>
            <w:tcBorders>
              <w:right w:val="single" w:sz="4" w:space="0" w:color="auto"/>
            </w:tcBorders>
            <w:vAlign w:val="center"/>
          </w:tcPr>
          <w:p w14:paraId="4C41CAB9" w14:textId="77777777" w:rsidR="00962463" w:rsidRDefault="00962463" w:rsidP="009942B5">
            <w:pPr>
              <w:jc w:val="center"/>
            </w:pPr>
            <w:r>
              <w:t>0</w:t>
            </w:r>
          </w:p>
        </w:tc>
        <w:tc>
          <w:tcPr>
            <w:tcW w:w="360" w:type="dxa"/>
            <w:tcBorders>
              <w:top w:val="nil"/>
              <w:left w:val="single" w:sz="4" w:space="0" w:color="auto"/>
              <w:bottom w:val="nil"/>
              <w:right w:val="single" w:sz="4" w:space="0" w:color="auto"/>
            </w:tcBorders>
          </w:tcPr>
          <w:p w14:paraId="130B096E" w14:textId="77777777" w:rsidR="00962463" w:rsidRDefault="00962463" w:rsidP="009942B5">
            <w:pPr>
              <w:jc w:val="center"/>
            </w:pPr>
          </w:p>
        </w:tc>
        <w:tc>
          <w:tcPr>
            <w:tcW w:w="360" w:type="dxa"/>
            <w:tcBorders>
              <w:left w:val="single" w:sz="4" w:space="0" w:color="auto"/>
            </w:tcBorders>
          </w:tcPr>
          <w:p w14:paraId="29757BDB" w14:textId="77777777" w:rsidR="00962463" w:rsidRDefault="00962463" w:rsidP="009942B5">
            <w:pPr>
              <w:jc w:val="center"/>
            </w:pPr>
            <w:r>
              <w:t>0</w:t>
            </w:r>
          </w:p>
        </w:tc>
        <w:tc>
          <w:tcPr>
            <w:tcW w:w="360" w:type="dxa"/>
          </w:tcPr>
          <w:p w14:paraId="1B1D518F" w14:textId="77777777" w:rsidR="00962463" w:rsidRDefault="00962463" w:rsidP="009942B5">
            <w:pPr>
              <w:jc w:val="center"/>
            </w:pPr>
            <w:r>
              <w:t>1</w:t>
            </w:r>
          </w:p>
        </w:tc>
      </w:tr>
    </w:tbl>
    <w:p w14:paraId="19B9FBA9" w14:textId="77777777" w:rsidR="00962463" w:rsidRDefault="00962463" w:rsidP="006D0380">
      <w:r>
        <w:t xml:space="preserve">    0.459%       0.480%</w:t>
      </w:r>
    </w:p>
    <w:p w14:paraId="13A44110" w14:textId="77777777" w:rsidR="00AA15FE" w:rsidRDefault="00AA15FE" w:rsidP="006D0380"/>
    <w:p w14:paraId="599CB3CC" w14:textId="4EE8A489" w:rsidR="006D0380" w:rsidRDefault="00962463" w:rsidP="006D0380">
      <w:r>
        <w:lastRenderedPageBreak/>
        <w:t>Having r</w:t>
      </w:r>
      <w:r w:rsidR="000B00EA">
        <w:t>a</w:t>
      </w:r>
      <w:r>
        <w:t>n the simulator with 1000 shots</w:t>
      </w:r>
      <w:r w:rsidR="007A729C">
        <w:t>,</w:t>
      </w:r>
      <w:r>
        <w:t xml:space="preserve"> nearly </w:t>
      </w:r>
      <w:r w:rsidR="00264DF6">
        <w:t xml:space="preserve">a </w:t>
      </w:r>
      <w:r>
        <w:t xml:space="preserve">100% of the time the algorithm </w:t>
      </w:r>
      <w:r w:rsidR="00A2215C">
        <w:t>produces</w:t>
      </w:r>
      <w:r>
        <w:t xml:space="preserve"> 1 of the 2 correct answers. </w:t>
      </w:r>
      <w:r w:rsidR="006D0380">
        <w:t xml:space="preserve">          </w:t>
      </w:r>
      <w:r w:rsidR="006D0380">
        <w:tab/>
      </w:r>
      <w:r w:rsidR="006D0380">
        <w:tab/>
        <w:t xml:space="preserve">           </w:t>
      </w:r>
    </w:p>
    <w:p w14:paraId="300ADC5A" w14:textId="5BC62B2E" w:rsidR="00F853D3" w:rsidRDefault="009A64C8">
      <w:r>
        <w:t>The reason that I chose</w:t>
      </w:r>
      <w:r w:rsidR="00A03FF4">
        <w:t xml:space="preserve"> a 2x2 sudoku problem </w:t>
      </w:r>
      <w:r>
        <w:t>was that</w:t>
      </w:r>
      <w:r w:rsidR="00A03FF4">
        <w:t xml:space="preserve"> it </w:t>
      </w:r>
      <w:r w:rsidR="005370E4">
        <w:t xml:space="preserve">requires a </w:t>
      </w:r>
      <w:r w:rsidR="00A01D80">
        <w:t xml:space="preserve">relatively </w:t>
      </w:r>
      <w:r w:rsidR="005370E4">
        <w:t>small number of qubits</w:t>
      </w:r>
      <w:r w:rsidR="00A03FF4">
        <w:t>. While a regular 9x9 sudoku is theoretically</w:t>
      </w:r>
      <w:r w:rsidR="00863D6C">
        <w:t xml:space="preserve"> </w:t>
      </w:r>
      <w:r w:rsidR="00A03FF4">
        <w:t>possible</w:t>
      </w:r>
      <w:r w:rsidR="005C2263">
        <w:t>,</w:t>
      </w:r>
      <w:r w:rsidR="00A03FF4">
        <w:t xml:space="preserve"> it</w:t>
      </w:r>
      <w:r w:rsidR="007D2AFF">
        <w:t xml:space="preserve"> will probably use</w:t>
      </w:r>
      <w:r w:rsidR="00297788">
        <w:t xml:space="preserve"> up</w:t>
      </w:r>
      <w:r w:rsidR="000439FB">
        <w:t xml:space="preserve"> to</w:t>
      </w:r>
      <w:r w:rsidR="00297788">
        <w:t xml:space="preserve"> 4</w:t>
      </w:r>
      <w:r w:rsidR="00A03FF4" w:rsidRPr="00A03FF4">
        <w:t>86 qubits</w:t>
      </w:r>
      <w:r w:rsidR="00A03FF4">
        <w:t xml:space="preserve">. The largest IBM computer only contains </w:t>
      </w:r>
      <w:r w:rsidR="00EB3153">
        <w:t>127</w:t>
      </w:r>
      <w:r w:rsidR="00A03FF4">
        <w:t xml:space="preserve"> qubits</w:t>
      </w:r>
      <w:r w:rsidR="00581CFC">
        <w:t xml:space="preserve"> at this moment</w:t>
      </w:r>
      <w:r w:rsidR="00EC4916">
        <w:t>, which isn’t even publicly available</w:t>
      </w:r>
      <w:r w:rsidR="00A03FF4">
        <w:t xml:space="preserve">. </w:t>
      </w:r>
      <w:r w:rsidR="007D2AFF">
        <w:t xml:space="preserve">My 2x2 solution uses </w:t>
      </w:r>
      <w:r w:rsidR="00682787">
        <w:t xml:space="preserve">9 qubits, which </w:t>
      </w:r>
      <w:r w:rsidR="00D45D03">
        <w:t>should be able to run o</w:t>
      </w:r>
      <w:r w:rsidR="00682787">
        <w:t xml:space="preserve">n </w:t>
      </w:r>
      <w:r w:rsidR="00526B81">
        <w:t>some public quantum computers</w:t>
      </w:r>
      <w:r w:rsidR="00682787">
        <w:t>.</w:t>
      </w:r>
    </w:p>
    <w:p w14:paraId="05051BF5" w14:textId="77777777" w:rsidR="00F5280B" w:rsidRDefault="00F5280B">
      <w:pPr>
        <w:rPr>
          <w:rStyle w:val="markedcontent"/>
          <w:rFonts w:asciiTheme="majorHAnsi" w:eastAsiaTheme="majorEastAsia" w:hAnsiTheme="majorHAnsi" w:cstheme="majorBidi"/>
          <w:color w:val="2F5496" w:themeColor="accent1" w:themeShade="BF"/>
          <w:sz w:val="32"/>
          <w:szCs w:val="32"/>
        </w:rPr>
      </w:pPr>
      <w:r>
        <w:rPr>
          <w:rStyle w:val="markedcontent"/>
        </w:rPr>
        <w:br w:type="page"/>
      </w:r>
    </w:p>
    <w:p w14:paraId="1EA10122" w14:textId="6C57F2A9" w:rsidR="009D0D76" w:rsidRDefault="00A6092B" w:rsidP="002E23D5">
      <w:pPr>
        <w:pStyle w:val="Kop1"/>
        <w:rPr>
          <w:rStyle w:val="markedcontent"/>
        </w:rPr>
      </w:pPr>
      <w:bookmarkStart w:id="7" w:name="_Toc103699525"/>
      <w:r>
        <w:rPr>
          <w:rStyle w:val="markedcontent"/>
        </w:rPr>
        <w:lastRenderedPageBreak/>
        <w:t>6</w:t>
      </w:r>
      <w:r w:rsidR="00F853D3" w:rsidRPr="002E23D5">
        <w:rPr>
          <w:rStyle w:val="markedcontent"/>
        </w:rPr>
        <w:t>. How does the performance of a quantum Sudoku Solver compare to other non-quantum</w:t>
      </w:r>
      <w:r w:rsidR="00F853D3" w:rsidRPr="002E23D5">
        <w:br/>
      </w:r>
      <w:r w:rsidR="00F853D3" w:rsidRPr="002E23D5">
        <w:rPr>
          <w:rStyle w:val="markedcontent"/>
        </w:rPr>
        <w:t>computing sudoku solvers</w:t>
      </w:r>
      <w:r w:rsidR="004B23DD">
        <w:rPr>
          <w:rStyle w:val="markedcontent"/>
        </w:rPr>
        <w:t xml:space="preserve"> </w:t>
      </w:r>
      <w:r>
        <w:rPr>
          <w:noProof/>
        </w:rPr>
        <w:drawing>
          <wp:inline distT="0" distB="0" distL="0" distR="0" wp14:anchorId="17A0A710" wp14:editId="22C5681D">
            <wp:extent cx="180000" cy="18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7"/>
    </w:p>
    <w:p w14:paraId="69CCDC4E" w14:textId="208E1EC0" w:rsidR="009D0D76" w:rsidRDefault="009D0D76" w:rsidP="009D0D76">
      <w:r>
        <w:t>In order to compare the quantum algorithm to a classic algorithm I wanted to first execute my circuit on a real-time public quantum computer. I started out by signing up for the IBM public quantum computers. This process was fairly straightforward and I managed to run a test circuit in a matter of a 15 minutes. However, the problem was that I couldn’t use more than 5 qubits on any of their backends.</w:t>
      </w:r>
      <w:r w:rsidR="000C4FFF">
        <w:t xml:space="preserve"> I couldn’t find a way to get access to higher count public quantum computers.</w:t>
      </w:r>
      <w:r>
        <w:t xml:space="preserve"> This option</w:t>
      </w:r>
      <w:r w:rsidR="004A110E">
        <w:t xml:space="preserve"> unfortunately</w:t>
      </w:r>
      <w:r>
        <w:t xml:space="preserve"> turned out to be not viable.</w:t>
      </w:r>
    </w:p>
    <w:p w14:paraId="26AB9D05" w14:textId="680C6F14" w:rsidR="00FD144B" w:rsidRDefault="006873D3" w:rsidP="009D0D76">
      <w:r>
        <w:t xml:space="preserve">Next I tried to get access to the Rigetti aspen backends. Setting this up was a lot harder because it came with extra steps. I had to run a </w:t>
      </w:r>
      <w:r w:rsidR="004A110E">
        <w:t>local</w:t>
      </w:r>
      <w:r w:rsidR="00637EAE">
        <w:t xml:space="preserve"> qvm</w:t>
      </w:r>
      <w:r w:rsidR="004A110E">
        <w:t xml:space="preserve"> </w:t>
      </w:r>
      <w:r>
        <w:t xml:space="preserve">docker </w:t>
      </w:r>
      <w:r w:rsidR="00637EAE">
        <w:t>container</w:t>
      </w:r>
      <w:r>
        <w:t>, install a new package</w:t>
      </w:r>
      <w:r w:rsidR="00BC04F3">
        <w:t xml:space="preserve"> (qiskit_rigetti)</w:t>
      </w:r>
      <w:r>
        <w:t xml:space="preserve"> and sign-up for a</w:t>
      </w:r>
      <w:r w:rsidR="00BC04F3">
        <w:t xml:space="preserve">n </w:t>
      </w:r>
      <w:r>
        <w:t xml:space="preserve">account. Unfortunately, I </w:t>
      </w:r>
      <w:r w:rsidR="004227D1">
        <w:t>wasn’t able to get access.</w:t>
      </w:r>
    </w:p>
    <w:p w14:paraId="2B6D9A23" w14:textId="3C8D11F1" w:rsidR="00396DD6" w:rsidRDefault="00FD144B" w:rsidP="009D0D76">
      <w:r>
        <w:t xml:space="preserve">As of right now I can conclude that doing a practical performance test on a quantum circuit bigger than 5 qubits is not worth the </w:t>
      </w:r>
      <w:r w:rsidR="008266D3">
        <w:t>effort</w:t>
      </w:r>
      <w:r>
        <w:t xml:space="preserve"> as of right now. This problem will most likely be solved in the future as quantum computers will become even more available</w:t>
      </w:r>
      <w:r w:rsidR="006568D9">
        <w:t xml:space="preserve"> to the public</w:t>
      </w:r>
      <w:r>
        <w:t>.</w:t>
      </w:r>
      <w:r w:rsidR="00396DD6">
        <w:t xml:space="preserve"> </w:t>
      </w:r>
    </w:p>
    <w:p w14:paraId="7E063B33" w14:textId="66A70D08" w:rsidR="00D17691" w:rsidRDefault="00396DD6" w:rsidP="009D0D76">
      <w:r>
        <w:t xml:space="preserve">Luckily, the question was already partially answered in a previous </w:t>
      </w:r>
      <w:r w:rsidR="00B23DA7">
        <w:t>chapter</w:t>
      </w:r>
      <w:r>
        <w:t>. I mentioned that by using Grover’s algorithm</w:t>
      </w:r>
      <w:r w:rsidR="00F87235">
        <w:t xml:space="preserve"> a classic algorithm can be sped up quadratically. This means that in optimal conditions a classic sudoku solver that would normally take </w:t>
      </w:r>
      <w:r w:rsidR="000A6966">
        <w:t>64 steps to solve</w:t>
      </w:r>
      <w:r w:rsidR="00F87235">
        <w:t>, will be solved in</w:t>
      </w:r>
      <w:r w:rsidR="00D17691">
        <w:t xml:space="preserve"> 8 steps</w:t>
      </w:r>
      <w:r w:rsidR="00F87235">
        <w:t>.</w:t>
      </w:r>
      <w:r w:rsidR="00D17691">
        <w:t xml:space="preserve"> If 1 step on a classical computer can be done in the same time as on a quantum computer, the resulting benchmark would look as following:</w:t>
      </w:r>
    </w:p>
    <w:tbl>
      <w:tblPr>
        <w:tblStyle w:val="Rastertabel4-Accent1"/>
        <w:tblW w:w="0" w:type="auto"/>
        <w:tblLook w:val="04A0" w:firstRow="1" w:lastRow="0" w:firstColumn="1" w:lastColumn="0" w:noHBand="0" w:noVBand="1"/>
      </w:tblPr>
      <w:tblGrid>
        <w:gridCol w:w="3020"/>
        <w:gridCol w:w="3021"/>
        <w:gridCol w:w="3021"/>
      </w:tblGrid>
      <w:tr w:rsidR="00D17691" w14:paraId="3171E611" w14:textId="77777777" w:rsidTr="00D17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DEB9FE" w14:textId="11A16E19" w:rsidR="00D17691" w:rsidRDefault="000B0BB2" w:rsidP="009D0D76">
            <w:r>
              <w:t>Example 1</w:t>
            </w:r>
          </w:p>
        </w:tc>
        <w:tc>
          <w:tcPr>
            <w:tcW w:w="3021" w:type="dxa"/>
          </w:tcPr>
          <w:p w14:paraId="4B92020A" w14:textId="61FB9EAD" w:rsidR="00D17691" w:rsidRDefault="00D17691" w:rsidP="009D0D76">
            <w:pPr>
              <w:cnfStyle w:val="100000000000" w:firstRow="1" w:lastRow="0" w:firstColumn="0" w:lastColumn="0" w:oddVBand="0" w:evenVBand="0" w:oddHBand="0" w:evenHBand="0" w:firstRowFirstColumn="0" w:firstRowLastColumn="0" w:lastRowFirstColumn="0" w:lastRowLastColumn="0"/>
            </w:pPr>
            <w:r>
              <w:t>Steps</w:t>
            </w:r>
          </w:p>
        </w:tc>
        <w:tc>
          <w:tcPr>
            <w:tcW w:w="3021" w:type="dxa"/>
          </w:tcPr>
          <w:p w14:paraId="3B651F63" w14:textId="5E102180" w:rsidR="00D17691" w:rsidRDefault="00D17691" w:rsidP="009D0D76">
            <w:pPr>
              <w:cnfStyle w:val="100000000000" w:firstRow="1" w:lastRow="0" w:firstColumn="0" w:lastColumn="0" w:oddVBand="0" w:evenVBand="0" w:oddHBand="0" w:evenHBand="0" w:firstRowFirstColumn="0" w:firstRowLastColumn="0" w:lastRowFirstColumn="0" w:lastRowLastColumn="0"/>
            </w:pPr>
            <w:r>
              <w:t>Seconds</w:t>
            </w:r>
          </w:p>
        </w:tc>
      </w:tr>
      <w:tr w:rsidR="00D17691" w14:paraId="01004606" w14:textId="77777777" w:rsidTr="00D1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93F07D" w14:textId="2F41746F" w:rsidR="00D17691" w:rsidRDefault="00D17691" w:rsidP="009D0D76">
            <w:r>
              <w:t>Classical</w:t>
            </w:r>
          </w:p>
        </w:tc>
        <w:tc>
          <w:tcPr>
            <w:tcW w:w="3021" w:type="dxa"/>
          </w:tcPr>
          <w:p w14:paraId="3B7DF534" w14:textId="4EF5A0AD" w:rsidR="00D17691" w:rsidRDefault="00D17691" w:rsidP="009D0D76">
            <w:pPr>
              <w:cnfStyle w:val="000000100000" w:firstRow="0" w:lastRow="0" w:firstColumn="0" w:lastColumn="0" w:oddVBand="0" w:evenVBand="0" w:oddHBand="1" w:evenHBand="0" w:firstRowFirstColumn="0" w:firstRowLastColumn="0" w:lastRowFirstColumn="0" w:lastRowLastColumn="0"/>
            </w:pPr>
            <w:r>
              <w:t>64</w:t>
            </w:r>
          </w:p>
        </w:tc>
        <w:tc>
          <w:tcPr>
            <w:tcW w:w="3021" w:type="dxa"/>
          </w:tcPr>
          <w:p w14:paraId="6A34A73A" w14:textId="0BBABB4A" w:rsidR="00D17691" w:rsidRDefault="00D17691" w:rsidP="009D0D76">
            <w:pPr>
              <w:cnfStyle w:val="000000100000" w:firstRow="0" w:lastRow="0" w:firstColumn="0" w:lastColumn="0" w:oddVBand="0" w:evenVBand="0" w:oddHBand="1" w:evenHBand="0" w:firstRowFirstColumn="0" w:firstRowLastColumn="0" w:lastRowFirstColumn="0" w:lastRowLastColumn="0"/>
            </w:pPr>
            <w:r>
              <w:t xml:space="preserve">2 </w:t>
            </w:r>
          </w:p>
        </w:tc>
      </w:tr>
      <w:tr w:rsidR="00D17691" w14:paraId="50485C8C" w14:textId="77777777" w:rsidTr="00D17691">
        <w:tc>
          <w:tcPr>
            <w:cnfStyle w:val="001000000000" w:firstRow="0" w:lastRow="0" w:firstColumn="1" w:lastColumn="0" w:oddVBand="0" w:evenVBand="0" w:oddHBand="0" w:evenHBand="0" w:firstRowFirstColumn="0" w:firstRowLastColumn="0" w:lastRowFirstColumn="0" w:lastRowLastColumn="0"/>
            <w:tcW w:w="3020" w:type="dxa"/>
          </w:tcPr>
          <w:p w14:paraId="31257049" w14:textId="65DA1785" w:rsidR="00D17691" w:rsidRDefault="00D17691" w:rsidP="009D0D76">
            <w:r>
              <w:t>Quantum</w:t>
            </w:r>
          </w:p>
        </w:tc>
        <w:tc>
          <w:tcPr>
            <w:tcW w:w="3021" w:type="dxa"/>
          </w:tcPr>
          <w:p w14:paraId="04517EDC" w14:textId="4021F021" w:rsidR="00D17691" w:rsidRDefault="00D17691" w:rsidP="009D0D76">
            <w:pPr>
              <w:cnfStyle w:val="000000000000" w:firstRow="0" w:lastRow="0" w:firstColumn="0" w:lastColumn="0" w:oddVBand="0" w:evenVBand="0" w:oddHBand="0" w:evenHBand="0" w:firstRowFirstColumn="0" w:firstRowLastColumn="0" w:lastRowFirstColumn="0" w:lastRowLastColumn="0"/>
            </w:pPr>
            <w:r>
              <w:t>8</w:t>
            </w:r>
          </w:p>
        </w:tc>
        <w:tc>
          <w:tcPr>
            <w:tcW w:w="3021" w:type="dxa"/>
          </w:tcPr>
          <w:p w14:paraId="457C6556" w14:textId="2B847319" w:rsidR="00D17691" w:rsidRDefault="00D17691" w:rsidP="009D0D76">
            <w:pPr>
              <w:cnfStyle w:val="000000000000" w:firstRow="0" w:lastRow="0" w:firstColumn="0" w:lastColumn="0" w:oddVBand="0" w:evenVBand="0" w:oddHBand="0" w:evenHBand="0" w:firstRowFirstColumn="0" w:firstRowLastColumn="0" w:lastRowFirstColumn="0" w:lastRowLastColumn="0"/>
            </w:pPr>
            <w:r>
              <w:t>0,25</w:t>
            </w:r>
          </w:p>
        </w:tc>
      </w:tr>
    </w:tbl>
    <w:p w14:paraId="1A9C3692" w14:textId="77777777" w:rsidR="007739E6" w:rsidRDefault="00F87235" w:rsidP="009D0D76">
      <w:r>
        <w:t xml:space="preserve"> </w:t>
      </w:r>
    </w:p>
    <w:tbl>
      <w:tblPr>
        <w:tblStyle w:val="Rastertabel4-Accent1"/>
        <w:tblW w:w="0" w:type="auto"/>
        <w:tblLook w:val="04A0" w:firstRow="1" w:lastRow="0" w:firstColumn="1" w:lastColumn="0" w:noHBand="0" w:noVBand="1"/>
      </w:tblPr>
      <w:tblGrid>
        <w:gridCol w:w="3020"/>
        <w:gridCol w:w="3021"/>
        <w:gridCol w:w="3021"/>
      </w:tblGrid>
      <w:tr w:rsidR="007739E6" w14:paraId="2E096D4E" w14:textId="77777777" w:rsidTr="0099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E64625" w14:textId="584FB1B6" w:rsidR="007739E6" w:rsidRDefault="000B0BB2" w:rsidP="009942B5">
            <w:r>
              <w:t>Example 2</w:t>
            </w:r>
          </w:p>
        </w:tc>
        <w:tc>
          <w:tcPr>
            <w:tcW w:w="3021" w:type="dxa"/>
          </w:tcPr>
          <w:p w14:paraId="1E1DE1BE" w14:textId="77777777" w:rsidR="007739E6" w:rsidRDefault="007739E6" w:rsidP="009942B5">
            <w:pPr>
              <w:cnfStyle w:val="100000000000" w:firstRow="1" w:lastRow="0" w:firstColumn="0" w:lastColumn="0" w:oddVBand="0" w:evenVBand="0" w:oddHBand="0" w:evenHBand="0" w:firstRowFirstColumn="0" w:firstRowLastColumn="0" w:lastRowFirstColumn="0" w:lastRowLastColumn="0"/>
            </w:pPr>
            <w:r>
              <w:t>Steps</w:t>
            </w:r>
          </w:p>
        </w:tc>
        <w:tc>
          <w:tcPr>
            <w:tcW w:w="3021" w:type="dxa"/>
          </w:tcPr>
          <w:p w14:paraId="7B6A09DD" w14:textId="77777777" w:rsidR="007739E6" w:rsidRDefault="007739E6" w:rsidP="009942B5">
            <w:pPr>
              <w:cnfStyle w:val="100000000000" w:firstRow="1" w:lastRow="0" w:firstColumn="0" w:lastColumn="0" w:oddVBand="0" w:evenVBand="0" w:oddHBand="0" w:evenHBand="0" w:firstRowFirstColumn="0" w:firstRowLastColumn="0" w:lastRowFirstColumn="0" w:lastRowLastColumn="0"/>
            </w:pPr>
            <w:r>
              <w:t>Seconds</w:t>
            </w:r>
          </w:p>
        </w:tc>
      </w:tr>
      <w:tr w:rsidR="007739E6" w14:paraId="4E0CA87F" w14:textId="77777777" w:rsidTr="0099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3134A" w14:textId="77777777" w:rsidR="007739E6" w:rsidRDefault="007739E6" w:rsidP="009942B5">
            <w:r>
              <w:t>Classical</w:t>
            </w:r>
          </w:p>
        </w:tc>
        <w:tc>
          <w:tcPr>
            <w:tcW w:w="3021" w:type="dxa"/>
          </w:tcPr>
          <w:p w14:paraId="02F7E271" w14:textId="1C8BBA7C" w:rsidR="007739E6" w:rsidRDefault="007739E6" w:rsidP="009942B5">
            <w:pPr>
              <w:cnfStyle w:val="000000100000" w:firstRow="0" w:lastRow="0" w:firstColumn="0" w:lastColumn="0" w:oddVBand="0" w:evenVBand="0" w:oddHBand="1" w:evenHBand="0" w:firstRowFirstColumn="0" w:firstRowLastColumn="0" w:lastRowFirstColumn="0" w:lastRowLastColumn="0"/>
            </w:pPr>
            <w:r>
              <w:t>10,000</w:t>
            </w:r>
          </w:p>
        </w:tc>
        <w:tc>
          <w:tcPr>
            <w:tcW w:w="3021" w:type="dxa"/>
          </w:tcPr>
          <w:p w14:paraId="7AB6B362" w14:textId="2AABC90E" w:rsidR="007739E6" w:rsidRDefault="007739E6" w:rsidP="009942B5">
            <w:pPr>
              <w:cnfStyle w:val="000000100000" w:firstRow="0" w:lastRow="0" w:firstColumn="0" w:lastColumn="0" w:oddVBand="0" w:evenVBand="0" w:oddHBand="1" w:evenHBand="0" w:firstRowFirstColumn="0" w:firstRowLastColumn="0" w:lastRowFirstColumn="0" w:lastRowLastColumn="0"/>
            </w:pPr>
            <w:r>
              <w:t>312.5</w:t>
            </w:r>
          </w:p>
        </w:tc>
      </w:tr>
      <w:tr w:rsidR="007739E6" w14:paraId="0CD23DDB" w14:textId="77777777" w:rsidTr="009942B5">
        <w:tc>
          <w:tcPr>
            <w:cnfStyle w:val="001000000000" w:firstRow="0" w:lastRow="0" w:firstColumn="1" w:lastColumn="0" w:oddVBand="0" w:evenVBand="0" w:oddHBand="0" w:evenHBand="0" w:firstRowFirstColumn="0" w:firstRowLastColumn="0" w:lastRowFirstColumn="0" w:lastRowLastColumn="0"/>
            <w:tcW w:w="3020" w:type="dxa"/>
          </w:tcPr>
          <w:p w14:paraId="56A8DE49" w14:textId="77777777" w:rsidR="007739E6" w:rsidRDefault="007739E6" w:rsidP="009942B5">
            <w:r>
              <w:t>Quantum</w:t>
            </w:r>
          </w:p>
        </w:tc>
        <w:tc>
          <w:tcPr>
            <w:tcW w:w="3021" w:type="dxa"/>
          </w:tcPr>
          <w:p w14:paraId="276481AB" w14:textId="6ABBDCC5" w:rsidR="007739E6" w:rsidRDefault="007739E6" w:rsidP="009942B5">
            <w:pPr>
              <w:cnfStyle w:val="000000000000" w:firstRow="0" w:lastRow="0" w:firstColumn="0" w:lastColumn="0" w:oddVBand="0" w:evenVBand="0" w:oddHBand="0" w:evenHBand="0" w:firstRowFirstColumn="0" w:firstRowLastColumn="0" w:lastRowFirstColumn="0" w:lastRowLastColumn="0"/>
            </w:pPr>
            <w:r>
              <w:t>100</w:t>
            </w:r>
          </w:p>
        </w:tc>
        <w:tc>
          <w:tcPr>
            <w:tcW w:w="3021" w:type="dxa"/>
          </w:tcPr>
          <w:p w14:paraId="55CF4D38" w14:textId="17EFD0F4" w:rsidR="007739E6" w:rsidRDefault="007739E6" w:rsidP="009942B5">
            <w:pPr>
              <w:cnfStyle w:val="000000000000" w:firstRow="0" w:lastRow="0" w:firstColumn="0" w:lastColumn="0" w:oddVBand="0" w:evenVBand="0" w:oddHBand="0" w:evenHBand="0" w:firstRowFirstColumn="0" w:firstRowLastColumn="0" w:lastRowFirstColumn="0" w:lastRowLastColumn="0"/>
            </w:pPr>
            <w:r>
              <w:t>3.125</w:t>
            </w:r>
          </w:p>
        </w:tc>
      </w:tr>
    </w:tbl>
    <w:p w14:paraId="7CB5659B" w14:textId="77777777" w:rsidR="00FD73BF" w:rsidRDefault="00FD73BF" w:rsidP="00FD73BF">
      <w:pPr>
        <w:spacing w:after="0"/>
        <w:rPr>
          <w:i/>
          <w:iCs/>
          <w:color w:val="7F7F7F" w:themeColor="text1" w:themeTint="80"/>
        </w:rPr>
      </w:pPr>
    </w:p>
    <w:p w14:paraId="67E5E66C" w14:textId="476B5C01" w:rsidR="00FD73BF" w:rsidRPr="00FD73BF" w:rsidRDefault="00FD73BF" w:rsidP="00FD73BF">
      <w:pPr>
        <w:spacing w:after="0"/>
        <w:rPr>
          <w:i/>
          <w:iCs/>
          <w:color w:val="7F7F7F" w:themeColor="text1" w:themeTint="80"/>
        </w:rPr>
      </w:pPr>
      <w:r w:rsidRPr="00FD73BF">
        <w:rPr>
          <w:i/>
          <w:iCs/>
          <w:color w:val="7F7F7F" w:themeColor="text1" w:themeTint="80"/>
        </w:rPr>
        <w:t>* Assuming a classical computer and quantum computer have the same processing speed</w:t>
      </w:r>
    </w:p>
    <w:p w14:paraId="0942C4F9" w14:textId="72E17B70" w:rsidR="003E10BD" w:rsidRDefault="00FD73BF" w:rsidP="00FD73BF">
      <w:pPr>
        <w:spacing w:after="0"/>
        <w:rPr>
          <w:i/>
          <w:iCs/>
          <w:color w:val="7F7F7F" w:themeColor="text1" w:themeTint="80"/>
        </w:rPr>
      </w:pPr>
      <w:r w:rsidRPr="00FD73BF">
        <w:rPr>
          <w:i/>
          <w:iCs/>
          <w:color w:val="7F7F7F" w:themeColor="text1" w:themeTint="80"/>
        </w:rPr>
        <w:t>**  Assuming 1 step = 0.03125 seconds</w:t>
      </w:r>
      <w:r w:rsidR="00721828">
        <w:rPr>
          <w:i/>
          <w:iCs/>
          <w:color w:val="7F7F7F" w:themeColor="text1" w:themeTint="80"/>
        </w:rPr>
        <w:t xml:space="preserve"> (arbitrary)</w:t>
      </w:r>
    </w:p>
    <w:p w14:paraId="3685CB22" w14:textId="77777777" w:rsidR="003E10BD" w:rsidRDefault="003E10BD" w:rsidP="00FD73BF">
      <w:pPr>
        <w:spacing w:after="0"/>
        <w:rPr>
          <w:i/>
          <w:iCs/>
          <w:color w:val="7F7F7F" w:themeColor="text1" w:themeTint="80"/>
        </w:rPr>
      </w:pPr>
    </w:p>
    <w:p w14:paraId="60912414" w14:textId="17FED897" w:rsidR="00A03FF4" w:rsidRDefault="003E10BD" w:rsidP="00FD73BF">
      <w:pPr>
        <w:spacing w:after="0"/>
      </w:pPr>
      <w:r>
        <w:t>As you can see in example 2, when the steps increase to a higher number the difference becomes really significant.</w:t>
      </w:r>
      <w:r w:rsidR="00A03FF4" w:rsidRPr="002E23D5">
        <w:br w:type="page"/>
      </w:r>
    </w:p>
    <w:p w14:paraId="68468223" w14:textId="77777777" w:rsidR="00B353B4" w:rsidRDefault="004624D2" w:rsidP="004624D2">
      <w:pPr>
        <w:pStyle w:val="Kop1"/>
      </w:pPr>
      <w:bookmarkStart w:id="8" w:name="_Toc103699526"/>
      <w:r>
        <w:lastRenderedPageBreak/>
        <w:t>Conclusion</w:t>
      </w:r>
      <w:bookmarkEnd w:id="8"/>
    </w:p>
    <w:p w14:paraId="37FC3A97" w14:textId="6F1145E4" w:rsidR="00167834" w:rsidRDefault="00B353B4" w:rsidP="00B353B4">
      <w:r>
        <w:t xml:space="preserve">Was I able to create a performant sudoku solver? Yes and no, because of the maturity of the technology and therefor the low level of abstraction </w:t>
      </w:r>
      <w:r w:rsidR="00CE60CB">
        <w:t>it</w:t>
      </w:r>
      <w:r>
        <w:t xml:space="preserve"> was quite a challenge to program something as simple as a 2x2 sudoku solver.</w:t>
      </w:r>
      <w:r w:rsidR="00F323D6">
        <w:t xml:space="preserve"> Before I started on the research I was hoping I could build a fully-fledged 9x9 sudoku solver in a matter of 2 weeks.</w:t>
      </w:r>
      <w:r w:rsidR="0060359B">
        <w:t xml:space="preserve"> </w:t>
      </w:r>
      <w:r w:rsidR="009E1BEC">
        <w:t>Unfortunately,</w:t>
      </w:r>
      <w:r w:rsidR="00167834">
        <w:t xml:space="preserve"> my expectations did not come</w:t>
      </w:r>
      <w:r w:rsidR="00CE60CB">
        <w:t xml:space="preserve"> entirely</w:t>
      </w:r>
      <w:r w:rsidR="00167834">
        <w:t xml:space="preserve"> true.</w:t>
      </w:r>
      <w:r w:rsidR="002A0D09">
        <w:t xml:space="preserve"> I also did not manage to apply benchmark testing to the product. So the only thing I can conclude is that it should be theoretically more performant than a regular sudoku solver.</w:t>
      </w:r>
    </w:p>
    <w:p w14:paraId="580E92C7" w14:textId="73B49B04" w:rsidR="004624D2" w:rsidRDefault="004624D2" w:rsidP="00B353B4">
      <w:r>
        <w:br w:type="page"/>
      </w:r>
    </w:p>
    <w:p w14:paraId="1B4B149D" w14:textId="5090A4C9" w:rsidR="0026145B" w:rsidRDefault="0026145B" w:rsidP="009B7B51">
      <w:pPr>
        <w:pStyle w:val="Kop1"/>
      </w:pPr>
      <w:bookmarkStart w:id="9" w:name="_Toc103699527"/>
      <w:r>
        <w:lastRenderedPageBreak/>
        <w:t>Reflection</w:t>
      </w:r>
      <w:bookmarkEnd w:id="9"/>
    </w:p>
    <w:p w14:paraId="33FB7FDA" w14:textId="1071E09C" w:rsidR="000F2704" w:rsidRDefault="00E10E68">
      <w:r>
        <w:t xml:space="preserve">It is general knowledge that understanding quantum concepts is quite difficult. I also noticed that my math and physics knowledge was not up to the standard. This contributed to me finding it difficult to grasp </w:t>
      </w:r>
      <w:r w:rsidR="000146B9">
        <w:t>a lot of the</w:t>
      </w:r>
      <w:r>
        <w:t xml:space="preserve"> theory. I do </w:t>
      </w:r>
      <w:r w:rsidR="004D5BDE">
        <w:t xml:space="preserve">still </w:t>
      </w:r>
      <w:r>
        <w:t>feel like I learned a lot and managed to learn a lot within a short time span.</w:t>
      </w:r>
      <w:r w:rsidR="000F2704">
        <w:t xml:space="preserve"> </w:t>
      </w:r>
    </w:p>
    <w:p w14:paraId="5197DBFF" w14:textId="77777777" w:rsidR="002F121E" w:rsidRDefault="000F2704">
      <w:r>
        <w:t>What I would do differently next time is choose a smaller research scope. During my research I ran into a lot of questions and the rabbit hole seemed to only go deeper.</w:t>
      </w:r>
      <w:r w:rsidR="00DA38C4">
        <w:t xml:space="preserve"> Also, if it would have been possible within the time constraints</w:t>
      </w:r>
      <w:r w:rsidR="00775B14">
        <w:t>,</w:t>
      </w:r>
      <w:r w:rsidR="00DA38C4">
        <w:t xml:space="preserve"> I would have studied</w:t>
      </w:r>
      <w:r w:rsidR="009277B0">
        <w:t xml:space="preserve"> some</w:t>
      </w:r>
      <w:r w:rsidR="00DA38C4">
        <w:t xml:space="preserve"> algebra in advance.</w:t>
      </w:r>
    </w:p>
    <w:p w14:paraId="1F2C1E4F" w14:textId="48E1BE61" w:rsidR="0026145B" w:rsidRDefault="002F121E">
      <w:pPr>
        <w:rPr>
          <w:rFonts w:asciiTheme="majorHAnsi" w:eastAsiaTheme="majorEastAsia" w:hAnsiTheme="majorHAnsi" w:cstheme="majorBidi"/>
          <w:color w:val="2F5496" w:themeColor="accent1" w:themeShade="BF"/>
          <w:sz w:val="32"/>
          <w:szCs w:val="32"/>
        </w:rPr>
      </w:pPr>
      <w:r>
        <w:t xml:space="preserve">Overall I am happy with the </w:t>
      </w:r>
      <w:r w:rsidR="005651A9">
        <w:t>result. I</w:t>
      </w:r>
      <w:r>
        <w:t xml:space="preserve"> think this newfound knowledge could potentially help me in the future.</w:t>
      </w:r>
      <w:r w:rsidR="005651A9">
        <w:t xml:space="preserve"> I learned what Qubits are, the use of Grover’s algorithm and how to write basic programs on a Quantum Circuit</w:t>
      </w:r>
      <w:r w:rsidR="0025427A">
        <w:t xml:space="preserve"> using Python and Qiskit</w:t>
      </w:r>
      <w:r w:rsidR="005651A9">
        <w:t>.</w:t>
      </w:r>
      <w:r w:rsidR="0026145B">
        <w:br w:type="page"/>
      </w:r>
    </w:p>
    <w:p w14:paraId="5A16F78D" w14:textId="104DAA54" w:rsidR="009B7B51" w:rsidRDefault="009B7B51" w:rsidP="009B7B51">
      <w:pPr>
        <w:pStyle w:val="Kop1"/>
      </w:pPr>
      <w:bookmarkStart w:id="10" w:name="_Toc103699528"/>
      <w:r>
        <w:lastRenderedPageBreak/>
        <w:t>References</w:t>
      </w:r>
      <w:bookmarkEnd w:id="10"/>
    </w:p>
    <w:p w14:paraId="3DB46F57" w14:textId="77777777" w:rsidR="00C90CDE" w:rsidRPr="00C90CDE" w:rsidRDefault="00C90CDE" w:rsidP="00FB006F">
      <w:pPr>
        <w:pStyle w:val="Normaalweb"/>
        <w:spacing w:before="0" w:beforeAutospacing="0" w:after="0" w:afterAutospacing="0" w:line="480" w:lineRule="auto"/>
        <w:ind w:left="720" w:hanging="720"/>
        <w:rPr>
          <w:rFonts w:asciiTheme="minorHAnsi" w:hAnsiTheme="minorHAnsi" w:cstheme="minorHAnsi"/>
          <w:lang w:val="en-US"/>
        </w:rPr>
      </w:pPr>
      <w:r w:rsidRPr="00C90CDE">
        <w:rPr>
          <w:rFonts w:asciiTheme="minorHAnsi" w:hAnsiTheme="minorHAnsi" w:cstheme="minorHAnsi"/>
          <w:b/>
          <w:bCs/>
          <w:i/>
          <w:iCs/>
          <w:lang w:val="en"/>
        </w:rPr>
        <w:t xml:space="preserve">Getting started — </w:t>
      </w:r>
      <w:proofErr w:type="spellStart"/>
      <w:r w:rsidRPr="00C90CDE">
        <w:rPr>
          <w:rFonts w:asciiTheme="minorHAnsi" w:hAnsiTheme="minorHAnsi" w:cstheme="minorHAnsi"/>
          <w:b/>
          <w:bCs/>
          <w:i/>
          <w:iCs/>
          <w:lang w:val="en"/>
        </w:rPr>
        <w:t>Qiskit</w:t>
      </w:r>
      <w:proofErr w:type="spellEnd"/>
      <w:r w:rsidRPr="00C90CDE">
        <w:rPr>
          <w:rFonts w:asciiTheme="minorHAnsi" w:hAnsiTheme="minorHAnsi" w:cstheme="minorHAnsi"/>
          <w:b/>
          <w:bCs/>
          <w:i/>
          <w:iCs/>
          <w:lang w:val="en"/>
        </w:rPr>
        <w:t xml:space="preserve"> 0.36.1 documentation</w:t>
      </w:r>
      <w:r w:rsidRPr="00C90CDE">
        <w:rPr>
          <w:rFonts w:asciiTheme="minorHAnsi" w:hAnsiTheme="minorHAnsi" w:cstheme="minorHAnsi"/>
          <w:b/>
          <w:bCs/>
          <w:lang w:val="en"/>
        </w:rPr>
        <w:t xml:space="preserve">. (2022). Getting Started - </w:t>
      </w:r>
      <w:proofErr w:type="spellStart"/>
      <w:r w:rsidRPr="00C90CDE">
        <w:rPr>
          <w:rFonts w:asciiTheme="minorHAnsi" w:hAnsiTheme="minorHAnsi" w:cstheme="minorHAnsi"/>
          <w:b/>
          <w:bCs/>
          <w:lang w:val="en"/>
        </w:rPr>
        <w:t>Qiskit</w:t>
      </w:r>
      <w:proofErr w:type="spellEnd"/>
      <w:r w:rsidRPr="00C90CDE">
        <w:rPr>
          <w:rFonts w:asciiTheme="minorHAnsi" w:hAnsiTheme="minorHAnsi" w:cstheme="minorHAnsi"/>
          <w:b/>
          <w:bCs/>
          <w:lang w:val="en"/>
        </w:rPr>
        <w:t>.</w:t>
      </w:r>
    </w:p>
    <w:p w14:paraId="4E202D61" w14:textId="77777777" w:rsidR="00C90CDE" w:rsidRPr="00C90CDE" w:rsidRDefault="00C90CDE" w:rsidP="00FB006F">
      <w:pPr>
        <w:pStyle w:val="Normaalweb"/>
        <w:spacing w:before="0" w:beforeAutospacing="0" w:after="0" w:afterAutospacing="0" w:line="480" w:lineRule="auto"/>
        <w:ind w:left="720" w:hanging="12"/>
        <w:rPr>
          <w:rFonts w:asciiTheme="minorHAnsi" w:hAnsiTheme="minorHAnsi" w:cstheme="minorHAnsi"/>
          <w:lang w:val="en-US"/>
        </w:rPr>
      </w:pPr>
      <w:r w:rsidRPr="00C90CDE">
        <w:rPr>
          <w:rFonts w:asciiTheme="minorHAnsi" w:hAnsiTheme="minorHAnsi" w:cstheme="minorHAnsi"/>
          <w:lang w:val="en"/>
        </w:rPr>
        <w:t xml:space="preserve">Retrieved 10 May 2022, from </w:t>
      </w:r>
      <w:hyperlink r:id="rId37" w:history="1">
        <w:r w:rsidRPr="00C90CDE">
          <w:rPr>
            <w:rStyle w:val="Hyperlink"/>
            <w:rFonts w:asciiTheme="minorHAnsi" w:hAnsiTheme="minorHAnsi" w:cstheme="minorHAnsi"/>
            <w:lang w:val="en"/>
          </w:rPr>
          <w:t>https://qiskit.org/documentation/getting_started.html</w:t>
        </w:r>
      </w:hyperlink>
    </w:p>
    <w:p w14:paraId="4379B4BC"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Team, T. Q. (2022, April 28). </w:t>
      </w:r>
      <w:r w:rsidRPr="00C90CDE">
        <w:rPr>
          <w:rFonts w:cstheme="minorHAnsi"/>
          <w:b/>
          <w:bCs/>
          <w:i/>
          <w:iCs/>
          <w:sz w:val="24"/>
          <w:szCs w:val="24"/>
          <w:lang w:val="en" w:eastAsia="nl-NL"/>
        </w:rPr>
        <w:t>Grover's Algorithm</w:t>
      </w:r>
      <w:r w:rsidRPr="00C90CDE">
        <w:rPr>
          <w:rFonts w:cstheme="minorHAnsi"/>
          <w:b/>
          <w:bCs/>
          <w:sz w:val="24"/>
          <w:szCs w:val="24"/>
          <w:lang w:val="en" w:eastAsia="nl-NL"/>
        </w:rPr>
        <w:t>. Grover's Algorithm.</w:t>
      </w:r>
    </w:p>
    <w:p w14:paraId="2F17699D"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303B734B"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38" w:history="1">
        <w:r w:rsidRPr="00C90CDE">
          <w:rPr>
            <w:rStyle w:val="Hyperlink"/>
            <w:rFonts w:cstheme="minorHAnsi"/>
            <w:sz w:val="24"/>
            <w:szCs w:val="24"/>
            <w:lang w:val="en" w:eastAsia="nl-NL"/>
          </w:rPr>
          <w:t>https://qiskit.org/textbook/ch-algorithms/grover.html</w:t>
        </w:r>
      </w:hyperlink>
    </w:p>
    <w:p w14:paraId="73C2D41E"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Team, T. Q. (2022b, April 28). </w:t>
      </w:r>
      <w:r w:rsidRPr="00C90CDE">
        <w:rPr>
          <w:rFonts w:cstheme="minorHAnsi"/>
          <w:b/>
          <w:bCs/>
          <w:i/>
          <w:iCs/>
          <w:sz w:val="24"/>
          <w:szCs w:val="24"/>
          <w:lang w:val="en" w:eastAsia="nl-NL"/>
        </w:rPr>
        <w:t>Single Qubit Gates</w:t>
      </w:r>
      <w:r w:rsidRPr="00C90CDE">
        <w:rPr>
          <w:rFonts w:cstheme="minorHAnsi"/>
          <w:b/>
          <w:bCs/>
          <w:sz w:val="24"/>
          <w:szCs w:val="24"/>
          <w:lang w:val="en" w:eastAsia="nl-NL"/>
        </w:rPr>
        <w:t>. Single Qubit Gates.</w:t>
      </w:r>
    </w:p>
    <w:p w14:paraId="145074DE"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6DA026C3"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39" w:history="1">
        <w:r w:rsidRPr="00C90CDE">
          <w:rPr>
            <w:rStyle w:val="Hyperlink"/>
            <w:rFonts w:cstheme="minorHAnsi"/>
            <w:sz w:val="24"/>
            <w:szCs w:val="24"/>
            <w:lang w:val="en" w:eastAsia="nl-NL"/>
          </w:rPr>
          <w:t>https://qiskit.org/textbook/ch-states/single-qubit-gates.html</w:t>
        </w:r>
      </w:hyperlink>
    </w:p>
    <w:p w14:paraId="33FBF6EF"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Wikipedia contributors. (2022, May 10). </w:t>
      </w:r>
      <w:r w:rsidRPr="00C90CDE">
        <w:rPr>
          <w:rFonts w:cstheme="minorHAnsi"/>
          <w:b/>
          <w:bCs/>
          <w:i/>
          <w:iCs/>
          <w:sz w:val="24"/>
          <w:szCs w:val="24"/>
          <w:lang w:val="en" w:eastAsia="nl-NL"/>
        </w:rPr>
        <w:t>Grover's algorithm</w:t>
      </w:r>
      <w:r w:rsidRPr="00C90CDE">
        <w:rPr>
          <w:rFonts w:cstheme="minorHAnsi"/>
          <w:b/>
          <w:bCs/>
          <w:sz w:val="24"/>
          <w:szCs w:val="24"/>
          <w:lang w:val="en" w:eastAsia="nl-NL"/>
        </w:rPr>
        <w:t>.</w:t>
      </w:r>
      <w:r w:rsidRPr="00C90CDE">
        <w:rPr>
          <w:rFonts w:cstheme="minorHAnsi"/>
          <w:lang w:val="en"/>
        </w:rPr>
        <w:t xml:space="preserve"> </w:t>
      </w:r>
      <w:r w:rsidRPr="00C90CDE">
        <w:rPr>
          <w:rFonts w:cstheme="minorHAnsi"/>
          <w:b/>
          <w:bCs/>
          <w:sz w:val="24"/>
          <w:szCs w:val="24"/>
          <w:lang w:val="en" w:eastAsia="nl-NL"/>
        </w:rPr>
        <w:t xml:space="preserve"> Wikipedia.</w:t>
      </w:r>
    </w:p>
    <w:p w14:paraId="643CFE79"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12FB4505"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0" w:history="1">
        <w:r w:rsidRPr="00C90CDE">
          <w:rPr>
            <w:rStyle w:val="Hyperlink"/>
            <w:rFonts w:cstheme="minorHAnsi"/>
            <w:sz w:val="24"/>
            <w:szCs w:val="24"/>
            <w:lang w:val="en" w:eastAsia="nl-NL"/>
          </w:rPr>
          <w:t>https://en.wikipedia.org/wiki/Grover%27s_algorithm</w:t>
        </w:r>
      </w:hyperlink>
    </w:p>
    <w:p w14:paraId="4C939B38"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Vanguard, D. (2020). </w:t>
      </w:r>
      <w:r w:rsidRPr="00C90CDE">
        <w:rPr>
          <w:rFonts w:cstheme="minorHAnsi"/>
          <w:b/>
          <w:bCs/>
          <w:i/>
          <w:iCs/>
          <w:sz w:val="24"/>
          <w:szCs w:val="24"/>
          <w:lang w:val="en" w:eastAsia="nl-NL"/>
        </w:rPr>
        <w:t>What is a qubit?</w:t>
      </w:r>
      <w:r w:rsidRPr="00C90CDE">
        <w:rPr>
          <w:rFonts w:cstheme="minorHAnsi"/>
          <w:lang w:val="en"/>
        </w:rPr>
        <w:t xml:space="preserve"> </w:t>
      </w:r>
      <w:r w:rsidRPr="00C90CDE">
        <w:rPr>
          <w:rFonts w:cstheme="minorHAnsi"/>
          <w:b/>
          <w:bCs/>
          <w:sz w:val="24"/>
          <w:szCs w:val="24"/>
          <w:lang w:val="en" w:eastAsia="nl-NL"/>
        </w:rPr>
        <w:t xml:space="preserve"> Quantum Inspire.</w:t>
      </w:r>
    </w:p>
    <w:p w14:paraId="55B69B58"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0 May 2022, </w:t>
      </w:r>
    </w:p>
    <w:p w14:paraId="59725D4D"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1" w:history="1">
        <w:r w:rsidRPr="00C90CDE">
          <w:rPr>
            <w:rStyle w:val="Hyperlink"/>
            <w:rFonts w:cstheme="minorHAnsi"/>
            <w:sz w:val="24"/>
            <w:szCs w:val="24"/>
            <w:lang w:val="en" w:eastAsia="nl-NL"/>
          </w:rPr>
          <w:t>https://www.quantum-inspire.com/kbase/what-is-a-qubit/</w:t>
        </w:r>
      </w:hyperlink>
    </w:p>
    <w:p w14:paraId="1372471D"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i/>
          <w:iCs/>
          <w:sz w:val="24"/>
          <w:szCs w:val="24"/>
          <w:lang w:val="en" w:eastAsia="nl-NL"/>
        </w:rPr>
        <w:t>Composer</w:t>
      </w:r>
      <w:r w:rsidRPr="00C90CDE">
        <w:rPr>
          <w:rFonts w:cstheme="minorHAnsi"/>
          <w:b/>
          <w:bCs/>
          <w:sz w:val="24"/>
          <w:szCs w:val="24"/>
          <w:lang w:val="en" w:eastAsia="nl-NL"/>
        </w:rPr>
        <w:t>. (2016). IBM Quantum.</w:t>
      </w:r>
    </w:p>
    <w:p w14:paraId="221EEBD8"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0 May 2022, </w:t>
      </w:r>
    </w:p>
    <w:p w14:paraId="174A7BD0"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2" w:history="1">
        <w:r w:rsidRPr="00C90CDE">
          <w:rPr>
            <w:rStyle w:val="Hyperlink"/>
            <w:rFonts w:cstheme="minorHAnsi"/>
            <w:sz w:val="24"/>
            <w:szCs w:val="24"/>
            <w:lang w:val="en" w:eastAsia="nl-NL"/>
          </w:rPr>
          <w:t>https://quantum-computing.ibm.com/composer/files/new</w:t>
        </w:r>
      </w:hyperlink>
    </w:p>
    <w:p w14:paraId="1F7C92D6"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i/>
          <w:iCs/>
          <w:sz w:val="24"/>
          <w:szCs w:val="24"/>
          <w:lang w:val="en" w:eastAsia="nl-NL"/>
        </w:rPr>
        <w:t xml:space="preserve">A beginner's guide to quantum computing | </w:t>
      </w:r>
      <w:proofErr w:type="spellStart"/>
      <w:r w:rsidRPr="00C90CDE">
        <w:rPr>
          <w:rFonts w:cstheme="minorHAnsi"/>
          <w:b/>
          <w:bCs/>
          <w:i/>
          <w:iCs/>
          <w:sz w:val="24"/>
          <w:szCs w:val="24"/>
          <w:lang w:val="en" w:eastAsia="nl-NL"/>
        </w:rPr>
        <w:t>Shohini</w:t>
      </w:r>
      <w:proofErr w:type="spellEnd"/>
      <w:r w:rsidRPr="00C90CDE">
        <w:rPr>
          <w:rFonts w:cstheme="minorHAnsi"/>
          <w:b/>
          <w:bCs/>
          <w:i/>
          <w:iCs/>
          <w:sz w:val="24"/>
          <w:szCs w:val="24"/>
          <w:lang w:val="en" w:eastAsia="nl-NL"/>
        </w:rPr>
        <w:t xml:space="preserve"> Ghose</w:t>
      </w:r>
      <w:r w:rsidRPr="00C90CDE">
        <w:rPr>
          <w:rFonts w:cstheme="minorHAnsi"/>
          <w:b/>
          <w:bCs/>
          <w:sz w:val="24"/>
          <w:szCs w:val="24"/>
          <w:lang w:val="en" w:eastAsia="nl-NL"/>
        </w:rPr>
        <w:t>. (2019, February 1). [Video]. YouTube.</w:t>
      </w:r>
    </w:p>
    <w:p w14:paraId="0919DF08" w14:textId="77777777" w:rsidR="00C90CDE" w:rsidRPr="00C90CDE" w:rsidRDefault="00C90CDE" w:rsidP="00FB006F">
      <w:pPr>
        <w:spacing w:after="0" w:line="480" w:lineRule="auto"/>
        <w:ind w:left="720" w:hanging="12"/>
        <w:rPr>
          <w:rFonts w:eastAsia="Times New Roman" w:cstheme="minorHAnsi"/>
          <w:sz w:val="24"/>
          <w:szCs w:val="24"/>
          <w:lang w:eastAsia="nl-NL"/>
        </w:rPr>
      </w:pPr>
      <w:hyperlink r:id="rId43" w:history="1">
        <w:r w:rsidRPr="00C90CDE">
          <w:rPr>
            <w:rStyle w:val="Hyperlink"/>
            <w:rFonts w:cstheme="minorHAnsi"/>
            <w:sz w:val="24"/>
            <w:szCs w:val="24"/>
            <w:lang w:val="en" w:eastAsia="nl-NL"/>
          </w:rPr>
          <w:t>https://www.youtube.com/watch?v=QuR969uMICM</w:t>
        </w:r>
      </w:hyperlink>
    </w:p>
    <w:p w14:paraId="408DEDBA"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i/>
          <w:iCs/>
          <w:sz w:val="24"/>
          <w:szCs w:val="24"/>
          <w:lang w:val="en" w:eastAsia="nl-NL"/>
        </w:rPr>
        <w:t>Logic Gates Rotate Qubits</w:t>
      </w:r>
      <w:r w:rsidRPr="00C90CDE">
        <w:rPr>
          <w:rFonts w:cstheme="minorHAnsi"/>
          <w:b/>
          <w:bCs/>
          <w:sz w:val="24"/>
          <w:szCs w:val="24"/>
          <w:lang w:val="en" w:eastAsia="nl-NL"/>
        </w:rPr>
        <w:t>. (2021, August 20). [Video]. YouTube.</w:t>
      </w:r>
      <w:r w:rsidRPr="00C90CDE">
        <w:rPr>
          <w:rFonts w:cstheme="minorHAnsi"/>
          <w:lang w:val="en"/>
        </w:rPr>
        <w:t xml:space="preserve"> </w:t>
      </w:r>
      <w:hyperlink r:id="rId44" w:history="1">
        <w:r w:rsidRPr="00C90CDE">
          <w:rPr>
            <w:rStyle w:val="Hyperlink"/>
            <w:rFonts w:cstheme="minorHAnsi"/>
            <w:sz w:val="24"/>
            <w:szCs w:val="24"/>
            <w:lang w:val="en" w:eastAsia="nl-NL"/>
          </w:rPr>
          <w:t xml:space="preserve"> https://www.youtube.com/watch?v=ZBaXPY_0TNI</w:t>
        </w:r>
      </w:hyperlink>
    </w:p>
    <w:p w14:paraId="1FE5DEC6" w14:textId="77777777" w:rsidR="00C90CDE" w:rsidRPr="00C90CDE" w:rsidRDefault="00C90CDE" w:rsidP="00FB006F">
      <w:pPr>
        <w:rPr>
          <w:rFonts w:eastAsia="Times New Roman" w:cstheme="minorHAnsi"/>
          <w:sz w:val="24"/>
          <w:szCs w:val="24"/>
          <w:lang w:eastAsia="nl-NL"/>
        </w:rPr>
      </w:pPr>
      <w:r w:rsidRPr="00C90CDE">
        <w:rPr>
          <w:rFonts w:cstheme="minorHAnsi"/>
          <w:sz w:val="24"/>
          <w:szCs w:val="24"/>
          <w:lang w:val="en" w:eastAsia="nl-NL"/>
        </w:rPr>
        <w:br w:type="page"/>
      </w:r>
      <w:proofErr w:type="spellStart"/>
      <w:r w:rsidRPr="00C90CDE">
        <w:rPr>
          <w:rFonts w:cstheme="minorHAnsi"/>
          <w:b/>
          <w:bCs/>
          <w:i/>
          <w:iCs/>
          <w:sz w:val="24"/>
          <w:szCs w:val="24"/>
          <w:lang w:val="en" w:eastAsia="nl-NL"/>
        </w:rPr>
        <w:lastRenderedPageBreak/>
        <w:t>IBMQBackend</w:t>
      </w:r>
      <w:proofErr w:type="spellEnd"/>
      <w:r w:rsidRPr="00C90CDE">
        <w:rPr>
          <w:rFonts w:cstheme="minorHAnsi"/>
          <w:b/>
          <w:bCs/>
          <w:i/>
          <w:iCs/>
          <w:sz w:val="24"/>
          <w:szCs w:val="24"/>
          <w:lang w:val="en" w:eastAsia="nl-NL"/>
        </w:rPr>
        <w:t xml:space="preserve"> — </w:t>
      </w:r>
      <w:proofErr w:type="spellStart"/>
      <w:r w:rsidRPr="00C90CDE">
        <w:rPr>
          <w:rFonts w:cstheme="minorHAnsi"/>
          <w:b/>
          <w:bCs/>
          <w:i/>
          <w:iCs/>
          <w:sz w:val="24"/>
          <w:szCs w:val="24"/>
          <w:lang w:val="en" w:eastAsia="nl-NL"/>
        </w:rPr>
        <w:t>Qiskit</w:t>
      </w:r>
      <w:proofErr w:type="spellEnd"/>
      <w:r w:rsidRPr="00C90CDE">
        <w:rPr>
          <w:rFonts w:cstheme="minorHAnsi"/>
          <w:b/>
          <w:bCs/>
          <w:i/>
          <w:iCs/>
          <w:sz w:val="24"/>
          <w:szCs w:val="24"/>
          <w:lang w:val="en" w:eastAsia="nl-NL"/>
        </w:rPr>
        <w:t xml:space="preserve"> 0.36.1 documentation</w:t>
      </w:r>
      <w:r w:rsidRPr="00C90CDE">
        <w:rPr>
          <w:rFonts w:cstheme="minorHAnsi"/>
          <w:b/>
          <w:bCs/>
          <w:sz w:val="24"/>
          <w:szCs w:val="24"/>
          <w:lang w:val="en" w:eastAsia="nl-NL"/>
        </w:rPr>
        <w:t xml:space="preserve">. (2022). </w:t>
      </w:r>
      <w:proofErr w:type="spellStart"/>
      <w:r w:rsidRPr="00C90CDE">
        <w:rPr>
          <w:rFonts w:cstheme="minorHAnsi"/>
          <w:b/>
          <w:bCs/>
          <w:sz w:val="24"/>
          <w:szCs w:val="24"/>
          <w:lang w:val="en" w:eastAsia="nl-NL"/>
        </w:rPr>
        <w:t>IBMQBackend</w:t>
      </w:r>
      <w:proofErr w:type="spellEnd"/>
      <w:r w:rsidRPr="00C90CDE">
        <w:rPr>
          <w:rFonts w:cstheme="minorHAnsi"/>
          <w:b/>
          <w:bCs/>
          <w:sz w:val="24"/>
          <w:szCs w:val="24"/>
          <w:lang w:val="en" w:eastAsia="nl-NL"/>
        </w:rPr>
        <w:t>.</w:t>
      </w:r>
    </w:p>
    <w:p w14:paraId="50A0227A" w14:textId="462F4F81"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7 May 2022, from </w:t>
      </w:r>
      <w:hyperlink r:id="rId45" w:history="1">
        <w:r w:rsidR="008F70F4" w:rsidRPr="0059595D">
          <w:rPr>
            <w:rStyle w:val="Hyperlink"/>
            <w:rFonts w:cstheme="minorHAnsi"/>
            <w:sz w:val="24"/>
            <w:szCs w:val="24"/>
            <w:lang w:val="en" w:eastAsia="nl-NL"/>
          </w:rPr>
          <w:t>https://qiskit.org/documentation/stubs/qiskit.providers.ibmq.IBMQBackend.html</w:t>
        </w:r>
      </w:hyperlink>
    </w:p>
    <w:p w14:paraId="2A578647"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R. (2021). </w:t>
      </w:r>
      <w:r w:rsidRPr="00C90CDE">
        <w:rPr>
          <w:rFonts w:cstheme="minorHAnsi"/>
          <w:b/>
          <w:bCs/>
          <w:i/>
          <w:iCs/>
          <w:sz w:val="24"/>
          <w:szCs w:val="24"/>
          <w:lang w:val="en" w:eastAsia="nl-NL"/>
        </w:rPr>
        <w:t xml:space="preserve">GitHub - </w:t>
      </w:r>
      <w:proofErr w:type="spellStart"/>
      <w:r w:rsidRPr="00C90CDE">
        <w:rPr>
          <w:rFonts w:cstheme="minorHAnsi"/>
          <w:b/>
          <w:bCs/>
          <w:i/>
          <w:iCs/>
          <w:sz w:val="24"/>
          <w:szCs w:val="24"/>
          <w:lang w:val="en" w:eastAsia="nl-NL"/>
        </w:rPr>
        <w:t>rigetti</w:t>
      </w:r>
      <w:proofErr w:type="spellEnd"/>
      <w:r w:rsidRPr="00C90CDE">
        <w:rPr>
          <w:rFonts w:cstheme="minorHAnsi"/>
          <w:b/>
          <w:bCs/>
          <w:i/>
          <w:iCs/>
          <w:sz w:val="24"/>
          <w:szCs w:val="24"/>
          <w:lang w:val="en" w:eastAsia="nl-NL"/>
        </w:rPr>
        <w:t>/</w:t>
      </w:r>
      <w:proofErr w:type="spellStart"/>
      <w:r w:rsidRPr="00C90CDE">
        <w:rPr>
          <w:rFonts w:cstheme="minorHAnsi"/>
          <w:b/>
          <w:bCs/>
          <w:i/>
          <w:iCs/>
          <w:sz w:val="24"/>
          <w:szCs w:val="24"/>
          <w:lang w:val="en" w:eastAsia="nl-NL"/>
        </w:rPr>
        <w:t>qiskit-rigetti</w:t>
      </w:r>
      <w:proofErr w:type="spellEnd"/>
      <w:r w:rsidRPr="00C90CDE">
        <w:rPr>
          <w:rFonts w:cstheme="minorHAnsi"/>
          <w:b/>
          <w:bCs/>
          <w:i/>
          <w:iCs/>
          <w:sz w:val="24"/>
          <w:szCs w:val="24"/>
          <w:lang w:val="en" w:eastAsia="nl-NL"/>
        </w:rPr>
        <w:t xml:space="preserve">: </w:t>
      </w:r>
      <w:proofErr w:type="spellStart"/>
      <w:r w:rsidRPr="00C90CDE">
        <w:rPr>
          <w:rFonts w:cstheme="minorHAnsi"/>
          <w:b/>
          <w:bCs/>
          <w:i/>
          <w:iCs/>
          <w:sz w:val="24"/>
          <w:szCs w:val="24"/>
          <w:lang w:val="en" w:eastAsia="nl-NL"/>
        </w:rPr>
        <w:t>Qiskit</w:t>
      </w:r>
      <w:proofErr w:type="spellEnd"/>
      <w:r w:rsidRPr="00C90CDE">
        <w:rPr>
          <w:rFonts w:cstheme="minorHAnsi"/>
          <w:b/>
          <w:bCs/>
          <w:i/>
          <w:iCs/>
          <w:sz w:val="24"/>
          <w:szCs w:val="24"/>
          <w:lang w:val="en" w:eastAsia="nl-NL"/>
        </w:rPr>
        <w:t xml:space="preserve"> provider serving </w:t>
      </w:r>
      <w:proofErr w:type="spellStart"/>
      <w:r w:rsidRPr="00C90CDE">
        <w:rPr>
          <w:rFonts w:cstheme="minorHAnsi"/>
          <w:b/>
          <w:bCs/>
          <w:i/>
          <w:iCs/>
          <w:sz w:val="24"/>
          <w:szCs w:val="24"/>
          <w:lang w:val="en" w:eastAsia="nl-NL"/>
        </w:rPr>
        <w:t>Rigetti</w:t>
      </w:r>
      <w:proofErr w:type="spellEnd"/>
      <w:r w:rsidRPr="00C90CDE">
        <w:rPr>
          <w:rFonts w:cstheme="minorHAnsi"/>
          <w:b/>
          <w:bCs/>
          <w:i/>
          <w:iCs/>
          <w:sz w:val="24"/>
          <w:szCs w:val="24"/>
          <w:lang w:val="en" w:eastAsia="nl-NL"/>
        </w:rPr>
        <w:t xml:space="preserve"> hardware &amp; simulator backends.</w:t>
      </w:r>
      <w:r w:rsidRPr="00C90CDE">
        <w:rPr>
          <w:rFonts w:cstheme="minorHAnsi"/>
          <w:lang w:val="en"/>
        </w:rPr>
        <w:t xml:space="preserve"> </w:t>
      </w:r>
      <w:r w:rsidRPr="00C90CDE">
        <w:rPr>
          <w:rFonts w:cstheme="minorHAnsi"/>
          <w:b/>
          <w:bCs/>
          <w:sz w:val="24"/>
          <w:szCs w:val="24"/>
          <w:lang w:val="en" w:eastAsia="nl-NL"/>
        </w:rPr>
        <w:t xml:space="preserve"> GitHub.</w:t>
      </w:r>
    </w:p>
    <w:p w14:paraId="7AC7111B"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7 May 2022, </w:t>
      </w:r>
    </w:p>
    <w:p w14:paraId="41E8254E"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6" w:history="1">
        <w:r w:rsidRPr="00C90CDE">
          <w:rPr>
            <w:rStyle w:val="Hyperlink"/>
            <w:rFonts w:cstheme="minorHAnsi"/>
            <w:sz w:val="24"/>
            <w:szCs w:val="24"/>
            <w:lang w:val="en" w:eastAsia="nl-NL"/>
          </w:rPr>
          <w:t>https://github.com/rigetti/qiskit-rigetti</w:t>
        </w:r>
      </w:hyperlink>
    </w:p>
    <w:p w14:paraId="3B0074D0" w14:textId="77777777" w:rsidR="00C90CDE" w:rsidRDefault="00C90CDE" w:rsidP="00FB006F">
      <w:pPr>
        <w:spacing w:after="0" w:line="480" w:lineRule="auto"/>
        <w:ind w:left="720" w:hanging="720"/>
        <w:rPr>
          <w:rFonts w:cstheme="minorHAnsi"/>
          <w:sz w:val="24"/>
          <w:szCs w:val="24"/>
          <w:lang w:val="en" w:eastAsia="nl-NL"/>
        </w:rPr>
      </w:pPr>
      <w:r w:rsidRPr="00C90CDE">
        <w:rPr>
          <w:rFonts w:cstheme="minorHAnsi"/>
          <w:b/>
          <w:bCs/>
          <w:i/>
          <w:iCs/>
          <w:sz w:val="24"/>
          <w:szCs w:val="24"/>
          <w:lang w:val="en" w:eastAsia="nl-NL"/>
        </w:rPr>
        <w:t>The DOT Framework - ICT research methods</w:t>
      </w:r>
      <w:r w:rsidRPr="00C90CDE">
        <w:rPr>
          <w:rFonts w:cstheme="minorHAnsi"/>
          <w:b/>
          <w:bCs/>
          <w:sz w:val="24"/>
          <w:szCs w:val="24"/>
          <w:lang w:val="en" w:eastAsia="nl-NL"/>
        </w:rPr>
        <w:t xml:space="preserve">. </w:t>
      </w:r>
      <w:r w:rsidRPr="00C90CDE">
        <w:rPr>
          <w:rFonts w:cstheme="minorHAnsi"/>
          <w:lang w:val="en"/>
        </w:rPr>
        <w:t xml:space="preserve"> </w:t>
      </w:r>
      <w:r w:rsidRPr="00C90CDE">
        <w:rPr>
          <w:rFonts w:cstheme="minorHAnsi"/>
          <w:b/>
          <w:bCs/>
          <w:sz w:val="24"/>
          <w:szCs w:val="24"/>
          <w:lang w:val="en" w:eastAsia="nl-NL"/>
        </w:rPr>
        <w:t>(2021). The DOT Framework.</w:t>
      </w:r>
      <w:r w:rsidRPr="00C90CDE">
        <w:rPr>
          <w:rFonts w:cstheme="minorHAnsi"/>
          <w:lang w:val="en"/>
        </w:rPr>
        <w:t xml:space="preserve"> </w:t>
      </w:r>
      <w:r w:rsidRPr="00C90CDE">
        <w:rPr>
          <w:rFonts w:cstheme="minorHAnsi"/>
          <w:sz w:val="24"/>
          <w:szCs w:val="24"/>
          <w:lang w:val="en" w:eastAsia="nl-NL"/>
        </w:rPr>
        <w:t xml:space="preserve"> </w:t>
      </w:r>
    </w:p>
    <w:p w14:paraId="01EBFBC7" w14:textId="3E9A2815" w:rsidR="00C90CDE" w:rsidRPr="00C90CDE" w:rsidRDefault="00C90CDE" w:rsidP="00C90CDE">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0 May 2022, </w:t>
      </w:r>
    </w:p>
    <w:p w14:paraId="5526BDFC"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7" w:history="1">
        <w:r w:rsidRPr="00C90CDE">
          <w:rPr>
            <w:rStyle w:val="Hyperlink"/>
            <w:rFonts w:cstheme="minorHAnsi"/>
            <w:sz w:val="24"/>
            <w:szCs w:val="24"/>
            <w:lang w:val="en" w:eastAsia="nl-NL"/>
          </w:rPr>
          <w:t>https://ictresearchmethods.nl/The_DOT_Framework</w:t>
        </w:r>
      </w:hyperlink>
    </w:p>
    <w:p w14:paraId="354D8352" w14:textId="77777777" w:rsidR="00C90CDE" w:rsidRDefault="00C90CDE" w:rsidP="00FB006F">
      <w:pPr>
        <w:spacing w:after="0" w:line="480" w:lineRule="auto"/>
        <w:ind w:left="720" w:hanging="720"/>
        <w:rPr>
          <w:rFonts w:cstheme="minorHAnsi"/>
          <w:sz w:val="24"/>
          <w:szCs w:val="24"/>
          <w:lang w:val="en" w:eastAsia="nl-NL"/>
        </w:rPr>
      </w:pPr>
      <w:r w:rsidRPr="00C90CDE">
        <w:rPr>
          <w:rFonts w:cstheme="minorHAnsi"/>
          <w:b/>
          <w:bCs/>
          <w:i/>
          <w:iCs/>
          <w:sz w:val="24"/>
          <w:szCs w:val="24"/>
          <w:lang w:val="en" w:eastAsia="nl-NL"/>
        </w:rPr>
        <w:t>Anaconda | The World's Most Popular Data Science Platform</w:t>
      </w:r>
      <w:r w:rsidRPr="00C90CDE">
        <w:rPr>
          <w:rFonts w:cstheme="minorHAnsi"/>
          <w:b/>
          <w:bCs/>
          <w:sz w:val="24"/>
          <w:szCs w:val="24"/>
          <w:lang w:val="en" w:eastAsia="nl-NL"/>
        </w:rPr>
        <w:t xml:space="preserve">. </w:t>
      </w:r>
      <w:r w:rsidRPr="00C90CDE">
        <w:rPr>
          <w:rFonts w:cstheme="minorHAnsi"/>
          <w:lang w:val="en"/>
        </w:rPr>
        <w:t xml:space="preserve"> </w:t>
      </w:r>
      <w:r w:rsidRPr="00C90CDE">
        <w:rPr>
          <w:rFonts w:cstheme="minorHAnsi"/>
          <w:b/>
          <w:bCs/>
          <w:sz w:val="24"/>
          <w:szCs w:val="24"/>
          <w:lang w:val="en" w:eastAsia="nl-NL"/>
        </w:rPr>
        <w:t>(2022). Anaconda.</w:t>
      </w:r>
      <w:r w:rsidRPr="00C90CDE">
        <w:rPr>
          <w:rFonts w:cstheme="minorHAnsi"/>
          <w:lang w:val="en"/>
        </w:rPr>
        <w:t xml:space="preserve"> </w:t>
      </w:r>
      <w:r w:rsidRPr="00C90CDE">
        <w:rPr>
          <w:rFonts w:cstheme="minorHAnsi"/>
          <w:sz w:val="24"/>
          <w:szCs w:val="24"/>
          <w:lang w:val="en" w:eastAsia="nl-NL"/>
        </w:rPr>
        <w:t xml:space="preserve"> Retrieved 10 May 2022, </w:t>
      </w:r>
    </w:p>
    <w:p w14:paraId="4A534B55" w14:textId="1B8E1878" w:rsidR="00C90CDE" w:rsidRPr="00C90CDE" w:rsidRDefault="00C90CDE" w:rsidP="00C90CDE">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8" w:history="1">
        <w:r w:rsidRPr="00C90CDE">
          <w:rPr>
            <w:rStyle w:val="Hyperlink"/>
            <w:rFonts w:cstheme="minorHAnsi"/>
            <w:sz w:val="24"/>
            <w:szCs w:val="24"/>
            <w:lang w:val="en" w:eastAsia="nl-NL"/>
          </w:rPr>
          <w:t>https://www.anaconda.com/</w:t>
        </w:r>
      </w:hyperlink>
    </w:p>
    <w:p w14:paraId="787DE41A" w14:textId="77777777" w:rsidR="00C90CDE" w:rsidRPr="00C90CDE" w:rsidRDefault="00C90CDE" w:rsidP="00FB006F">
      <w:pPr>
        <w:spacing w:after="0" w:line="480" w:lineRule="auto"/>
        <w:ind w:left="720" w:hanging="720"/>
        <w:rPr>
          <w:rFonts w:eastAsia="Times New Roman" w:cstheme="minorHAnsi"/>
          <w:sz w:val="24"/>
          <w:szCs w:val="24"/>
          <w:lang w:eastAsia="nl-NL"/>
        </w:rPr>
      </w:pPr>
      <w:proofErr w:type="spellStart"/>
      <w:r w:rsidRPr="00C90CDE">
        <w:rPr>
          <w:rFonts w:cstheme="minorHAnsi"/>
          <w:b/>
          <w:bCs/>
          <w:i/>
          <w:iCs/>
          <w:sz w:val="24"/>
          <w:szCs w:val="24"/>
          <w:lang w:val="en" w:eastAsia="nl-NL"/>
        </w:rPr>
        <w:t>Warke</w:t>
      </w:r>
      <w:proofErr w:type="spellEnd"/>
      <w:r w:rsidRPr="00C90CDE">
        <w:rPr>
          <w:rFonts w:cstheme="minorHAnsi"/>
          <w:b/>
          <w:bCs/>
          <w:i/>
          <w:iCs/>
          <w:sz w:val="24"/>
          <w:szCs w:val="24"/>
          <w:lang w:val="en" w:eastAsia="nl-NL"/>
        </w:rPr>
        <w:t>,</w:t>
      </w:r>
      <w:r w:rsidRPr="00C90CDE">
        <w:rPr>
          <w:rFonts w:cstheme="minorHAnsi"/>
          <w:b/>
          <w:bCs/>
          <w:sz w:val="24"/>
          <w:szCs w:val="24"/>
          <w:lang w:val="en" w:eastAsia="nl-NL"/>
        </w:rPr>
        <w:t xml:space="preserve"> C. (2021, December 9). </w:t>
      </w:r>
      <w:r w:rsidRPr="00C90CDE">
        <w:rPr>
          <w:rFonts w:cstheme="minorHAnsi"/>
          <w:lang w:val="en"/>
        </w:rPr>
        <w:t xml:space="preserve"> </w:t>
      </w:r>
      <w:r w:rsidRPr="00C90CDE">
        <w:rPr>
          <w:rFonts w:cstheme="minorHAnsi"/>
          <w:b/>
          <w:bCs/>
          <w:i/>
          <w:iCs/>
          <w:sz w:val="24"/>
          <w:szCs w:val="24"/>
          <w:lang w:val="en" w:eastAsia="nl-NL"/>
        </w:rPr>
        <w:t>Introduction to quantum computing part -1 Representation of qubit using Bloch sphere</w:t>
      </w:r>
      <w:r w:rsidRPr="00C90CDE">
        <w:rPr>
          <w:rFonts w:cstheme="minorHAnsi"/>
          <w:b/>
          <w:bCs/>
          <w:sz w:val="24"/>
          <w:szCs w:val="24"/>
          <w:lang w:val="en" w:eastAsia="nl-NL"/>
        </w:rPr>
        <w:t>. Medium.</w:t>
      </w:r>
    </w:p>
    <w:p w14:paraId="10A4ACB0"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18819D81"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9" w:history="1">
        <w:r w:rsidRPr="00C90CDE">
          <w:rPr>
            <w:rStyle w:val="Hyperlink"/>
            <w:rFonts w:cstheme="minorHAnsi"/>
            <w:sz w:val="24"/>
            <w:szCs w:val="24"/>
            <w:lang w:val="en" w:eastAsia="nl-NL"/>
          </w:rPr>
          <w:t>https://medium.com/random-techpark/introduction-to-quantum-computing-part-1-representation-of-qubit-using-bloch-sphere-c6830d6ac240</w:t>
        </w:r>
      </w:hyperlink>
    </w:p>
    <w:p w14:paraId="3F840EDE" w14:textId="77777777" w:rsidR="00C90CDE" w:rsidRPr="00C90CDE" w:rsidRDefault="00C90CDE" w:rsidP="00FB006F">
      <w:pPr>
        <w:spacing w:after="0" w:line="480" w:lineRule="auto"/>
        <w:ind w:left="720" w:hanging="720"/>
        <w:rPr>
          <w:rFonts w:eastAsia="Times New Roman" w:cstheme="minorHAnsi"/>
          <w:b/>
          <w:bCs/>
          <w:sz w:val="24"/>
          <w:szCs w:val="24"/>
          <w:lang w:eastAsia="nl-NL"/>
        </w:rPr>
      </w:pPr>
      <w:r w:rsidRPr="00C90CDE">
        <w:rPr>
          <w:rFonts w:cstheme="minorHAnsi"/>
          <w:b/>
          <w:bCs/>
          <w:i/>
          <w:iCs/>
          <w:sz w:val="24"/>
          <w:szCs w:val="24"/>
          <w:lang w:val="en" w:eastAsia="nl-NL"/>
        </w:rPr>
        <w:t xml:space="preserve">Tutorials — </w:t>
      </w:r>
      <w:proofErr w:type="spellStart"/>
      <w:r w:rsidRPr="00C90CDE">
        <w:rPr>
          <w:rFonts w:cstheme="minorHAnsi"/>
          <w:b/>
          <w:bCs/>
          <w:i/>
          <w:iCs/>
          <w:sz w:val="24"/>
          <w:szCs w:val="24"/>
          <w:lang w:val="en" w:eastAsia="nl-NL"/>
        </w:rPr>
        <w:t>Qiskit</w:t>
      </w:r>
      <w:proofErr w:type="spellEnd"/>
      <w:r w:rsidRPr="00C90CDE">
        <w:rPr>
          <w:rFonts w:cstheme="minorHAnsi"/>
          <w:b/>
          <w:bCs/>
          <w:i/>
          <w:iCs/>
          <w:sz w:val="24"/>
          <w:szCs w:val="24"/>
          <w:lang w:val="en" w:eastAsia="nl-NL"/>
        </w:rPr>
        <w:t xml:space="preserve"> 0.36.1 documentation</w:t>
      </w:r>
      <w:r w:rsidRPr="00C90CDE">
        <w:rPr>
          <w:rFonts w:cstheme="minorHAnsi"/>
          <w:b/>
          <w:bCs/>
          <w:sz w:val="24"/>
          <w:szCs w:val="24"/>
          <w:lang w:val="en" w:eastAsia="nl-NL"/>
        </w:rPr>
        <w:t xml:space="preserve">. (2022). Tutorials. </w:t>
      </w:r>
    </w:p>
    <w:p w14:paraId="483B2C8B"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2128BECB"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50" w:history="1">
        <w:r w:rsidRPr="00C90CDE">
          <w:rPr>
            <w:rStyle w:val="Hyperlink"/>
            <w:rFonts w:cstheme="minorHAnsi"/>
            <w:sz w:val="24"/>
            <w:szCs w:val="24"/>
            <w:lang w:val="en" w:eastAsia="nl-NL"/>
          </w:rPr>
          <w:t>https://qiskit.org/documentation/tutorials.html</w:t>
        </w:r>
      </w:hyperlink>
    </w:p>
    <w:p w14:paraId="094B077A" w14:textId="543C417D" w:rsidR="00894E8F" w:rsidRDefault="00894E8F" w:rsidP="00AD0199">
      <w:pPr>
        <w:spacing w:after="0" w:line="480" w:lineRule="auto"/>
        <w:ind w:left="720" w:hanging="720"/>
        <w:rPr>
          <w:sz w:val="24"/>
          <w:szCs w:val="24"/>
          <w:lang w:val="en" w:eastAsia="nl-NL"/>
        </w:rPr>
      </w:pPr>
      <w:r w:rsidRPr="00894E8F">
        <w:rPr>
          <w:b/>
          <w:bCs/>
          <w:sz w:val="24"/>
          <w:szCs w:val="24"/>
          <w:lang w:val="en" w:eastAsia="nl-NL"/>
        </w:rPr>
        <w:t xml:space="preserve">B. (2022, April 1). </w:t>
      </w:r>
      <w:r w:rsidRPr="00894E8F">
        <w:rPr>
          <w:b/>
          <w:bCs/>
          <w:i/>
          <w:iCs/>
          <w:sz w:val="24"/>
          <w:szCs w:val="24"/>
          <w:lang w:val="en" w:eastAsia="nl-NL"/>
        </w:rPr>
        <w:t>Theory of Grover's search algorithm - Azure Quantum</w:t>
      </w:r>
      <w:r w:rsidRPr="00894E8F">
        <w:rPr>
          <w:b/>
          <w:bCs/>
          <w:sz w:val="24"/>
          <w:szCs w:val="24"/>
          <w:lang w:val="en" w:eastAsia="nl-NL"/>
        </w:rPr>
        <w:t>. Microsoft Docs.</w:t>
      </w:r>
      <w:r w:rsidRPr="00894E8F">
        <w:rPr>
          <w:sz w:val="24"/>
          <w:szCs w:val="24"/>
          <w:lang w:val="en" w:eastAsia="nl-NL"/>
        </w:rPr>
        <w:t xml:space="preserve"> Retrieved 1</w:t>
      </w:r>
      <w:r w:rsidR="00380F2E">
        <w:rPr>
          <w:sz w:val="24"/>
          <w:szCs w:val="24"/>
          <w:lang w:val="en" w:eastAsia="nl-NL"/>
        </w:rPr>
        <w:t>1</w:t>
      </w:r>
      <w:r w:rsidRPr="00894E8F">
        <w:rPr>
          <w:sz w:val="24"/>
          <w:szCs w:val="24"/>
          <w:lang w:val="en" w:eastAsia="nl-NL"/>
        </w:rPr>
        <w:t xml:space="preserve"> May 2022, </w:t>
      </w:r>
    </w:p>
    <w:p w14:paraId="0E8C1D61" w14:textId="47BF505D" w:rsidR="00235308" w:rsidRPr="00894E8F" w:rsidRDefault="00894E8F" w:rsidP="00894E8F">
      <w:pPr>
        <w:spacing w:after="0" w:line="480" w:lineRule="auto"/>
        <w:ind w:left="720" w:hanging="12"/>
        <w:rPr>
          <w:rFonts w:ascii="Times New Roman" w:eastAsia="Times New Roman" w:hAnsi="Times New Roman" w:cs="Times New Roman"/>
          <w:sz w:val="24"/>
          <w:szCs w:val="24"/>
          <w:lang w:eastAsia="nl-NL"/>
        </w:rPr>
      </w:pPr>
      <w:r w:rsidRPr="00894E8F">
        <w:rPr>
          <w:sz w:val="24"/>
          <w:szCs w:val="24"/>
          <w:lang w:val="en" w:eastAsia="nl-NL"/>
        </w:rPr>
        <w:t xml:space="preserve">from </w:t>
      </w:r>
      <w:hyperlink r:id="rId51" w:history="1">
        <w:r w:rsidRPr="0059595D">
          <w:rPr>
            <w:rStyle w:val="Hyperlink"/>
            <w:sz w:val="24"/>
            <w:szCs w:val="24"/>
            <w:lang w:val="en" w:eastAsia="nl-NL"/>
          </w:rPr>
          <w:t>https://docs.microsoft.com/en-us/azure/quantum/concepts-grovers</w:t>
        </w:r>
      </w:hyperlink>
      <w:r>
        <w:rPr>
          <w:sz w:val="24"/>
          <w:szCs w:val="24"/>
          <w:lang w:val="en" w:eastAsia="nl-NL"/>
        </w:rPr>
        <w:t xml:space="preserve"> </w:t>
      </w:r>
    </w:p>
    <w:sectPr w:rsidR="00235308" w:rsidRPr="00894E8F" w:rsidSect="00C224FC">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7CD9" w14:textId="77777777" w:rsidR="00BE2CB7" w:rsidRDefault="00BE2CB7" w:rsidP="00C224FC">
      <w:pPr>
        <w:spacing w:after="0" w:line="240" w:lineRule="auto"/>
      </w:pPr>
      <w:r>
        <w:separator/>
      </w:r>
    </w:p>
  </w:endnote>
  <w:endnote w:type="continuationSeparator" w:id="0">
    <w:p w14:paraId="6308C832" w14:textId="77777777" w:rsidR="00BE2CB7" w:rsidRDefault="00BE2CB7" w:rsidP="00C2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228C" w14:textId="79314133" w:rsidR="00364DBB" w:rsidRPr="00364DBB" w:rsidRDefault="00364DBB">
    <w:pPr>
      <w:pStyle w:val="Voettekst"/>
    </w:pPr>
    <w:r w:rsidRPr="00364DBB">
      <w:t>Research Report</w:t>
    </w:r>
    <w:r w:rsidRPr="00364DBB">
      <w:tab/>
    </w:r>
    <w:r>
      <w:rPr>
        <w:lang w:val="nl-NL"/>
      </w:rPr>
      <w:fldChar w:fldCharType="begin"/>
    </w:r>
    <w:r>
      <w:rPr>
        <w:lang w:val="nl-NL"/>
      </w:rPr>
      <w:instrText xml:space="preserve"> TIME \@ "d-M-yyyy" </w:instrText>
    </w:r>
    <w:r>
      <w:rPr>
        <w:lang w:val="nl-NL"/>
      </w:rPr>
      <w:fldChar w:fldCharType="separate"/>
    </w:r>
    <w:r w:rsidR="00235308">
      <w:rPr>
        <w:noProof/>
        <w:lang w:val="nl-NL"/>
      </w:rPr>
      <w:t>17-5-2022</w:t>
    </w:r>
    <w:r>
      <w:rPr>
        <w:lang w:val="nl-NL"/>
      </w:rPr>
      <w:fldChar w:fldCharType="end"/>
    </w:r>
    <w:r w:rsidRPr="00364DBB">
      <w:tab/>
    </w:r>
    <w:r w:rsidR="00BD491F">
      <w:t xml:space="preserve">Page </w:t>
    </w:r>
    <w:r w:rsidR="00BD491F">
      <w:fldChar w:fldCharType="begin"/>
    </w:r>
    <w:r w:rsidR="00BD491F">
      <w:instrText xml:space="preserve"> PAGE   \* MERGEFORMAT </w:instrText>
    </w:r>
    <w:r w:rsidR="00BD491F">
      <w:fldChar w:fldCharType="separate"/>
    </w:r>
    <w:r w:rsidR="00BD491F">
      <w:rPr>
        <w:noProof/>
      </w:rPr>
      <w:t>12</w:t>
    </w:r>
    <w:r w:rsidR="00BD491F">
      <w:fldChar w:fldCharType="end"/>
    </w:r>
    <w:r w:rsidR="00BD491F">
      <w:t xml:space="preserve"> of </w:t>
    </w:r>
    <w:r w:rsidR="00BE2CB7">
      <w:fldChar w:fldCharType="begin"/>
    </w:r>
    <w:r w:rsidR="00BE2CB7">
      <w:instrText xml:space="preserve"> NUMPAGES   \* MERGEFORMAT </w:instrText>
    </w:r>
    <w:r w:rsidR="00BE2CB7">
      <w:fldChar w:fldCharType="separate"/>
    </w:r>
    <w:r w:rsidR="00BD491F">
      <w:rPr>
        <w:noProof/>
      </w:rPr>
      <w:t>15</w:t>
    </w:r>
    <w:r w:rsidR="00BE2C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3FA8" w14:textId="77777777" w:rsidR="00BE2CB7" w:rsidRDefault="00BE2CB7" w:rsidP="00C224FC">
      <w:pPr>
        <w:spacing w:after="0" w:line="240" w:lineRule="auto"/>
      </w:pPr>
      <w:r>
        <w:separator/>
      </w:r>
    </w:p>
  </w:footnote>
  <w:footnote w:type="continuationSeparator" w:id="0">
    <w:p w14:paraId="3692E6DC" w14:textId="77777777" w:rsidR="00BE2CB7" w:rsidRDefault="00BE2CB7" w:rsidP="00C22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EB"/>
    <w:rsid w:val="000146B9"/>
    <w:rsid w:val="000268FE"/>
    <w:rsid w:val="00036AEE"/>
    <w:rsid w:val="000439FB"/>
    <w:rsid w:val="00055CD3"/>
    <w:rsid w:val="000775AD"/>
    <w:rsid w:val="000918A6"/>
    <w:rsid w:val="00092F14"/>
    <w:rsid w:val="000A5939"/>
    <w:rsid w:val="000A6966"/>
    <w:rsid w:val="000B00EA"/>
    <w:rsid w:val="000B0BB2"/>
    <w:rsid w:val="000C4FFF"/>
    <w:rsid w:val="000D5C00"/>
    <w:rsid w:val="000F2704"/>
    <w:rsid w:val="00102060"/>
    <w:rsid w:val="0013522E"/>
    <w:rsid w:val="00135428"/>
    <w:rsid w:val="00157F5D"/>
    <w:rsid w:val="00167811"/>
    <w:rsid w:val="00167834"/>
    <w:rsid w:val="0017528C"/>
    <w:rsid w:val="00175B84"/>
    <w:rsid w:val="001B75A8"/>
    <w:rsid w:val="001C6ADB"/>
    <w:rsid w:val="001E3B61"/>
    <w:rsid w:val="00204F8D"/>
    <w:rsid w:val="00222ECC"/>
    <w:rsid w:val="002272E3"/>
    <w:rsid w:val="00232B48"/>
    <w:rsid w:val="00235308"/>
    <w:rsid w:val="00250B4B"/>
    <w:rsid w:val="0025427A"/>
    <w:rsid w:val="0026145B"/>
    <w:rsid w:val="00264DF6"/>
    <w:rsid w:val="0027017A"/>
    <w:rsid w:val="002838A9"/>
    <w:rsid w:val="00286F21"/>
    <w:rsid w:val="00297788"/>
    <w:rsid w:val="002A0178"/>
    <w:rsid w:val="002A0D09"/>
    <w:rsid w:val="002C5FC7"/>
    <w:rsid w:val="002E23D5"/>
    <w:rsid w:val="002F121E"/>
    <w:rsid w:val="00304889"/>
    <w:rsid w:val="003157A5"/>
    <w:rsid w:val="00340FC8"/>
    <w:rsid w:val="00345FCC"/>
    <w:rsid w:val="003513F9"/>
    <w:rsid w:val="003531AC"/>
    <w:rsid w:val="00354630"/>
    <w:rsid w:val="00364DBB"/>
    <w:rsid w:val="00380F2E"/>
    <w:rsid w:val="00396DD6"/>
    <w:rsid w:val="003A665C"/>
    <w:rsid w:val="003A7755"/>
    <w:rsid w:val="003B4440"/>
    <w:rsid w:val="003C3563"/>
    <w:rsid w:val="003E10BD"/>
    <w:rsid w:val="003F2101"/>
    <w:rsid w:val="004227D1"/>
    <w:rsid w:val="004624D2"/>
    <w:rsid w:val="00482D8E"/>
    <w:rsid w:val="004A110E"/>
    <w:rsid w:val="004A213C"/>
    <w:rsid w:val="004B23DD"/>
    <w:rsid w:val="004C0C6C"/>
    <w:rsid w:val="004C414C"/>
    <w:rsid w:val="004D5BDE"/>
    <w:rsid w:val="004F2FE1"/>
    <w:rsid w:val="00504DA8"/>
    <w:rsid w:val="00511B74"/>
    <w:rsid w:val="00512196"/>
    <w:rsid w:val="00516387"/>
    <w:rsid w:val="00516B2E"/>
    <w:rsid w:val="00522FB8"/>
    <w:rsid w:val="00526B81"/>
    <w:rsid w:val="005328C3"/>
    <w:rsid w:val="005370E4"/>
    <w:rsid w:val="0054540E"/>
    <w:rsid w:val="00562691"/>
    <w:rsid w:val="005651A9"/>
    <w:rsid w:val="00581CFC"/>
    <w:rsid w:val="0058453B"/>
    <w:rsid w:val="005C2263"/>
    <w:rsid w:val="005D4B36"/>
    <w:rsid w:val="005E3D26"/>
    <w:rsid w:val="005F22E4"/>
    <w:rsid w:val="005F51AA"/>
    <w:rsid w:val="0060359B"/>
    <w:rsid w:val="0061072D"/>
    <w:rsid w:val="00615BEA"/>
    <w:rsid w:val="00617700"/>
    <w:rsid w:val="00622C75"/>
    <w:rsid w:val="0062738F"/>
    <w:rsid w:val="00637EAE"/>
    <w:rsid w:val="00642C14"/>
    <w:rsid w:val="006568D9"/>
    <w:rsid w:val="00664C58"/>
    <w:rsid w:val="00682787"/>
    <w:rsid w:val="006873D3"/>
    <w:rsid w:val="006D0380"/>
    <w:rsid w:val="006D6A25"/>
    <w:rsid w:val="006E206A"/>
    <w:rsid w:val="00705B45"/>
    <w:rsid w:val="00721828"/>
    <w:rsid w:val="007634B9"/>
    <w:rsid w:val="007673B5"/>
    <w:rsid w:val="007673BE"/>
    <w:rsid w:val="00770AEB"/>
    <w:rsid w:val="007739E6"/>
    <w:rsid w:val="00775B14"/>
    <w:rsid w:val="00796425"/>
    <w:rsid w:val="007A729C"/>
    <w:rsid w:val="007D2AFF"/>
    <w:rsid w:val="007D40F5"/>
    <w:rsid w:val="00806DC2"/>
    <w:rsid w:val="00815AD0"/>
    <w:rsid w:val="00825961"/>
    <w:rsid w:val="008266D3"/>
    <w:rsid w:val="00834237"/>
    <w:rsid w:val="008474CA"/>
    <w:rsid w:val="008476A8"/>
    <w:rsid w:val="008576F8"/>
    <w:rsid w:val="00863D6C"/>
    <w:rsid w:val="00894E8F"/>
    <w:rsid w:val="008951E2"/>
    <w:rsid w:val="008B654B"/>
    <w:rsid w:val="008E5DCE"/>
    <w:rsid w:val="008F4899"/>
    <w:rsid w:val="008F70F4"/>
    <w:rsid w:val="008F7A59"/>
    <w:rsid w:val="00915520"/>
    <w:rsid w:val="00926B2A"/>
    <w:rsid w:val="009275A9"/>
    <w:rsid w:val="009277B0"/>
    <w:rsid w:val="0094112F"/>
    <w:rsid w:val="009449CB"/>
    <w:rsid w:val="00945A2D"/>
    <w:rsid w:val="0095505B"/>
    <w:rsid w:val="00962463"/>
    <w:rsid w:val="00962FDD"/>
    <w:rsid w:val="009873DD"/>
    <w:rsid w:val="009A64C8"/>
    <w:rsid w:val="009B567B"/>
    <w:rsid w:val="009B7B51"/>
    <w:rsid w:val="009D0D76"/>
    <w:rsid w:val="009E1BEC"/>
    <w:rsid w:val="009F5DE6"/>
    <w:rsid w:val="00A01D80"/>
    <w:rsid w:val="00A03FF4"/>
    <w:rsid w:val="00A158DF"/>
    <w:rsid w:val="00A2215C"/>
    <w:rsid w:val="00A24BF3"/>
    <w:rsid w:val="00A54338"/>
    <w:rsid w:val="00A6092B"/>
    <w:rsid w:val="00A70CB3"/>
    <w:rsid w:val="00AA15FE"/>
    <w:rsid w:val="00AA79B2"/>
    <w:rsid w:val="00AB652B"/>
    <w:rsid w:val="00AF79B3"/>
    <w:rsid w:val="00B23DA7"/>
    <w:rsid w:val="00B32B2D"/>
    <w:rsid w:val="00B353B4"/>
    <w:rsid w:val="00B52696"/>
    <w:rsid w:val="00B63710"/>
    <w:rsid w:val="00B67B43"/>
    <w:rsid w:val="00B708AB"/>
    <w:rsid w:val="00B71267"/>
    <w:rsid w:val="00B76221"/>
    <w:rsid w:val="00B86943"/>
    <w:rsid w:val="00B95E5D"/>
    <w:rsid w:val="00B96459"/>
    <w:rsid w:val="00BC04F3"/>
    <w:rsid w:val="00BD491F"/>
    <w:rsid w:val="00BE0303"/>
    <w:rsid w:val="00BE2CB7"/>
    <w:rsid w:val="00BF13C5"/>
    <w:rsid w:val="00BF1964"/>
    <w:rsid w:val="00BF5A4E"/>
    <w:rsid w:val="00C121F0"/>
    <w:rsid w:val="00C224FC"/>
    <w:rsid w:val="00C274FE"/>
    <w:rsid w:val="00C36913"/>
    <w:rsid w:val="00C40886"/>
    <w:rsid w:val="00C42002"/>
    <w:rsid w:val="00C84BB2"/>
    <w:rsid w:val="00C90CDE"/>
    <w:rsid w:val="00CA5A92"/>
    <w:rsid w:val="00CE60CB"/>
    <w:rsid w:val="00CF3927"/>
    <w:rsid w:val="00D06242"/>
    <w:rsid w:val="00D06C13"/>
    <w:rsid w:val="00D17691"/>
    <w:rsid w:val="00D215F8"/>
    <w:rsid w:val="00D375F0"/>
    <w:rsid w:val="00D45D03"/>
    <w:rsid w:val="00D7748B"/>
    <w:rsid w:val="00D93FEA"/>
    <w:rsid w:val="00D959FE"/>
    <w:rsid w:val="00D962AB"/>
    <w:rsid w:val="00DA38C4"/>
    <w:rsid w:val="00DB2F7A"/>
    <w:rsid w:val="00DE505F"/>
    <w:rsid w:val="00DF5D73"/>
    <w:rsid w:val="00E02432"/>
    <w:rsid w:val="00E10E68"/>
    <w:rsid w:val="00E117FE"/>
    <w:rsid w:val="00E14DB9"/>
    <w:rsid w:val="00E31250"/>
    <w:rsid w:val="00E3749C"/>
    <w:rsid w:val="00E50A9B"/>
    <w:rsid w:val="00E52438"/>
    <w:rsid w:val="00E574D2"/>
    <w:rsid w:val="00E95CC1"/>
    <w:rsid w:val="00E97880"/>
    <w:rsid w:val="00EA227D"/>
    <w:rsid w:val="00EA3D0D"/>
    <w:rsid w:val="00EB3153"/>
    <w:rsid w:val="00EB61F2"/>
    <w:rsid w:val="00EC4916"/>
    <w:rsid w:val="00EC5A9D"/>
    <w:rsid w:val="00ED41CE"/>
    <w:rsid w:val="00F00D53"/>
    <w:rsid w:val="00F323D6"/>
    <w:rsid w:val="00F34793"/>
    <w:rsid w:val="00F5280B"/>
    <w:rsid w:val="00F63D02"/>
    <w:rsid w:val="00F64196"/>
    <w:rsid w:val="00F66A52"/>
    <w:rsid w:val="00F853D3"/>
    <w:rsid w:val="00F87235"/>
    <w:rsid w:val="00FB3F2D"/>
    <w:rsid w:val="00FC05E3"/>
    <w:rsid w:val="00FD144B"/>
    <w:rsid w:val="00FD7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96D1"/>
  <w15:chartTrackingRefBased/>
  <w15:docId w15:val="{6DE3F7B3-271C-438E-9288-711DE821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B48"/>
    <w:rPr>
      <w:lang w:val="en-US"/>
    </w:rPr>
  </w:style>
  <w:style w:type="paragraph" w:styleId="Kop1">
    <w:name w:val="heading 1"/>
    <w:basedOn w:val="Standaard"/>
    <w:next w:val="Standaard"/>
    <w:link w:val="Kop1Char"/>
    <w:uiPriority w:val="9"/>
    <w:qFormat/>
    <w:rsid w:val="0023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2B48"/>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232B4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2B48"/>
    <w:rPr>
      <w:rFonts w:eastAsiaTheme="minorEastAsia"/>
      <w:lang w:eastAsia="nl-NL"/>
    </w:rPr>
  </w:style>
  <w:style w:type="paragraph" w:styleId="Koptekst">
    <w:name w:val="header"/>
    <w:basedOn w:val="Standaard"/>
    <w:link w:val="KoptekstChar"/>
    <w:uiPriority w:val="99"/>
    <w:unhideWhenUsed/>
    <w:rsid w:val="00C22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24FC"/>
    <w:rPr>
      <w:lang w:val="en-US"/>
    </w:rPr>
  </w:style>
  <w:style w:type="paragraph" w:styleId="Voettekst">
    <w:name w:val="footer"/>
    <w:basedOn w:val="Standaard"/>
    <w:link w:val="VoettekstChar"/>
    <w:uiPriority w:val="99"/>
    <w:unhideWhenUsed/>
    <w:rsid w:val="00C22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24FC"/>
    <w:rPr>
      <w:lang w:val="en-US"/>
    </w:rPr>
  </w:style>
  <w:style w:type="paragraph" w:styleId="Kopvaninhoudsopgave">
    <w:name w:val="TOC Heading"/>
    <w:basedOn w:val="Kop1"/>
    <w:next w:val="Standaard"/>
    <w:uiPriority w:val="39"/>
    <w:unhideWhenUsed/>
    <w:qFormat/>
    <w:rsid w:val="00C224FC"/>
    <w:pPr>
      <w:outlineLvl w:val="9"/>
    </w:pPr>
    <w:rPr>
      <w:lang w:val="nl-NL" w:eastAsia="nl-NL"/>
    </w:rPr>
  </w:style>
  <w:style w:type="paragraph" w:styleId="Inhopg1">
    <w:name w:val="toc 1"/>
    <w:basedOn w:val="Standaard"/>
    <w:next w:val="Standaard"/>
    <w:autoRedefine/>
    <w:uiPriority w:val="39"/>
    <w:unhideWhenUsed/>
    <w:rsid w:val="00C224FC"/>
    <w:pPr>
      <w:spacing w:after="100"/>
    </w:pPr>
  </w:style>
  <w:style w:type="character" w:styleId="Hyperlink">
    <w:name w:val="Hyperlink"/>
    <w:basedOn w:val="Standaardalinea-lettertype"/>
    <w:uiPriority w:val="99"/>
    <w:unhideWhenUsed/>
    <w:rsid w:val="00C224FC"/>
    <w:rPr>
      <w:color w:val="0563C1" w:themeColor="hyperlink"/>
      <w:u w:val="single"/>
    </w:rPr>
  </w:style>
  <w:style w:type="character" w:styleId="Onopgelostemelding">
    <w:name w:val="Unresolved Mention"/>
    <w:basedOn w:val="Standaardalinea-lettertype"/>
    <w:uiPriority w:val="99"/>
    <w:semiHidden/>
    <w:unhideWhenUsed/>
    <w:rsid w:val="00C36913"/>
    <w:rPr>
      <w:color w:val="605E5C"/>
      <w:shd w:val="clear" w:color="auto" w:fill="E1DFDD"/>
    </w:rPr>
  </w:style>
  <w:style w:type="character" w:styleId="Zwaar">
    <w:name w:val="Strong"/>
    <w:basedOn w:val="Standaardalinea-lettertype"/>
    <w:uiPriority w:val="22"/>
    <w:qFormat/>
    <w:rsid w:val="007673BE"/>
    <w:rPr>
      <w:b/>
      <w:bCs/>
    </w:rPr>
  </w:style>
  <w:style w:type="character" w:customStyle="1" w:styleId="markedcontent">
    <w:name w:val="markedcontent"/>
    <w:basedOn w:val="Standaardalinea-lettertype"/>
    <w:rsid w:val="00E117FE"/>
  </w:style>
  <w:style w:type="character" w:customStyle="1" w:styleId="Kop2Char">
    <w:name w:val="Kop 2 Char"/>
    <w:basedOn w:val="Standaardalinea-lettertype"/>
    <w:link w:val="Kop2"/>
    <w:uiPriority w:val="9"/>
    <w:rsid w:val="00175B84"/>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Standaardalinea-lettertype"/>
    <w:rsid w:val="00562691"/>
  </w:style>
  <w:style w:type="table" w:styleId="Tabelraster">
    <w:name w:val="Table Grid"/>
    <w:basedOn w:val="Standaardtabel"/>
    <w:uiPriority w:val="3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Standaardalinea-lettertype"/>
    <w:rsid w:val="00522FB8"/>
  </w:style>
  <w:style w:type="character" w:styleId="Nadruk">
    <w:name w:val="Emphasis"/>
    <w:basedOn w:val="Standaardalinea-lettertype"/>
    <w:uiPriority w:val="20"/>
    <w:qFormat/>
    <w:rsid w:val="00396DD6"/>
    <w:rPr>
      <w:i/>
      <w:iCs/>
    </w:rPr>
  </w:style>
  <w:style w:type="character" w:customStyle="1" w:styleId="q-box">
    <w:name w:val="q-box"/>
    <w:basedOn w:val="Standaardalinea-lettertype"/>
    <w:rsid w:val="00DF5D73"/>
  </w:style>
  <w:style w:type="character" w:customStyle="1" w:styleId="mi">
    <w:name w:val="mi"/>
    <w:basedOn w:val="Standaardalinea-lettertype"/>
    <w:rsid w:val="00222ECC"/>
  </w:style>
  <w:style w:type="character" w:customStyle="1" w:styleId="mo">
    <w:name w:val="mo"/>
    <w:basedOn w:val="Standaardalinea-lettertype"/>
    <w:rsid w:val="00222ECC"/>
  </w:style>
  <w:style w:type="character" w:customStyle="1" w:styleId="msqrt">
    <w:name w:val="msqrt"/>
    <w:basedOn w:val="Standaardalinea-lettertype"/>
    <w:rsid w:val="00222ECC"/>
  </w:style>
  <w:style w:type="table" w:styleId="Rastertabel4-Accent1">
    <w:name w:val="Grid Table 4 Accent 1"/>
    <w:basedOn w:val="Standaardtabel"/>
    <w:uiPriority w:val="49"/>
    <w:rsid w:val="00D176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235308"/>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741">
      <w:bodyDiv w:val="1"/>
      <w:marLeft w:val="0"/>
      <w:marRight w:val="0"/>
      <w:marTop w:val="0"/>
      <w:marBottom w:val="0"/>
      <w:divBdr>
        <w:top w:val="none" w:sz="0" w:space="0" w:color="auto"/>
        <w:left w:val="none" w:sz="0" w:space="0" w:color="auto"/>
        <w:bottom w:val="none" w:sz="0" w:space="0" w:color="auto"/>
        <w:right w:val="none" w:sz="0" w:space="0" w:color="auto"/>
      </w:divBdr>
    </w:div>
    <w:div w:id="320232848">
      <w:bodyDiv w:val="1"/>
      <w:marLeft w:val="0"/>
      <w:marRight w:val="0"/>
      <w:marTop w:val="0"/>
      <w:marBottom w:val="0"/>
      <w:divBdr>
        <w:top w:val="none" w:sz="0" w:space="0" w:color="auto"/>
        <w:left w:val="none" w:sz="0" w:space="0" w:color="auto"/>
        <w:bottom w:val="none" w:sz="0" w:space="0" w:color="auto"/>
        <w:right w:val="none" w:sz="0" w:space="0" w:color="auto"/>
      </w:divBdr>
    </w:div>
    <w:div w:id="364062938">
      <w:bodyDiv w:val="1"/>
      <w:marLeft w:val="0"/>
      <w:marRight w:val="0"/>
      <w:marTop w:val="0"/>
      <w:marBottom w:val="0"/>
      <w:divBdr>
        <w:top w:val="none" w:sz="0" w:space="0" w:color="auto"/>
        <w:left w:val="none" w:sz="0" w:space="0" w:color="auto"/>
        <w:bottom w:val="none" w:sz="0" w:space="0" w:color="auto"/>
        <w:right w:val="none" w:sz="0" w:space="0" w:color="auto"/>
      </w:divBdr>
    </w:div>
    <w:div w:id="392319558">
      <w:bodyDiv w:val="1"/>
      <w:marLeft w:val="0"/>
      <w:marRight w:val="0"/>
      <w:marTop w:val="0"/>
      <w:marBottom w:val="0"/>
      <w:divBdr>
        <w:top w:val="none" w:sz="0" w:space="0" w:color="auto"/>
        <w:left w:val="none" w:sz="0" w:space="0" w:color="auto"/>
        <w:bottom w:val="none" w:sz="0" w:space="0" w:color="auto"/>
        <w:right w:val="none" w:sz="0" w:space="0" w:color="auto"/>
      </w:divBdr>
    </w:div>
    <w:div w:id="641472302">
      <w:bodyDiv w:val="1"/>
      <w:marLeft w:val="0"/>
      <w:marRight w:val="0"/>
      <w:marTop w:val="0"/>
      <w:marBottom w:val="0"/>
      <w:divBdr>
        <w:top w:val="none" w:sz="0" w:space="0" w:color="auto"/>
        <w:left w:val="none" w:sz="0" w:space="0" w:color="auto"/>
        <w:bottom w:val="none" w:sz="0" w:space="0" w:color="auto"/>
        <w:right w:val="none" w:sz="0" w:space="0" w:color="auto"/>
      </w:divBdr>
    </w:div>
    <w:div w:id="662975020">
      <w:bodyDiv w:val="1"/>
      <w:marLeft w:val="0"/>
      <w:marRight w:val="0"/>
      <w:marTop w:val="0"/>
      <w:marBottom w:val="0"/>
      <w:divBdr>
        <w:top w:val="none" w:sz="0" w:space="0" w:color="auto"/>
        <w:left w:val="none" w:sz="0" w:space="0" w:color="auto"/>
        <w:bottom w:val="none" w:sz="0" w:space="0" w:color="auto"/>
        <w:right w:val="none" w:sz="0" w:space="0" w:color="auto"/>
      </w:divBdr>
    </w:div>
    <w:div w:id="708145433">
      <w:bodyDiv w:val="1"/>
      <w:marLeft w:val="0"/>
      <w:marRight w:val="0"/>
      <w:marTop w:val="0"/>
      <w:marBottom w:val="0"/>
      <w:divBdr>
        <w:top w:val="none" w:sz="0" w:space="0" w:color="auto"/>
        <w:left w:val="none" w:sz="0" w:space="0" w:color="auto"/>
        <w:bottom w:val="none" w:sz="0" w:space="0" w:color="auto"/>
        <w:right w:val="none" w:sz="0" w:space="0" w:color="auto"/>
      </w:divBdr>
    </w:div>
    <w:div w:id="1064911362">
      <w:bodyDiv w:val="1"/>
      <w:marLeft w:val="0"/>
      <w:marRight w:val="0"/>
      <w:marTop w:val="0"/>
      <w:marBottom w:val="0"/>
      <w:divBdr>
        <w:top w:val="none" w:sz="0" w:space="0" w:color="auto"/>
        <w:left w:val="none" w:sz="0" w:space="0" w:color="auto"/>
        <w:bottom w:val="none" w:sz="0" w:space="0" w:color="auto"/>
        <w:right w:val="none" w:sz="0" w:space="0" w:color="auto"/>
      </w:divBdr>
    </w:div>
    <w:div w:id="1435903245">
      <w:bodyDiv w:val="1"/>
      <w:marLeft w:val="0"/>
      <w:marRight w:val="0"/>
      <w:marTop w:val="0"/>
      <w:marBottom w:val="0"/>
      <w:divBdr>
        <w:top w:val="none" w:sz="0" w:space="0" w:color="auto"/>
        <w:left w:val="none" w:sz="0" w:space="0" w:color="auto"/>
        <w:bottom w:val="none" w:sz="0" w:space="0" w:color="auto"/>
        <w:right w:val="none" w:sz="0" w:space="0" w:color="auto"/>
      </w:divBdr>
    </w:div>
    <w:div w:id="1505319130">
      <w:bodyDiv w:val="1"/>
      <w:marLeft w:val="0"/>
      <w:marRight w:val="0"/>
      <w:marTop w:val="0"/>
      <w:marBottom w:val="0"/>
      <w:divBdr>
        <w:top w:val="none" w:sz="0" w:space="0" w:color="auto"/>
        <w:left w:val="none" w:sz="0" w:space="0" w:color="auto"/>
        <w:bottom w:val="none" w:sz="0" w:space="0" w:color="auto"/>
        <w:right w:val="none" w:sz="0" w:space="0" w:color="auto"/>
      </w:divBdr>
    </w:div>
    <w:div w:id="1607423264">
      <w:bodyDiv w:val="1"/>
      <w:marLeft w:val="0"/>
      <w:marRight w:val="0"/>
      <w:marTop w:val="0"/>
      <w:marBottom w:val="0"/>
      <w:divBdr>
        <w:top w:val="none" w:sz="0" w:space="0" w:color="auto"/>
        <w:left w:val="none" w:sz="0" w:space="0" w:color="auto"/>
        <w:bottom w:val="none" w:sz="0" w:space="0" w:color="auto"/>
        <w:right w:val="none" w:sz="0" w:space="0" w:color="auto"/>
      </w:divBdr>
    </w:div>
    <w:div w:id="1633436962">
      <w:bodyDiv w:val="1"/>
      <w:marLeft w:val="0"/>
      <w:marRight w:val="0"/>
      <w:marTop w:val="0"/>
      <w:marBottom w:val="0"/>
      <w:divBdr>
        <w:top w:val="none" w:sz="0" w:space="0" w:color="auto"/>
        <w:left w:val="none" w:sz="0" w:space="0" w:color="auto"/>
        <w:bottom w:val="none" w:sz="0" w:space="0" w:color="auto"/>
        <w:right w:val="none" w:sz="0" w:space="0" w:color="auto"/>
      </w:divBdr>
    </w:div>
    <w:div w:id="1942175957">
      <w:bodyDiv w:val="1"/>
      <w:marLeft w:val="0"/>
      <w:marRight w:val="0"/>
      <w:marTop w:val="0"/>
      <w:marBottom w:val="0"/>
      <w:divBdr>
        <w:top w:val="none" w:sz="0" w:space="0" w:color="auto"/>
        <w:left w:val="none" w:sz="0" w:space="0" w:color="auto"/>
        <w:bottom w:val="none" w:sz="0" w:space="0" w:color="auto"/>
        <w:right w:val="none" w:sz="0" w:space="0" w:color="auto"/>
      </w:divBdr>
    </w:div>
    <w:div w:id="1998805012">
      <w:bodyDiv w:val="1"/>
      <w:marLeft w:val="0"/>
      <w:marRight w:val="0"/>
      <w:marTop w:val="0"/>
      <w:marBottom w:val="0"/>
      <w:divBdr>
        <w:top w:val="none" w:sz="0" w:space="0" w:color="auto"/>
        <w:left w:val="none" w:sz="0" w:space="0" w:color="auto"/>
        <w:bottom w:val="none" w:sz="0" w:space="0" w:color="auto"/>
        <w:right w:val="none" w:sz="0" w:space="0" w:color="auto"/>
      </w:divBdr>
    </w:div>
    <w:div w:id="2103914605">
      <w:bodyDiv w:val="1"/>
      <w:marLeft w:val="0"/>
      <w:marRight w:val="0"/>
      <w:marTop w:val="0"/>
      <w:marBottom w:val="0"/>
      <w:divBdr>
        <w:top w:val="none" w:sz="0" w:space="0" w:color="auto"/>
        <w:left w:val="none" w:sz="0" w:space="0" w:color="auto"/>
        <w:bottom w:val="none" w:sz="0" w:space="0" w:color="auto"/>
        <w:right w:val="none" w:sz="0" w:space="0" w:color="auto"/>
      </w:divBdr>
    </w:div>
    <w:div w:id="213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qiskit.org/textbook/ch-states/single-qubit-gates.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quantum-computing.ibm.com/composer/files/new" TargetMode="External"/><Relationship Id="rId47" Type="http://schemas.openxmlformats.org/officeDocument/2006/relationships/hyperlink" Target="https://ictresearchmethods.nl/The_DOT_Framework" TargetMode="External"/><Relationship Id="rId50" Type="http://schemas.openxmlformats.org/officeDocument/2006/relationships/hyperlink" Target="https://qiskit.org/documentation/tutorials.html"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qiskit.org/documentation/getting_started.html" TargetMode="External"/><Relationship Id="rId40" Type="http://schemas.openxmlformats.org/officeDocument/2006/relationships/hyperlink" Target="https://en.wikipedia.org/wiki/Grover%27s_algorithm" TargetMode="External"/><Relationship Id="rId45" Type="http://schemas.openxmlformats.org/officeDocument/2006/relationships/hyperlink" Target="https://qiskit.org/documentation/stubs/qiskit.providers.ibmq.IBMQBackend.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ZBaXPY_0TN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QuR969uMICM" TargetMode="External"/><Relationship Id="rId48" Type="http://schemas.openxmlformats.org/officeDocument/2006/relationships/hyperlink" Target="https://www.anaconda.com/" TargetMode="External"/><Relationship Id="rId8" Type="http://schemas.openxmlformats.org/officeDocument/2006/relationships/image" Target="media/image1.png"/><Relationship Id="rId51" Type="http://schemas.openxmlformats.org/officeDocument/2006/relationships/hyperlink" Target="https://docs.microsoft.com/en-us/azure/quantum/concepts-grovers"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qiskit.org/textbook/ch-algorithms/grover.html" TargetMode="External"/><Relationship Id="rId46" Type="http://schemas.openxmlformats.org/officeDocument/2006/relationships/hyperlink" Target="https://github.com/rigetti/qiskit-rigetti" TargetMode="External"/><Relationship Id="rId20" Type="http://schemas.openxmlformats.org/officeDocument/2006/relationships/image" Target="media/image13.png"/><Relationship Id="rId41" Type="http://schemas.openxmlformats.org/officeDocument/2006/relationships/hyperlink" Target="https://www.quantum-inspire.com/kbase/what-is-a-qub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random-techpark/introduction-to-quantum-computing-part-1-representation-of-qubit-using-bloch-sphere-c6830d6ac24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n I create a performant sudoku solver using Qiskit and Grover’s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50DA6-EF6D-488A-8BEC-BF39D4C6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8</Pages>
  <Words>2740</Words>
  <Characters>13883</Characters>
  <Application>Microsoft Office Word</Application>
  <DocSecurity>0</DocSecurity>
  <Lines>319</Lines>
  <Paragraphs>143</Paragraphs>
  <ScaleCrop>false</ScaleCrop>
  <HeadingPairs>
    <vt:vector size="2" baseType="variant">
      <vt:variant>
        <vt:lpstr>Titel</vt:lpstr>
      </vt:variant>
      <vt:variant>
        <vt:i4>1</vt:i4>
      </vt:variant>
    </vt:vector>
  </HeadingPairs>
  <TitlesOfParts>
    <vt:vector size="1" baseType="lpstr">
      <vt:lpstr>Emerging Trends</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dc:title>
  <dc:subject>Quantum Sudoku Solver</dc:subject>
  <dc:creator>Luka Spaninks</dc:creator>
  <cp:keywords/>
  <dc:description/>
  <cp:lastModifiedBy>Luka</cp:lastModifiedBy>
  <cp:revision>187</cp:revision>
  <dcterms:created xsi:type="dcterms:W3CDTF">2022-05-10T07:19:00Z</dcterms:created>
  <dcterms:modified xsi:type="dcterms:W3CDTF">2022-05-17T19:55:00Z</dcterms:modified>
</cp:coreProperties>
</file>